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8D8B" w14:textId="77777777" w:rsidR="00C83445" w:rsidRPr="009745A3" w:rsidRDefault="00C83445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D52CE4" w14:textId="1D20155F" w:rsidR="00C83445" w:rsidRPr="009745A3" w:rsidRDefault="009745A3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М</w:t>
      </w:r>
      <w:r w:rsidR="00C83445" w:rsidRPr="009745A3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города Новосибирска «Гимназия №16 «Французская»</w:t>
      </w:r>
    </w:p>
    <w:p w14:paraId="1CC3428A" w14:textId="77777777" w:rsidR="00C83445" w:rsidRPr="009745A3" w:rsidRDefault="00C83445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7C4FD1" w14:textId="1A0166B8" w:rsidR="00715188" w:rsidRPr="009745A3" w:rsidRDefault="00715188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745A3">
        <w:rPr>
          <w:rFonts w:ascii="Times New Roman" w:hAnsi="Times New Roman" w:cs="Times New Roman"/>
          <w:b/>
          <w:sz w:val="36"/>
          <w:szCs w:val="28"/>
        </w:rPr>
        <w:t>Всероссийская конференция</w:t>
      </w:r>
    </w:p>
    <w:p w14:paraId="768E21E1" w14:textId="090EC704" w:rsidR="00C83445" w:rsidRPr="009745A3" w:rsidRDefault="00715188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745A3">
        <w:rPr>
          <w:rFonts w:ascii="Times New Roman" w:hAnsi="Times New Roman" w:cs="Times New Roman"/>
          <w:b/>
          <w:sz w:val="36"/>
          <w:szCs w:val="28"/>
        </w:rPr>
        <w:t>«Юные техники и изобретатели»</w:t>
      </w:r>
    </w:p>
    <w:p w14:paraId="45B6B89D" w14:textId="77777777" w:rsidR="00C83445" w:rsidRPr="009745A3" w:rsidRDefault="00C83445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52F3D50" w14:textId="42CE6F98" w:rsidR="00715188" w:rsidRPr="009745A3" w:rsidRDefault="00C83445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45A3">
        <w:rPr>
          <w:rFonts w:ascii="Times New Roman" w:hAnsi="Times New Roman" w:cs="Times New Roman"/>
          <w:i/>
          <w:color w:val="000000"/>
          <w:sz w:val="28"/>
          <w:szCs w:val="28"/>
        </w:rPr>
        <w:t>Направление</w:t>
      </w:r>
    </w:p>
    <w:p w14:paraId="6199B0A7" w14:textId="77777777" w:rsidR="00715188" w:rsidRPr="009745A3" w:rsidRDefault="00715188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45A3">
        <w:rPr>
          <w:rFonts w:ascii="Times New Roman" w:hAnsi="Times New Roman" w:cs="Times New Roman"/>
          <w:i/>
          <w:color w:val="000000"/>
          <w:sz w:val="28"/>
          <w:szCs w:val="28"/>
        </w:rPr>
        <w:t>«Социальные инновации»</w:t>
      </w:r>
    </w:p>
    <w:p w14:paraId="577F50F7" w14:textId="049BF064" w:rsidR="00715188" w:rsidRPr="009745A3" w:rsidRDefault="00715188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45A3">
        <w:rPr>
          <w:rFonts w:ascii="Times New Roman" w:hAnsi="Times New Roman" w:cs="Times New Roman"/>
          <w:i/>
          <w:color w:val="000000"/>
          <w:sz w:val="28"/>
          <w:szCs w:val="28"/>
        </w:rPr>
        <w:t>(сбор, сортировка и утилизация мусора)</w:t>
      </w:r>
    </w:p>
    <w:p w14:paraId="52545110" w14:textId="75479DD8" w:rsidR="00C83445" w:rsidRPr="009745A3" w:rsidRDefault="00C83445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A8ACE0" w14:textId="6D61DB75" w:rsidR="00715188" w:rsidRPr="009745A3" w:rsidRDefault="00C83445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745A3">
        <w:rPr>
          <w:rFonts w:ascii="Times New Roman" w:hAnsi="Times New Roman" w:cs="Times New Roman"/>
          <w:b/>
          <w:sz w:val="36"/>
          <w:szCs w:val="28"/>
        </w:rPr>
        <w:t>«Умный дом как прототип умного города</w:t>
      </w:r>
      <w:r w:rsidR="00715188" w:rsidRPr="009745A3">
        <w:rPr>
          <w:rFonts w:ascii="Times New Roman" w:hAnsi="Times New Roman" w:cs="Times New Roman"/>
          <w:b/>
          <w:sz w:val="36"/>
          <w:szCs w:val="28"/>
        </w:rPr>
        <w:t>.</w:t>
      </w:r>
    </w:p>
    <w:p w14:paraId="45A624C8" w14:textId="32FCB2FD" w:rsidR="00C83445" w:rsidRPr="009745A3" w:rsidRDefault="00715188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745A3">
        <w:rPr>
          <w:rFonts w:ascii="Times New Roman" w:hAnsi="Times New Roman" w:cs="Times New Roman"/>
          <w:b/>
          <w:sz w:val="36"/>
          <w:szCs w:val="28"/>
        </w:rPr>
        <w:t>Умный контейнер</w:t>
      </w:r>
      <w:r w:rsidR="00C83445" w:rsidRPr="009745A3">
        <w:rPr>
          <w:rFonts w:ascii="Times New Roman" w:hAnsi="Times New Roman" w:cs="Times New Roman"/>
          <w:b/>
          <w:sz w:val="36"/>
          <w:szCs w:val="28"/>
        </w:rPr>
        <w:t>»</w:t>
      </w:r>
    </w:p>
    <w:p w14:paraId="1C911215" w14:textId="5E2CFB02" w:rsidR="00C83445" w:rsidRPr="009745A3" w:rsidRDefault="00C83445" w:rsidP="009745A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45A3">
        <w:rPr>
          <w:rFonts w:ascii="Times New Roman" w:hAnsi="Times New Roman" w:cs="Times New Roman"/>
          <w:color w:val="000000"/>
          <w:sz w:val="28"/>
          <w:szCs w:val="28"/>
        </w:rPr>
        <w:t>Авторы проекта:</w:t>
      </w:r>
    </w:p>
    <w:p w14:paraId="333FBB87" w14:textId="7EA65DF4" w:rsidR="00C83445" w:rsidRPr="009745A3" w:rsidRDefault="00C83445" w:rsidP="009745A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45A3">
        <w:rPr>
          <w:rFonts w:ascii="Times New Roman" w:hAnsi="Times New Roman" w:cs="Times New Roman"/>
          <w:color w:val="000000"/>
          <w:sz w:val="28"/>
          <w:szCs w:val="28"/>
        </w:rPr>
        <w:t>Корецкий Алексей Олегович, 8 класс,</w:t>
      </w:r>
    </w:p>
    <w:p w14:paraId="4C75BF50" w14:textId="25B602FC" w:rsidR="00C83445" w:rsidRPr="009745A3" w:rsidRDefault="00C83445" w:rsidP="009745A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45A3">
        <w:rPr>
          <w:rFonts w:ascii="Times New Roman" w:hAnsi="Times New Roman" w:cs="Times New Roman"/>
          <w:color w:val="000000"/>
          <w:sz w:val="28"/>
          <w:szCs w:val="28"/>
        </w:rPr>
        <w:t>Баскаков Константин Дмитриевич, 10 класс,</w:t>
      </w:r>
    </w:p>
    <w:p w14:paraId="1D8CD758" w14:textId="529D4F38" w:rsidR="00C83445" w:rsidRPr="009745A3" w:rsidRDefault="00C83445" w:rsidP="009745A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45A3">
        <w:rPr>
          <w:rFonts w:ascii="Times New Roman" w:hAnsi="Times New Roman" w:cs="Times New Roman"/>
          <w:color w:val="000000"/>
          <w:sz w:val="28"/>
          <w:szCs w:val="28"/>
        </w:rPr>
        <w:t>Плющев Александр Алексеевич, 6 класс</w:t>
      </w:r>
    </w:p>
    <w:p w14:paraId="61E7E5A4" w14:textId="09DC59BA" w:rsidR="00C83445" w:rsidRPr="009745A3" w:rsidRDefault="00C83445" w:rsidP="009745A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45A3">
        <w:rPr>
          <w:rFonts w:ascii="Times New Roman" w:hAnsi="Times New Roman" w:cs="Times New Roman"/>
          <w:color w:val="000000"/>
          <w:sz w:val="28"/>
          <w:szCs w:val="28"/>
        </w:rPr>
        <w:t>МБОУ «Гимназия №16 «Французская»</w:t>
      </w:r>
    </w:p>
    <w:p w14:paraId="18619DE5" w14:textId="77777777" w:rsidR="00C83445" w:rsidRPr="009745A3" w:rsidRDefault="00C83445" w:rsidP="009745A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3F32172" w14:textId="77777777" w:rsidR="00C83445" w:rsidRPr="009745A3" w:rsidRDefault="00C83445" w:rsidP="009745A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45A3">
        <w:rPr>
          <w:rFonts w:ascii="Times New Roman" w:hAnsi="Times New Roman" w:cs="Times New Roman"/>
          <w:color w:val="000000"/>
          <w:sz w:val="28"/>
          <w:szCs w:val="28"/>
        </w:rPr>
        <w:t>Руководитель:</w:t>
      </w:r>
    </w:p>
    <w:p w14:paraId="22A0226F" w14:textId="19F212DC" w:rsidR="00C83445" w:rsidRPr="009745A3" w:rsidRDefault="00C83445" w:rsidP="009745A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45A3">
        <w:rPr>
          <w:rFonts w:ascii="Times New Roman" w:hAnsi="Times New Roman" w:cs="Times New Roman"/>
          <w:color w:val="000000"/>
          <w:sz w:val="28"/>
          <w:szCs w:val="28"/>
        </w:rPr>
        <w:t>Кузнецова Галина Вячеславовна,</w:t>
      </w:r>
    </w:p>
    <w:p w14:paraId="12F3BA6C" w14:textId="4F6F5EDD" w:rsidR="00C83445" w:rsidRPr="009745A3" w:rsidRDefault="00C83445" w:rsidP="009745A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45A3">
        <w:rPr>
          <w:rFonts w:ascii="Times New Roman" w:hAnsi="Times New Roman" w:cs="Times New Roman"/>
          <w:color w:val="000000"/>
          <w:sz w:val="28"/>
          <w:szCs w:val="28"/>
        </w:rPr>
        <w:t>учитель физики высшей квалификационной категории</w:t>
      </w:r>
    </w:p>
    <w:p w14:paraId="598D3180" w14:textId="236B74CB" w:rsidR="00C83445" w:rsidRPr="009745A3" w:rsidRDefault="00C83445" w:rsidP="009745A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745A3">
        <w:rPr>
          <w:rFonts w:ascii="Times New Roman" w:hAnsi="Times New Roman" w:cs="Times New Roman"/>
          <w:color w:val="000000"/>
          <w:sz w:val="28"/>
          <w:szCs w:val="28"/>
        </w:rPr>
        <w:t>МБОУ «Гимназия №16 «Французская»</w:t>
      </w:r>
    </w:p>
    <w:p w14:paraId="18B0D006" w14:textId="77777777" w:rsidR="00C83445" w:rsidRPr="009745A3" w:rsidRDefault="00C83445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292575" w14:textId="77777777" w:rsidR="00C83445" w:rsidRPr="009745A3" w:rsidRDefault="00C83445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8EEAF3" w14:textId="77777777" w:rsidR="00C83445" w:rsidRPr="009745A3" w:rsidRDefault="00C83445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81FE6" w14:textId="676FF0CC" w:rsidR="00C83445" w:rsidRPr="009745A3" w:rsidRDefault="00C83445" w:rsidP="009745A3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C83445" w:rsidRPr="009745A3" w:rsidSect="00974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745A3">
        <w:rPr>
          <w:rFonts w:ascii="Times New Roman" w:hAnsi="Times New Roman" w:cs="Times New Roman"/>
          <w:color w:val="000000"/>
          <w:sz w:val="28"/>
          <w:szCs w:val="28"/>
        </w:rPr>
        <w:t>Новосибирская область, 2019 год</w:t>
      </w:r>
    </w:p>
    <w:p w14:paraId="6BCDFDBD" w14:textId="77777777" w:rsidR="00C83445" w:rsidRPr="009745A3" w:rsidRDefault="00C83445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522A12" w14:textId="77777777" w:rsidR="00C72568" w:rsidRPr="009745A3" w:rsidRDefault="00C72568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D25B38" w14:textId="31A654A4" w:rsidR="00C83445" w:rsidRPr="009745A3" w:rsidRDefault="00C83445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Оглавление</w:t>
      </w:r>
      <w:r w:rsidR="00715188" w:rsidRPr="009745A3">
        <w:rPr>
          <w:rFonts w:ascii="Times New Roman" w:hAnsi="Times New Roman" w:cs="Times New Roman"/>
          <w:sz w:val="28"/>
          <w:szCs w:val="28"/>
        </w:rPr>
        <w:t xml:space="preserve">  </w:t>
      </w:r>
      <w:r w:rsidR="00715188" w:rsidRPr="009745A3">
        <w:rPr>
          <w:rFonts w:ascii="Times New Roman" w:hAnsi="Times New Roman" w:cs="Times New Roman"/>
          <w:color w:val="FF0000"/>
          <w:sz w:val="28"/>
          <w:szCs w:val="28"/>
        </w:rPr>
        <w:t xml:space="preserve"> СТРАНИЦЫ</w:t>
      </w:r>
    </w:p>
    <w:p w14:paraId="0924B4D5" w14:textId="45B45178" w:rsidR="00C72568" w:rsidRPr="009745A3" w:rsidRDefault="00715188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Аннотация</w:t>
      </w:r>
    </w:p>
    <w:p w14:paraId="5A2EF4AC" w14:textId="77777777" w:rsidR="00715188" w:rsidRPr="009745A3" w:rsidRDefault="00C83445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Введение</w:t>
      </w:r>
    </w:p>
    <w:p w14:paraId="58C90689" w14:textId="566D5E40" w:rsidR="00715188" w:rsidRPr="009745A3" w:rsidRDefault="00715188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Основное содержание</w:t>
      </w:r>
    </w:p>
    <w:p w14:paraId="04E1F4CA" w14:textId="661A13FF" w:rsidR="00715188" w:rsidRPr="009745A3" w:rsidRDefault="00715188" w:rsidP="009745A3">
      <w:pPr>
        <w:pStyle w:val="a3"/>
        <w:numPr>
          <w:ilvl w:val="1"/>
          <w:numId w:val="12"/>
        </w:numPr>
        <w:spacing w:line="360" w:lineRule="auto"/>
        <w:ind w:left="0" w:firstLine="567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745A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Понятие «Умный город». Обзор реализованных </w:t>
      </w:r>
      <w:r w:rsidR="009745A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модулей на примере треков </w:t>
      </w:r>
      <w:r w:rsidRPr="009745A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«Умный дом» и «Умная парковка».</w:t>
      </w:r>
    </w:p>
    <w:p w14:paraId="46A9C9B7" w14:textId="0AFF34BF" w:rsidR="00715188" w:rsidRPr="009745A3" w:rsidRDefault="00715188" w:rsidP="009745A3">
      <w:pPr>
        <w:pStyle w:val="a3"/>
        <w:numPr>
          <w:ilvl w:val="1"/>
          <w:numId w:val="12"/>
        </w:numPr>
        <w:spacing w:line="360" w:lineRule="auto"/>
        <w:ind w:left="0" w:firstLine="567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745A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облема мусора. Краткий обзор рынка систем управления сбором мусора. Примеры практического решения в России и мире.</w:t>
      </w:r>
    </w:p>
    <w:p w14:paraId="3F5F3420" w14:textId="0868C12B" w:rsidR="00715188" w:rsidRPr="009745A3" w:rsidRDefault="009745A3" w:rsidP="009745A3">
      <w:pPr>
        <w:pStyle w:val="a3"/>
        <w:numPr>
          <w:ilvl w:val="1"/>
          <w:numId w:val="12"/>
        </w:numPr>
        <w:spacing w:line="360" w:lineRule="auto"/>
        <w:ind w:left="0" w:firstLine="567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745A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Трек «Умная парковка»:</w:t>
      </w:r>
    </w:p>
    <w:p w14:paraId="4E011818" w14:textId="74C5DC54" w:rsidR="009745A3" w:rsidRPr="009745A3" w:rsidRDefault="009745A3" w:rsidP="009745A3">
      <w:pPr>
        <w:pStyle w:val="a3"/>
        <w:spacing w:line="360" w:lineRule="auto"/>
        <w:ind w:left="567"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 xml:space="preserve">3.1.  </w:t>
      </w:r>
      <w:r w:rsidRPr="009745A3">
        <w:rPr>
          <w:rStyle w:val="a6"/>
          <w:rFonts w:ascii="Times New Roman" w:hAnsi="Times New Roman" w:cs="Times New Roman"/>
          <w:b w:val="0"/>
          <w:sz w:val="28"/>
          <w:szCs w:val="28"/>
        </w:rPr>
        <w:t>описание конструкции баков и датчики;</w:t>
      </w:r>
    </w:p>
    <w:p w14:paraId="17D3C1DD" w14:textId="534D7518" w:rsidR="009745A3" w:rsidRPr="009745A3" w:rsidRDefault="009745A3" w:rsidP="009745A3">
      <w:pPr>
        <w:pStyle w:val="a3"/>
        <w:spacing w:line="360" w:lineRule="auto"/>
        <w:ind w:left="567"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9745A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.2 реализация </w:t>
      </w:r>
      <w:r w:rsidR="00971A9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вязи </w:t>
      </w:r>
      <w:r w:rsidRPr="009745A3">
        <w:rPr>
          <w:rStyle w:val="a6"/>
          <w:rFonts w:ascii="Times New Roman" w:hAnsi="Times New Roman" w:cs="Times New Roman"/>
          <w:b w:val="0"/>
          <w:sz w:val="28"/>
          <w:szCs w:val="28"/>
        </w:rPr>
        <w:t>ЖКХ и контейнеров;</w:t>
      </w:r>
    </w:p>
    <w:p w14:paraId="770307F8" w14:textId="7E253742" w:rsidR="009745A3" w:rsidRPr="009745A3" w:rsidRDefault="009745A3" w:rsidP="009745A3">
      <w:pPr>
        <w:pStyle w:val="a3"/>
        <w:spacing w:line="360" w:lineRule="auto"/>
        <w:ind w:left="567"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9745A3">
        <w:rPr>
          <w:rStyle w:val="a6"/>
          <w:rFonts w:ascii="Times New Roman" w:hAnsi="Times New Roman" w:cs="Times New Roman"/>
          <w:b w:val="0"/>
          <w:sz w:val="28"/>
          <w:szCs w:val="28"/>
        </w:rPr>
        <w:t>3.3. посторенние оптимального маршрута, алгоритм работы приложения.</w:t>
      </w:r>
    </w:p>
    <w:p w14:paraId="3F8576A4" w14:textId="6177BDB1" w:rsidR="009745A3" w:rsidRPr="009745A3" w:rsidRDefault="009745A3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Выводы и практические рекомендации</w:t>
      </w:r>
    </w:p>
    <w:p w14:paraId="7AB088A9" w14:textId="463441D0" w:rsidR="009745A3" w:rsidRPr="009745A3" w:rsidRDefault="009745A3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Заключение</w:t>
      </w:r>
    </w:p>
    <w:p w14:paraId="5DCD9D28" w14:textId="2D230050" w:rsidR="009745A3" w:rsidRPr="009745A3" w:rsidRDefault="009745A3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Список литературы, используемое программное обеспечение</w:t>
      </w:r>
    </w:p>
    <w:p w14:paraId="32CFD93A" w14:textId="6ACD4994" w:rsidR="009745A3" w:rsidRPr="009745A3" w:rsidRDefault="009745A3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Приложения</w:t>
      </w:r>
    </w:p>
    <w:p w14:paraId="49F271F5" w14:textId="77777777" w:rsidR="009745A3" w:rsidRPr="009745A3" w:rsidRDefault="009745A3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C39C67" w14:textId="77777777" w:rsidR="009745A3" w:rsidRDefault="009745A3" w:rsidP="009745A3">
      <w:pPr>
        <w:pStyle w:val="a3"/>
        <w:spacing w:line="360" w:lineRule="auto"/>
        <w:ind w:firstLine="567"/>
        <w:jc w:val="both"/>
        <w:sectPr w:rsidR="009745A3" w:rsidSect="00974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FBA6F7" w14:textId="77777777" w:rsidR="009745A3" w:rsidRDefault="009745A3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5A3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1B174F97" w14:textId="77777777" w:rsidR="009745A3" w:rsidRPr="009745A3" w:rsidRDefault="009745A3" w:rsidP="009745A3"/>
    <w:p w14:paraId="72EED1FE" w14:textId="566DCE09" w:rsidR="009745A3" w:rsidRDefault="009745A3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В проекте реализуются базовые параметры «Умного города» – технологичность, интеллектуализация, качество жизни. На данный момент разработаны и реализованы в действующих моделях отдельные элементы: «Умный Дом», «Умная Парковка» и «Умный мусорный Контейнер». Создано ПО на языке Java, которое позволя</w:t>
      </w:r>
      <w:r w:rsidR="00D102F4">
        <w:rPr>
          <w:rFonts w:ascii="Times New Roman" w:hAnsi="Times New Roman" w:cs="Times New Roman"/>
          <w:sz w:val="28"/>
          <w:szCs w:val="28"/>
        </w:rPr>
        <w:t>е</w:t>
      </w:r>
      <w:r w:rsidRPr="009745A3">
        <w:rPr>
          <w:rFonts w:ascii="Times New Roman" w:hAnsi="Times New Roman" w:cs="Times New Roman"/>
          <w:sz w:val="28"/>
          <w:szCs w:val="28"/>
        </w:rPr>
        <w:t xml:space="preserve">т синхронизовать элементы города между собой. Продуман и реализован доступ как обычному жителю Умного города, так и муниципальной структуре, к примеру, ЖКХ для отслеживания заполнения мусорных контейнеров или других статистических данных. </w:t>
      </w:r>
    </w:p>
    <w:p w14:paraId="0968B649" w14:textId="77777777" w:rsidR="009745A3" w:rsidRDefault="009745A3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 xml:space="preserve">Программно-аппаратный комплекс «Умный мусорный Контейнер» включает в себя датчики расстояния, центральный контроллер Ардуино, который имеет заложенные в себе сценарии управления. Система является масштабируемой, что позволяет её использовать при разной конструкции баков и обслуживаемой территории. Данные от датчиков передаются на созданный нами сервер в режиме реального времени, где обрабатываются авторским ПО. Процесс передачи осуществляется на макете при помощи Wi-Fi, при дальнейшем внедрении - посредством GPRS-модулей. Обрабатывая полученную информацию, ПО предоставляет данные об уровне заполнения каждого контейнера, строит оптимальные планы-маршруты по сбору отходов. </w:t>
      </w:r>
    </w:p>
    <w:p w14:paraId="68550AED" w14:textId="46328DA4" w:rsidR="009745A3" w:rsidRPr="009745A3" w:rsidRDefault="009745A3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Конструктивной особенностью нашей системы от имеющихся разработок является сама конструкция баков, которая позволяет осуществлять сортировку, содержать баки в чистоте (они не опрокидываются, а забираются обслуживающей компанией, моются и возвращаются на место), экономит</w:t>
      </w:r>
      <w:r w:rsidR="00132982">
        <w:rPr>
          <w:rFonts w:ascii="Times New Roman" w:hAnsi="Times New Roman" w:cs="Times New Roman"/>
          <w:sz w:val="28"/>
          <w:szCs w:val="28"/>
        </w:rPr>
        <w:t>ь</w:t>
      </w:r>
      <w:r w:rsidRPr="009745A3">
        <w:rPr>
          <w:rFonts w:ascii="Times New Roman" w:hAnsi="Times New Roman" w:cs="Times New Roman"/>
          <w:sz w:val="28"/>
          <w:szCs w:val="28"/>
        </w:rPr>
        <w:t xml:space="preserve"> на крышках и колесах,</w:t>
      </w:r>
      <w:r w:rsidR="0013298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9745A3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132982">
        <w:rPr>
          <w:rFonts w:ascii="Times New Roman" w:hAnsi="Times New Roman" w:cs="Times New Roman"/>
          <w:sz w:val="28"/>
          <w:szCs w:val="28"/>
        </w:rPr>
        <w:t xml:space="preserve"> защиту</w:t>
      </w:r>
      <w:r w:rsidRPr="009745A3">
        <w:rPr>
          <w:rFonts w:ascii="Times New Roman" w:hAnsi="Times New Roman" w:cs="Times New Roman"/>
          <w:sz w:val="28"/>
          <w:szCs w:val="28"/>
        </w:rPr>
        <w:t xml:space="preserve"> от </w:t>
      </w:r>
      <w:r w:rsidR="00D102F4">
        <w:rPr>
          <w:rFonts w:ascii="Times New Roman" w:hAnsi="Times New Roman" w:cs="Times New Roman"/>
          <w:sz w:val="28"/>
          <w:szCs w:val="28"/>
        </w:rPr>
        <w:t>пере</w:t>
      </w:r>
      <w:r w:rsidR="00D102F4" w:rsidRPr="009745A3">
        <w:rPr>
          <w:rFonts w:ascii="Times New Roman" w:hAnsi="Times New Roman" w:cs="Times New Roman"/>
          <w:sz w:val="28"/>
          <w:szCs w:val="28"/>
        </w:rPr>
        <w:t>заполнения</w:t>
      </w:r>
      <w:r w:rsidRPr="009745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911358" w14:textId="60895322" w:rsidR="009745A3" w:rsidRPr="003B1CF7" w:rsidRDefault="003B1CF7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1CF7">
        <w:rPr>
          <w:rFonts w:ascii="Times New Roman" w:hAnsi="Times New Roman" w:cs="Times New Roman"/>
          <w:color w:val="FF0000"/>
          <w:sz w:val="28"/>
          <w:szCs w:val="28"/>
        </w:rPr>
        <w:t>Объем работы -     стр.</w:t>
      </w:r>
    </w:p>
    <w:p w14:paraId="6E94E104" w14:textId="370E2DEB" w:rsidR="003B1CF7" w:rsidRPr="003B1CF7" w:rsidRDefault="003B1CF7" w:rsidP="003B1C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1CF7">
        <w:rPr>
          <w:rFonts w:ascii="Times New Roman" w:hAnsi="Times New Roman" w:cs="Times New Roman"/>
          <w:color w:val="FF0000"/>
          <w:sz w:val="28"/>
          <w:szCs w:val="28"/>
        </w:rPr>
        <w:t xml:space="preserve">Количество таблиц -  </w:t>
      </w:r>
      <w:proofErr w:type="gramStart"/>
      <w:r w:rsidRPr="003B1CF7">
        <w:rPr>
          <w:rFonts w:ascii="Times New Roman" w:hAnsi="Times New Roman" w:cs="Times New Roman"/>
          <w:color w:val="FF0000"/>
          <w:sz w:val="28"/>
          <w:szCs w:val="28"/>
        </w:rPr>
        <w:t xml:space="preserve">  ,</w:t>
      </w:r>
      <w:proofErr w:type="gramEnd"/>
      <w:r w:rsidRPr="003B1CF7">
        <w:rPr>
          <w:rFonts w:ascii="Times New Roman" w:hAnsi="Times New Roman" w:cs="Times New Roman"/>
          <w:color w:val="FF0000"/>
          <w:sz w:val="28"/>
          <w:szCs w:val="28"/>
        </w:rPr>
        <w:t xml:space="preserve"> рисунков, иллюстраций, используемых источников</w:t>
      </w:r>
    </w:p>
    <w:p w14:paraId="0F4722C9" w14:textId="7C1DB764" w:rsidR="003B1CF7" w:rsidRPr="003B1CF7" w:rsidRDefault="003B1CF7" w:rsidP="003B1C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1CF7">
        <w:rPr>
          <w:rFonts w:ascii="Times New Roman" w:hAnsi="Times New Roman" w:cs="Times New Roman"/>
          <w:color w:val="FF0000"/>
          <w:sz w:val="28"/>
          <w:szCs w:val="28"/>
        </w:rPr>
        <w:t xml:space="preserve">Количество приложений - </w:t>
      </w:r>
    </w:p>
    <w:p w14:paraId="04E1D3A9" w14:textId="77777777" w:rsidR="003B1CF7" w:rsidRDefault="003B1CF7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1CF7" w:rsidSect="00974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EE9F9E" w14:textId="77777777" w:rsidR="00C83445" w:rsidRPr="009745A3" w:rsidRDefault="00C83445" w:rsidP="009745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C6DF49" w14:textId="77777777" w:rsidR="00C72568" w:rsidRDefault="00C72568" w:rsidP="009745A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CF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2519B70" w14:textId="2800B04E" w:rsidR="003B1CF7" w:rsidRPr="009745A3" w:rsidRDefault="003B1CF7" w:rsidP="003B1C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53% всех людей планеты живет в городах, в ближайшее время этот показатель увеличится до 75%. В России в городах проживает 73% населения, причем 17% - в городах - миллионник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02F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м в городе Новосибирске – третьем по населению городе России и как никто понимаем, что для </w:t>
      </w:r>
      <w:r w:rsidRPr="0097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го проживания в мегаполисах такого количества людей необходимо внедрение новых умных технологий. </w:t>
      </w:r>
    </w:p>
    <w:p w14:paraId="4CC23F02" w14:textId="1C79192C" w:rsidR="002637D3" w:rsidRPr="009745A3" w:rsidRDefault="002637D3" w:rsidP="002637D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умный город» был введен относительно недавно, и однозначного толкования этого понятия до сих пор нет. Однако эксперты сошлись в том, что основной источник управления смарт си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информацией</w:t>
      </w:r>
      <w:r w:rsidRPr="0097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5A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города постоянно улучшают свои функции за счет непрерывной обработки и обновления сведений. Интегрированные датчики собирают информацию, полученную от жителей города и собранных с помощью электронных устройств. После анализа собранных данных происходит оптимизация, решающая проблемы неэффективности.</w:t>
      </w:r>
    </w:p>
    <w:p w14:paraId="77BA220D" w14:textId="46A295C2" w:rsidR="003B1CF7" w:rsidRPr="002637D3" w:rsidRDefault="002637D3" w:rsidP="002637D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5A3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е параметры «Умного города» – технологичность, интеллектуализация, качество жизни. Интеллектуальный город должен быть экологичным, безопасным, энергоемким, экономичным, открывающим широкие возможности и обеспечивающим максимально комфортную жизнедеятельность.</w:t>
      </w:r>
    </w:p>
    <w:p w14:paraId="6681BA3B" w14:textId="68FD0C82" w:rsidR="003B1CF7" w:rsidRPr="003B1CF7" w:rsidRDefault="003B1CF7" w:rsidP="003B1C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CF7">
        <w:rPr>
          <w:rFonts w:ascii="Times New Roman" w:hAnsi="Times New Roman" w:cs="Times New Roman"/>
          <w:sz w:val="28"/>
          <w:szCs w:val="28"/>
        </w:rPr>
        <w:t>Результаты исследований Всемирного банка показали, что в ближайшие пару лет большинство городов мира столкнутся с проблемой резкого увеличения количества выбрасываемого мусора. Прогнозируется, что до 2025 года ежегодный объем отходов увеличится с 1,3 млрд до 2,2 млрд. тонн. Чтобы собрать и утилизировать такой объем мусора, коммунальным службам придется потратить почти $ 375 млрд., тогда как данный момент на эти цели тратится почти вдвое меньше – $ 205 млрд. Значительно снизить данные расходы можно за счет использования систем управления сбором мусора.</w:t>
      </w:r>
    </w:p>
    <w:p w14:paraId="665803B9" w14:textId="77777777" w:rsidR="002637D3" w:rsidRDefault="002637D3" w:rsidP="009745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EED75B" w14:textId="337ADB34" w:rsidR="002637D3" w:rsidRPr="002637D3" w:rsidRDefault="002637D3" w:rsidP="002637D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я опыт разработки </w:t>
      </w:r>
      <w:r w:rsidRPr="009745A3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 w:rsidRPr="0097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мный Дом» и</w:t>
      </w:r>
      <w:r w:rsidRPr="009745A3">
        <w:rPr>
          <w:rFonts w:ascii="Times New Roman" w:hAnsi="Times New Roman" w:cs="Times New Roman"/>
          <w:sz w:val="28"/>
          <w:szCs w:val="28"/>
        </w:rPr>
        <w:t xml:space="preserve"> «Умная Парковка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выявленной проблемой мусора в данном проекте мы поставили </w:t>
      </w:r>
      <w:r w:rsidRPr="002637D3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637D3">
        <w:rPr>
          <w:rFonts w:ascii="Times New Roman" w:hAnsi="Times New Roman" w:cs="Times New Roman"/>
          <w:sz w:val="28"/>
          <w:szCs w:val="28"/>
        </w:rPr>
        <w:t>разработка действующего прототипа «Умный контейн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C883E4" w14:textId="77777777" w:rsidR="002637D3" w:rsidRPr="002637D3" w:rsidRDefault="002637D3" w:rsidP="002637D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7D3">
        <w:rPr>
          <w:rFonts w:ascii="Times New Roman" w:hAnsi="Times New Roman" w:cs="Times New Roman"/>
          <w:i/>
          <w:sz w:val="28"/>
          <w:szCs w:val="28"/>
        </w:rPr>
        <w:t>Задачи:</w:t>
      </w:r>
    </w:p>
    <w:p w14:paraId="6378A6C1" w14:textId="214F5D15" w:rsidR="002637D3" w:rsidRPr="002637D3" w:rsidRDefault="00132982" w:rsidP="002637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меющихся вариантов</w:t>
      </w:r>
      <w:r w:rsidR="002637D3" w:rsidRPr="002637D3">
        <w:rPr>
          <w:rFonts w:ascii="Times New Roman" w:hAnsi="Times New Roman" w:cs="Times New Roman"/>
          <w:sz w:val="28"/>
          <w:szCs w:val="28"/>
        </w:rPr>
        <w:t xml:space="preserve"> решения проблемы вывоза мусора;</w:t>
      </w:r>
    </w:p>
    <w:p w14:paraId="26A22DBB" w14:textId="078C226F" w:rsidR="002637D3" w:rsidRPr="002637D3" w:rsidRDefault="002637D3" w:rsidP="002637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D3">
        <w:rPr>
          <w:rFonts w:ascii="Times New Roman" w:hAnsi="Times New Roman" w:cs="Times New Roman"/>
          <w:sz w:val="28"/>
          <w:szCs w:val="28"/>
        </w:rPr>
        <w:t>разработка вариантов реализации трека «Умный контейнер»;</w:t>
      </w:r>
    </w:p>
    <w:p w14:paraId="36C11CD3" w14:textId="77777777" w:rsidR="002637D3" w:rsidRPr="002637D3" w:rsidRDefault="002637D3" w:rsidP="002637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D3">
        <w:rPr>
          <w:rFonts w:ascii="Times New Roman" w:hAnsi="Times New Roman" w:cs="Times New Roman"/>
          <w:sz w:val="28"/>
          <w:szCs w:val="28"/>
        </w:rPr>
        <w:t>сборка макета и разработка программного обеспечения;</w:t>
      </w:r>
    </w:p>
    <w:p w14:paraId="297BA5D7" w14:textId="77777777" w:rsidR="002637D3" w:rsidRPr="002637D3" w:rsidRDefault="002637D3" w:rsidP="002637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D3">
        <w:rPr>
          <w:rFonts w:ascii="Times New Roman" w:hAnsi="Times New Roman" w:cs="Times New Roman"/>
          <w:sz w:val="28"/>
          <w:szCs w:val="28"/>
        </w:rPr>
        <w:t>апробация автономной работы модели;</w:t>
      </w:r>
    </w:p>
    <w:p w14:paraId="0796051F" w14:textId="77777777" w:rsidR="002637D3" w:rsidRPr="002637D3" w:rsidRDefault="002637D3" w:rsidP="002637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D3">
        <w:rPr>
          <w:rFonts w:ascii="Times New Roman" w:hAnsi="Times New Roman" w:cs="Times New Roman"/>
          <w:sz w:val="28"/>
          <w:szCs w:val="28"/>
        </w:rPr>
        <w:t xml:space="preserve">включение «Умного контейнера» в систему элементов «Умный город»; </w:t>
      </w:r>
    </w:p>
    <w:p w14:paraId="214F2BD6" w14:textId="77777777" w:rsidR="002637D3" w:rsidRPr="002637D3" w:rsidRDefault="002637D3" w:rsidP="002637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D3">
        <w:rPr>
          <w:rFonts w:ascii="Times New Roman" w:hAnsi="Times New Roman" w:cs="Times New Roman"/>
          <w:sz w:val="28"/>
          <w:szCs w:val="28"/>
        </w:rPr>
        <w:t>экспериментальное внедрение системы в Ленинском районе г. Новосибирска.</w:t>
      </w:r>
    </w:p>
    <w:p w14:paraId="0041FB65" w14:textId="32B879E9" w:rsidR="002637D3" w:rsidRDefault="002637D3" w:rsidP="002637D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D3">
        <w:rPr>
          <w:rFonts w:ascii="Times New Roman" w:hAnsi="Times New Roman" w:cs="Times New Roman"/>
          <w:i/>
          <w:sz w:val="28"/>
          <w:szCs w:val="28"/>
        </w:rPr>
        <w:t>Гипотеза проекта:</w:t>
      </w:r>
      <w:r w:rsidRPr="002637D3">
        <w:rPr>
          <w:rFonts w:ascii="Open Sans" w:hAnsi="Open Sans"/>
          <w:caps/>
          <w:color w:val="E7E6E6" w:themeColor="background2"/>
          <w:kern w:val="24"/>
          <w:position w:val="1"/>
          <w:sz w:val="64"/>
          <w:szCs w:val="64"/>
        </w:rPr>
        <w:t xml:space="preserve"> </w:t>
      </w:r>
      <w:r w:rsidRPr="002637D3">
        <w:rPr>
          <w:rFonts w:ascii="Times New Roman" w:hAnsi="Times New Roman" w:cs="Times New Roman"/>
          <w:sz w:val="28"/>
          <w:szCs w:val="28"/>
        </w:rPr>
        <w:t xml:space="preserve">использования систем </w:t>
      </w:r>
      <w:r>
        <w:rPr>
          <w:rFonts w:ascii="Times New Roman" w:hAnsi="Times New Roman" w:cs="Times New Roman"/>
          <w:sz w:val="28"/>
          <w:szCs w:val="28"/>
        </w:rPr>
        <w:t>управления сбором мусора может з</w:t>
      </w:r>
      <w:r w:rsidRPr="002637D3">
        <w:rPr>
          <w:rFonts w:ascii="Times New Roman" w:hAnsi="Times New Roman" w:cs="Times New Roman"/>
          <w:sz w:val="28"/>
          <w:szCs w:val="28"/>
        </w:rPr>
        <w:t>начительно снизить расх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C0714" w14:textId="1D46493F" w:rsidR="002637D3" w:rsidRPr="002637D3" w:rsidRDefault="002637D3" w:rsidP="002637D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D3">
        <w:rPr>
          <w:rFonts w:ascii="Times New Roman" w:hAnsi="Times New Roman" w:cs="Times New Roman"/>
          <w:i/>
          <w:sz w:val="28"/>
          <w:szCs w:val="28"/>
        </w:rPr>
        <w:t>Продукт проекта:</w:t>
      </w:r>
      <w:r w:rsidRPr="00263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ая </w:t>
      </w:r>
      <w:r w:rsidRPr="002637D3">
        <w:rPr>
          <w:rFonts w:ascii="Times New Roman" w:hAnsi="Times New Roman" w:cs="Times New Roman"/>
          <w:sz w:val="28"/>
          <w:szCs w:val="28"/>
        </w:rPr>
        <w:t>конструкция мусорных баков и действующая модель системы управления сбором му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560C82" w14:textId="77777777" w:rsidR="002637D3" w:rsidRPr="002637D3" w:rsidRDefault="002637D3" w:rsidP="002637D3"/>
    <w:p w14:paraId="7716BB32" w14:textId="3D94F7E0" w:rsidR="002637D3" w:rsidRPr="002637D3" w:rsidRDefault="002637D3" w:rsidP="002637D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7D3">
        <w:rPr>
          <w:rFonts w:ascii="Times New Roman" w:hAnsi="Times New Roman" w:cs="Times New Roman"/>
          <w:i/>
          <w:sz w:val="28"/>
          <w:szCs w:val="28"/>
        </w:rPr>
        <w:t>Распределение ролей в команде:</w:t>
      </w:r>
    </w:p>
    <w:p w14:paraId="269BAEFD" w14:textId="21F2C37B" w:rsidR="002637D3" w:rsidRPr="002637D3" w:rsidRDefault="002637D3" w:rsidP="002637D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D3">
        <w:rPr>
          <w:rFonts w:ascii="Times New Roman" w:hAnsi="Times New Roman" w:cs="Times New Roman"/>
          <w:sz w:val="28"/>
          <w:szCs w:val="28"/>
        </w:rPr>
        <w:t xml:space="preserve">Баскаков Константин – </w:t>
      </w:r>
      <w:r>
        <w:rPr>
          <w:rFonts w:ascii="Times New Roman" w:hAnsi="Times New Roman" w:cs="Times New Roman"/>
          <w:sz w:val="28"/>
          <w:szCs w:val="28"/>
        </w:rPr>
        <w:t>разработчик идеи,</w:t>
      </w:r>
      <w:r w:rsidR="00132982">
        <w:rPr>
          <w:rFonts w:ascii="Times New Roman" w:hAnsi="Times New Roman" w:cs="Times New Roman"/>
          <w:sz w:val="28"/>
          <w:szCs w:val="28"/>
        </w:rPr>
        <w:t xml:space="preserve"> </w:t>
      </w:r>
      <w:r w:rsidR="00132982" w:rsidRPr="002637D3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1329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з имеющихся решений, продвижение проекта;</w:t>
      </w:r>
    </w:p>
    <w:p w14:paraId="51341F5E" w14:textId="283FA5AB" w:rsidR="002637D3" w:rsidRDefault="002637D3" w:rsidP="002637D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D3">
        <w:rPr>
          <w:rFonts w:ascii="Times New Roman" w:hAnsi="Times New Roman" w:cs="Times New Roman"/>
          <w:sz w:val="28"/>
          <w:szCs w:val="28"/>
        </w:rPr>
        <w:t xml:space="preserve">Корецкий Алексей - </w:t>
      </w:r>
      <w:r w:rsidR="00132982">
        <w:rPr>
          <w:rFonts w:ascii="Times New Roman" w:hAnsi="Times New Roman" w:cs="Times New Roman"/>
          <w:sz w:val="28"/>
          <w:szCs w:val="28"/>
        </w:rPr>
        <w:t>разработчик идеи</w:t>
      </w:r>
      <w:r w:rsidR="00132982">
        <w:rPr>
          <w:rFonts w:ascii="Times New Roman" w:hAnsi="Times New Roman" w:cs="Times New Roman"/>
          <w:sz w:val="28"/>
          <w:szCs w:val="28"/>
        </w:rPr>
        <w:t xml:space="preserve">, </w:t>
      </w:r>
      <w:r w:rsidRPr="002637D3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132982">
        <w:rPr>
          <w:rFonts w:ascii="Times New Roman" w:hAnsi="Times New Roman" w:cs="Times New Roman"/>
          <w:sz w:val="28"/>
          <w:szCs w:val="28"/>
        </w:rPr>
        <w:t>, системы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FD03D" w14:textId="335C51CC" w:rsidR="00AF69EE" w:rsidRPr="006E3B9E" w:rsidRDefault="002637D3" w:rsidP="006E3B9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D3">
        <w:rPr>
          <w:rFonts w:ascii="Times New Roman" w:hAnsi="Times New Roman" w:cs="Times New Roman"/>
          <w:sz w:val="28"/>
          <w:szCs w:val="28"/>
        </w:rPr>
        <w:t xml:space="preserve">Плющев Александ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37D3">
        <w:rPr>
          <w:rFonts w:ascii="Times New Roman" w:hAnsi="Times New Roman" w:cs="Times New Roman"/>
          <w:sz w:val="28"/>
          <w:szCs w:val="28"/>
        </w:rPr>
        <w:t xml:space="preserve"> </w:t>
      </w:r>
      <w:r w:rsidR="00132982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32982">
        <w:rPr>
          <w:rFonts w:ascii="Times New Roman" w:hAnsi="Times New Roman" w:cs="Times New Roman"/>
          <w:sz w:val="28"/>
          <w:szCs w:val="28"/>
        </w:rPr>
        <w:t>, базы данных</w:t>
      </w:r>
      <w:r w:rsidR="006E3B9E">
        <w:rPr>
          <w:rFonts w:ascii="Times New Roman" w:hAnsi="Times New Roman" w:cs="Times New Roman"/>
          <w:sz w:val="28"/>
          <w:szCs w:val="28"/>
        </w:rPr>
        <w:t>.</w:t>
      </w:r>
    </w:p>
    <w:p w14:paraId="5F65BA3D" w14:textId="1C0034A1" w:rsidR="002637D3" w:rsidRPr="00AF69EE" w:rsidRDefault="00AF69EE" w:rsidP="00AF69E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9EE">
        <w:rPr>
          <w:rFonts w:ascii="Times New Roman" w:hAnsi="Times New Roman" w:cs="Times New Roman"/>
          <w:i/>
          <w:sz w:val="28"/>
          <w:szCs w:val="28"/>
        </w:rPr>
        <w:t>Сроки реализации:</w:t>
      </w:r>
      <w:r w:rsidRPr="00AF69EE">
        <w:rPr>
          <w:rFonts w:ascii="Times New Roman" w:hAnsi="Times New Roman" w:cs="Times New Roman"/>
          <w:sz w:val="28"/>
          <w:szCs w:val="28"/>
        </w:rPr>
        <w:t xml:space="preserve"> январь – июнь 2019 года.</w:t>
      </w:r>
    </w:p>
    <w:p w14:paraId="70445D61" w14:textId="77777777" w:rsidR="00AF69EE" w:rsidRDefault="00AF69EE" w:rsidP="002637D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F69EE" w:rsidSect="00974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B658C0" w14:textId="77777777" w:rsidR="00AF69EE" w:rsidRPr="00AF69EE" w:rsidRDefault="00AF69EE" w:rsidP="00971A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9EE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</w:t>
      </w:r>
    </w:p>
    <w:p w14:paraId="09BF4D20" w14:textId="35ECD28A" w:rsidR="00AF69EE" w:rsidRPr="00971A93" w:rsidRDefault="00AF69EE" w:rsidP="00AF69E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9EE">
        <w:rPr>
          <w:rStyle w:val="a6"/>
          <w:rFonts w:ascii="Times New Roman" w:hAnsi="Times New Roman" w:cs="Times New Roman"/>
          <w:bCs w:val="0"/>
          <w:sz w:val="28"/>
          <w:szCs w:val="28"/>
        </w:rPr>
        <w:t>Понятие «Умный город». Обзор реализованных модулей на примере треков «Умный дом» и «Умная парковка».</w:t>
      </w:r>
    </w:p>
    <w:p w14:paraId="7126D071" w14:textId="1579B25D" w:rsidR="00132982" w:rsidRDefault="00C72568" w:rsidP="00971A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 xml:space="preserve">Умным домом сейчас никого не удивишь. </w:t>
      </w:r>
      <w:r w:rsidR="00AF69EE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9745A3">
        <w:rPr>
          <w:rFonts w:ascii="Times New Roman" w:hAnsi="Times New Roman" w:cs="Times New Roman"/>
          <w:sz w:val="28"/>
          <w:szCs w:val="28"/>
        </w:rPr>
        <w:t xml:space="preserve">крупные компании, </w:t>
      </w:r>
      <w:bookmarkStart w:id="0" w:name="_Hlk4815892"/>
      <w:r w:rsidR="00AF69EE">
        <w:rPr>
          <w:rFonts w:ascii="Times New Roman" w:hAnsi="Times New Roman" w:cs="Times New Roman"/>
          <w:sz w:val="28"/>
          <w:szCs w:val="28"/>
        </w:rPr>
        <w:t xml:space="preserve">как </w:t>
      </w:r>
      <w:r w:rsidRPr="009745A3">
        <w:rPr>
          <w:rFonts w:ascii="Times New Roman" w:hAnsi="Times New Roman" w:cs="Times New Roman"/>
          <w:sz w:val="28"/>
          <w:szCs w:val="28"/>
        </w:rPr>
        <w:t>«Ростелеком», «</w:t>
      </w:r>
      <w:r w:rsidRPr="009745A3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9745A3">
        <w:rPr>
          <w:rFonts w:ascii="Times New Roman" w:hAnsi="Times New Roman" w:cs="Times New Roman"/>
          <w:sz w:val="28"/>
          <w:szCs w:val="28"/>
        </w:rPr>
        <w:t>», «</w:t>
      </w:r>
      <w:r w:rsidRPr="009745A3">
        <w:rPr>
          <w:rFonts w:ascii="Times New Roman" w:hAnsi="Times New Roman" w:cs="Times New Roman"/>
          <w:sz w:val="28"/>
          <w:szCs w:val="28"/>
          <w:lang w:val="en-US"/>
        </w:rPr>
        <w:t>YOTA</w:t>
      </w:r>
      <w:r w:rsidRPr="009745A3">
        <w:rPr>
          <w:rFonts w:ascii="Times New Roman" w:hAnsi="Times New Roman" w:cs="Times New Roman"/>
          <w:sz w:val="28"/>
          <w:szCs w:val="28"/>
        </w:rPr>
        <w:t xml:space="preserve">», «Электронный город» и т.д. активно его развивают и даже продают. </w:t>
      </w:r>
      <w:bookmarkEnd w:id="0"/>
      <w:r w:rsidRPr="009745A3">
        <w:rPr>
          <w:rFonts w:ascii="Times New Roman" w:hAnsi="Times New Roman" w:cs="Times New Roman"/>
          <w:sz w:val="28"/>
          <w:szCs w:val="28"/>
        </w:rPr>
        <w:t xml:space="preserve">Скоро каждый дом обзаведется «электронным мозгом». </w:t>
      </w:r>
      <w:r w:rsidR="00AF69EE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AF69EE" w:rsidRPr="00971A93">
        <w:rPr>
          <w:rFonts w:ascii="Times New Roman" w:hAnsi="Times New Roman" w:cs="Times New Roman"/>
          <w:b/>
          <w:sz w:val="28"/>
          <w:szCs w:val="28"/>
        </w:rPr>
        <w:t>Умного города</w:t>
      </w:r>
      <w:r w:rsidRPr="009745A3">
        <w:rPr>
          <w:rFonts w:ascii="Times New Roman" w:hAnsi="Times New Roman" w:cs="Times New Roman"/>
          <w:sz w:val="28"/>
          <w:szCs w:val="28"/>
        </w:rPr>
        <w:t xml:space="preserve">, который будет по возможности полностью автоматизирован, все элементы инфраструктуры </w:t>
      </w:r>
      <w:r w:rsidR="00AF69EE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9745A3">
        <w:rPr>
          <w:rFonts w:ascii="Times New Roman" w:hAnsi="Times New Roman" w:cs="Times New Roman"/>
          <w:sz w:val="28"/>
          <w:szCs w:val="28"/>
        </w:rPr>
        <w:t>связаны в одну единую систему.</w:t>
      </w:r>
      <w:r w:rsidR="00971A93">
        <w:rPr>
          <w:rFonts w:ascii="Times New Roman" w:hAnsi="Times New Roman" w:cs="Times New Roman"/>
          <w:sz w:val="28"/>
          <w:szCs w:val="28"/>
        </w:rPr>
        <w:t xml:space="preserve"> </w:t>
      </w:r>
      <w:r w:rsidR="00AF69EE" w:rsidRPr="00971A93">
        <w:rPr>
          <w:rFonts w:ascii="Times New Roman" w:hAnsi="Times New Roman" w:cs="Times New Roman"/>
          <w:sz w:val="28"/>
          <w:szCs w:val="28"/>
        </w:rPr>
        <w:t>На сегодняшний день нами разработаны прототипы и элементы</w:t>
      </w:r>
      <w:r w:rsidR="00132982">
        <w:rPr>
          <w:rFonts w:ascii="Times New Roman" w:hAnsi="Times New Roman" w:cs="Times New Roman"/>
          <w:sz w:val="28"/>
          <w:szCs w:val="28"/>
        </w:rPr>
        <w:t xml:space="preserve"> умного города:</w:t>
      </w:r>
      <w:r w:rsidR="00AF69EE" w:rsidRPr="00971A93">
        <w:rPr>
          <w:rFonts w:ascii="Times New Roman" w:hAnsi="Times New Roman" w:cs="Times New Roman"/>
          <w:sz w:val="28"/>
          <w:szCs w:val="28"/>
        </w:rPr>
        <w:t xml:space="preserve"> </w:t>
      </w:r>
      <w:r w:rsidR="00132982">
        <w:rPr>
          <w:rFonts w:ascii="Times New Roman" w:hAnsi="Times New Roman" w:cs="Times New Roman"/>
          <w:sz w:val="28"/>
          <w:szCs w:val="28"/>
        </w:rPr>
        <w:t>Умный дом, Умная парковка.</w:t>
      </w:r>
    </w:p>
    <w:p w14:paraId="3915FDB9" w14:textId="79177F40" w:rsidR="00C72568" w:rsidRPr="009745A3" w:rsidRDefault="00C72568" w:rsidP="00971A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 xml:space="preserve">На программном уровне система нашего </w:t>
      </w:r>
      <w:r w:rsidR="00AF69EE" w:rsidRPr="00971A93">
        <w:rPr>
          <w:rFonts w:ascii="Times New Roman" w:hAnsi="Times New Roman" w:cs="Times New Roman"/>
          <w:sz w:val="28"/>
          <w:szCs w:val="28"/>
        </w:rPr>
        <w:t xml:space="preserve">Умного </w:t>
      </w:r>
      <w:r w:rsidRPr="009745A3">
        <w:rPr>
          <w:rFonts w:ascii="Times New Roman" w:hAnsi="Times New Roman" w:cs="Times New Roman"/>
          <w:sz w:val="28"/>
          <w:szCs w:val="28"/>
        </w:rPr>
        <w:t xml:space="preserve">дома представляет из себя универсальный программно-аппаратный комплекс, </w:t>
      </w:r>
      <w:r w:rsidR="00AF69EE" w:rsidRPr="00971A93">
        <w:rPr>
          <w:rFonts w:ascii="Times New Roman" w:hAnsi="Times New Roman" w:cs="Times New Roman"/>
          <w:sz w:val="28"/>
          <w:szCs w:val="28"/>
        </w:rPr>
        <w:t xml:space="preserve">предназначенный для управления </w:t>
      </w:r>
      <w:r w:rsidR="00AF69EE" w:rsidRPr="009745A3">
        <w:rPr>
          <w:rFonts w:ascii="Times New Roman" w:hAnsi="Times New Roman" w:cs="Times New Roman"/>
          <w:sz w:val="28"/>
          <w:szCs w:val="28"/>
        </w:rPr>
        <w:t>такими</w:t>
      </w:r>
      <w:r w:rsidR="00AF69EE" w:rsidRPr="00971A93">
        <w:rPr>
          <w:rFonts w:ascii="Times New Roman" w:hAnsi="Times New Roman" w:cs="Times New Roman"/>
          <w:sz w:val="28"/>
          <w:szCs w:val="28"/>
        </w:rPr>
        <w:t xml:space="preserve"> </w:t>
      </w:r>
      <w:r w:rsidRPr="009745A3">
        <w:rPr>
          <w:rFonts w:ascii="Times New Roman" w:hAnsi="Times New Roman" w:cs="Times New Roman"/>
          <w:sz w:val="28"/>
          <w:szCs w:val="28"/>
        </w:rPr>
        <w:t>подсистемами, как:</w:t>
      </w:r>
    </w:p>
    <w:p w14:paraId="1BB3869D" w14:textId="77777777" w:rsidR="00C72568" w:rsidRPr="009745A3" w:rsidRDefault="00C72568" w:rsidP="009745A3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745A3">
        <w:rPr>
          <w:sz w:val="28"/>
          <w:szCs w:val="28"/>
        </w:rPr>
        <w:t>• электроснабжение  </w:t>
      </w:r>
    </w:p>
    <w:p w14:paraId="513FF7CC" w14:textId="77777777" w:rsidR="00C72568" w:rsidRPr="009745A3" w:rsidRDefault="00C72568" w:rsidP="009745A3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745A3">
        <w:rPr>
          <w:sz w:val="28"/>
          <w:szCs w:val="28"/>
        </w:rPr>
        <w:t>• освещение </w:t>
      </w:r>
    </w:p>
    <w:p w14:paraId="1E1220E2" w14:textId="6BE9C9A1" w:rsidR="00C72568" w:rsidRPr="009745A3" w:rsidRDefault="00132982" w:rsidP="009745A3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C72568" w:rsidRPr="009745A3">
        <w:rPr>
          <w:sz w:val="28"/>
          <w:szCs w:val="28"/>
        </w:rPr>
        <w:t>контроль климата (управление кондиционерами, отоплением, вентиляцией, влажностью) </w:t>
      </w:r>
    </w:p>
    <w:p w14:paraId="3884346D" w14:textId="77777777" w:rsidR="00C72568" w:rsidRPr="009745A3" w:rsidRDefault="00C72568" w:rsidP="009745A3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745A3">
        <w:rPr>
          <w:sz w:val="28"/>
          <w:szCs w:val="28"/>
        </w:rPr>
        <w:t>• экономия тепловой энергии, электроэнергии, газа, воды </w:t>
      </w:r>
    </w:p>
    <w:p w14:paraId="42DC0786" w14:textId="77777777" w:rsidR="00C72568" w:rsidRPr="009745A3" w:rsidRDefault="00C72568" w:rsidP="009745A3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745A3">
        <w:rPr>
          <w:sz w:val="28"/>
          <w:szCs w:val="28"/>
        </w:rPr>
        <w:t>• охранно-пожарная сигнализация  </w:t>
      </w:r>
    </w:p>
    <w:p w14:paraId="0E1975ED" w14:textId="77777777" w:rsidR="00C72568" w:rsidRPr="009745A3" w:rsidRDefault="00C72568" w:rsidP="009745A3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745A3">
        <w:rPr>
          <w:sz w:val="28"/>
          <w:szCs w:val="28"/>
        </w:rPr>
        <w:t>• защита от протечек воды, от утечек газа</w:t>
      </w:r>
    </w:p>
    <w:p w14:paraId="4C934C8C" w14:textId="2DA124E7" w:rsidR="00C72568" w:rsidRPr="009745A3" w:rsidRDefault="00C72568" w:rsidP="009745A3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745A3">
        <w:rPr>
          <w:sz w:val="28"/>
          <w:szCs w:val="28"/>
        </w:rPr>
        <w:t>• контроль доступа </w:t>
      </w:r>
    </w:p>
    <w:p w14:paraId="49EC7978" w14:textId="2EFF9F40" w:rsidR="00C72568" w:rsidRPr="009745A3" w:rsidRDefault="00C72568" w:rsidP="009745A3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745A3">
        <w:rPr>
          <w:sz w:val="28"/>
          <w:szCs w:val="28"/>
        </w:rPr>
        <w:t xml:space="preserve">• оповещение о случившихся событиях </w:t>
      </w:r>
      <w:r w:rsidR="00EF2A19" w:rsidRPr="009745A3">
        <w:rPr>
          <w:sz w:val="28"/>
          <w:szCs w:val="28"/>
        </w:rPr>
        <w:t>в приложении</w:t>
      </w:r>
      <w:r w:rsidRPr="009745A3">
        <w:rPr>
          <w:sz w:val="28"/>
          <w:szCs w:val="28"/>
        </w:rPr>
        <w:t> </w:t>
      </w:r>
    </w:p>
    <w:p w14:paraId="0FFCBC93" w14:textId="77777777" w:rsidR="00C72568" w:rsidRPr="009745A3" w:rsidRDefault="00C72568" w:rsidP="009745A3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745A3">
        <w:rPr>
          <w:sz w:val="28"/>
          <w:szCs w:val="28"/>
        </w:rPr>
        <w:t>• локальное и удаленное управление всеми подсистемами</w:t>
      </w:r>
    </w:p>
    <w:p w14:paraId="6DDB0DEB" w14:textId="77777777" w:rsidR="00C72568" w:rsidRPr="009745A3" w:rsidRDefault="00C72568" w:rsidP="009745A3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745A3">
        <w:rPr>
          <w:sz w:val="28"/>
          <w:szCs w:val="28"/>
        </w:rPr>
        <w:t>• имитация присутствия</w:t>
      </w:r>
    </w:p>
    <w:p w14:paraId="4F9AF241" w14:textId="03028D2C" w:rsidR="00C72568" w:rsidRPr="009745A3" w:rsidRDefault="00971A93" w:rsidP="00971A93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истеме обеспечена </w:t>
      </w:r>
      <w:r w:rsidR="00C72568" w:rsidRPr="009745A3">
        <w:rPr>
          <w:sz w:val="28"/>
          <w:szCs w:val="28"/>
        </w:rPr>
        <w:t xml:space="preserve">передача данных по Ethernet-сетям (LAN, Wi-Fi).  Система управляется центральным контроллером Ардуино и рядом удаленных управляемых модулей, связанных между собой. Центральный контроллер имеет заложенные в себе сценарии управления </w:t>
      </w:r>
      <w:r w:rsidR="00EF2A19" w:rsidRPr="009745A3">
        <w:rPr>
          <w:sz w:val="28"/>
          <w:szCs w:val="28"/>
        </w:rPr>
        <w:t>компонент</w:t>
      </w:r>
      <w:r w:rsidR="00C72568" w:rsidRPr="009745A3">
        <w:rPr>
          <w:sz w:val="28"/>
          <w:szCs w:val="28"/>
        </w:rPr>
        <w:t xml:space="preserve"> дома. Также система является масштабируемой, что позволяет её установить не </w:t>
      </w:r>
      <w:r w:rsidR="00C72568" w:rsidRPr="009745A3">
        <w:rPr>
          <w:sz w:val="28"/>
          <w:szCs w:val="28"/>
        </w:rPr>
        <w:lastRenderedPageBreak/>
        <w:t>только в небольших квартирах, но и в высотных административных, а также частных жилых зданиях.</w:t>
      </w:r>
    </w:p>
    <w:p w14:paraId="488E83EB" w14:textId="5154452D" w:rsidR="00664F46" w:rsidRDefault="00971A93" w:rsidP="00664F46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Times Newer Roman" w:hAnsi="Times Newer Roman"/>
          <w:sz w:val="28"/>
          <w:szCs w:val="28"/>
        </w:rPr>
      </w:pPr>
      <w:r>
        <w:rPr>
          <w:sz w:val="28"/>
          <w:szCs w:val="28"/>
        </w:rPr>
        <w:t xml:space="preserve">Одной из проблем больших городов являются парковки. </w:t>
      </w:r>
      <w:r w:rsidRPr="00971A93">
        <w:rPr>
          <w:sz w:val="28"/>
          <w:szCs w:val="28"/>
        </w:rPr>
        <w:t>В рейтинге по количеству автомобилей Новосибирская область заняла 14-е место из 20 возможных</w:t>
      </w:r>
      <w:r>
        <w:rPr>
          <w:sz w:val="28"/>
          <w:szCs w:val="28"/>
        </w:rPr>
        <w:t xml:space="preserve">. </w:t>
      </w:r>
      <w:r w:rsidRPr="00971A93">
        <w:rPr>
          <w:sz w:val="28"/>
          <w:szCs w:val="28"/>
        </w:rPr>
        <w:t xml:space="preserve">На тысячу человек в городе приходится 273 авто. </w:t>
      </w:r>
      <w:r w:rsidR="00664F46">
        <w:rPr>
          <w:sz w:val="28"/>
          <w:szCs w:val="28"/>
        </w:rPr>
        <w:t>Э</w:t>
      </w:r>
      <w:r>
        <w:rPr>
          <w:rFonts w:ascii="Times Newer Roman" w:hAnsi="Times Newer Roman"/>
          <w:sz w:val="28"/>
          <w:szCs w:val="28"/>
        </w:rPr>
        <w:t xml:space="preserve">ксперты считают, что </w:t>
      </w:r>
      <w:r w:rsidR="00DE4AFC">
        <w:rPr>
          <w:rFonts w:ascii="Times Newer Roman" w:hAnsi="Times Newer Roman"/>
          <w:sz w:val="28"/>
          <w:szCs w:val="28"/>
        </w:rPr>
        <w:t xml:space="preserve">для такого количества человек </w:t>
      </w:r>
      <w:r w:rsidR="004F177A">
        <w:rPr>
          <w:rFonts w:ascii="Times Newer Roman" w:hAnsi="Times Newer Roman"/>
          <w:sz w:val="28"/>
          <w:szCs w:val="28"/>
        </w:rPr>
        <w:t>просто необходимо найти решение, связанное с организацией и распределением парковочных мест</w:t>
      </w:r>
      <w:r>
        <w:rPr>
          <w:rFonts w:ascii="Times Newer Roman" w:hAnsi="Times Newer Roman"/>
          <w:sz w:val="28"/>
          <w:szCs w:val="28"/>
        </w:rPr>
        <w:t>.</w:t>
      </w:r>
      <w:bookmarkStart w:id="1" w:name="__RefHeading___Toc9002_4166248622"/>
      <w:bookmarkStart w:id="2" w:name="_Toc4140048"/>
      <w:bookmarkEnd w:id="1"/>
      <w:r w:rsidR="00664F46">
        <w:rPr>
          <w:rFonts w:ascii="Times Newer Roman" w:hAnsi="Times Newer Roman"/>
          <w:sz w:val="28"/>
          <w:szCs w:val="28"/>
        </w:rPr>
        <w:t xml:space="preserve"> </w:t>
      </w:r>
      <w:bookmarkStart w:id="3" w:name="__RefHeading___Toc9010_4166248622"/>
      <w:bookmarkStart w:id="4" w:name="__RefHeading___Toc9016_4166248622"/>
      <w:bookmarkEnd w:id="2"/>
      <w:bookmarkEnd w:id="3"/>
      <w:bookmarkEnd w:id="4"/>
    </w:p>
    <w:p w14:paraId="77819965" w14:textId="77777777" w:rsidR="00664F46" w:rsidRDefault="00971A93" w:rsidP="00664F46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Times Newer Roman" w:hAnsi="Times Newer Roman"/>
          <w:sz w:val="28"/>
          <w:szCs w:val="28"/>
          <w:shd w:val="clear" w:color="auto" w:fill="FFFFFF"/>
        </w:rPr>
      </w:pPr>
      <w:r>
        <w:rPr>
          <w:rFonts w:ascii="Times Newer Roman" w:hAnsi="Times Newer Roman"/>
          <w:sz w:val="28"/>
          <w:szCs w:val="28"/>
          <w:shd w:val="clear" w:color="auto" w:fill="FFFFFF"/>
        </w:rPr>
        <w:t xml:space="preserve">Основной задачей </w:t>
      </w:r>
      <w:r w:rsidR="00664F46">
        <w:rPr>
          <w:rFonts w:ascii="Times Newer Roman" w:hAnsi="Times Newer Roman"/>
          <w:sz w:val="28"/>
          <w:szCs w:val="28"/>
          <w:shd w:val="clear" w:color="auto" w:fill="FFFFFF"/>
        </w:rPr>
        <w:t xml:space="preserve">нашего </w:t>
      </w:r>
      <w:r>
        <w:rPr>
          <w:rFonts w:ascii="Times Newer Roman" w:hAnsi="Times Newer Roman"/>
          <w:sz w:val="28"/>
          <w:szCs w:val="28"/>
          <w:shd w:val="clear" w:color="auto" w:fill="FFFFFF"/>
        </w:rPr>
        <w:t xml:space="preserve">проекта </w:t>
      </w:r>
      <w:r w:rsidR="00664F46">
        <w:rPr>
          <w:rFonts w:ascii="Times Newer Roman" w:hAnsi="Times Newer Roman"/>
          <w:sz w:val="28"/>
          <w:szCs w:val="28"/>
          <w:shd w:val="clear" w:color="auto" w:fill="FFFFFF"/>
        </w:rPr>
        <w:t xml:space="preserve">было </w:t>
      </w:r>
      <w:r>
        <w:rPr>
          <w:rFonts w:ascii="Times Newer Roman" w:hAnsi="Times Newer Roman"/>
          <w:sz w:val="28"/>
          <w:szCs w:val="28"/>
          <w:shd w:val="clear" w:color="auto" w:fill="FFFFFF"/>
        </w:rPr>
        <w:t>внедрение программно-аппаратного комплекса, позволяющего в режиме реального времени отслеживать состояние каждого парково</w:t>
      </w:r>
      <w:r w:rsidR="00664F46">
        <w:rPr>
          <w:rFonts w:ascii="Times Newer Roman" w:hAnsi="Times Newer Roman"/>
          <w:sz w:val="28"/>
          <w:szCs w:val="28"/>
          <w:shd w:val="clear" w:color="auto" w:fill="FFFFFF"/>
        </w:rPr>
        <w:t>чного места. В мире и России уже наработ</w:t>
      </w:r>
      <w:r>
        <w:rPr>
          <w:rFonts w:ascii="Times Newer Roman" w:hAnsi="Times Newer Roman"/>
          <w:sz w:val="28"/>
          <w:szCs w:val="28"/>
          <w:shd w:val="clear" w:color="auto" w:fill="FFFFFF"/>
        </w:rPr>
        <w:t>ки, но в боль</w:t>
      </w:r>
      <w:r w:rsidR="00664F46">
        <w:rPr>
          <w:rFonts w:ascii="Times Newer Roman" w:hAnsi="Times Newer Roman"/>
          <w:sz w:val="28"/>
          <w:szCs w:val="28"/>
          <w:shd w:val="clear" w:color="auto" w:fill="FFFFFF"/>
        </w:rPr>
        <w:t xml:space="preserve">шинстве своём они заграничные, </w:t>
      </w:r>
      <w:r>
        <w:rPr>
          <w:rFonts w:ascii="Times Newer Roman" w:hAnsi="Times Newer Roman"/>
          <w:sz w:val="28"/>
          <w:szCs w:val="28"/>
          <w:shd w:val="clear" w:color="auto" w:fill="FFFFFF"/>
        </w:rPr>
        <w:t>в России есть очень интересные проекты, но они мало развиты и некоторые работают по определению местоположения всех машин в городе, что с одной стороны позволяет видеть всю ситуацию, а с другой</w:t>
      </w:r>
      <w:r w:rsidR="00664F46">
        <w:rPr>
          <w:rFonts w:ascii="Times Newer Roman" w:hAnsi="Times Newer Roman"/>
          <w:sz w:val="28"/>
          <w:szCs w:val="28"/>
          <w:shd w:val="clear" w:color="auto" w:fill="FFFFFF"/>
        </w:rPr>
        <w:t xml:space="preserve"> GPS имеет большую погрешность.</w:t>
      </w:r>
    </w:p>
    <w:p w14:paraId="6696A306" w14:textId="3D904BFB" w:rsidR="00971A93" w:rsidRDefault="00664F46" w:rsidP="00664F46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/>
          <w:sz w:val="28"/>
          <w:szCs w:val="28"/>
          <w:shd w:val="clear" w:color="auto" w:fill="FFFFFF"/>
        </w:rPr>
        <w:t>Нами было принято решение внедрить</w:t>
      </w:r>
      <w:r w:rsidR="00971A93">
        <w:rPr>
          <w:rFonts w:ascii="Times Newer Roman" w:hAnsi="Times Newer Roman"/>
          <w:sz w:val="28"/>
          <w:szCs w:val="28"/>
          <w:shd w:val="clear" w:color="auto" w:fill="FFFFFF"/>
        </w:rPr>
        <w:t xml:space="preserve"> в каждое парковочное место датчик, который определяет наличие или отсутствие транспортного средства. Далее микроконтроллер Ардуино, обрабатывает показания, изменяет состояние</w:t>
      </w:r>
      <w:r w:rsidR="004F177A" w:rsidRPr="004F177A">
        <w:rPr>
          <w:rFonts w:ascii="Times Newer Roman" w:hAnsi="Times Newer Roman"/>
          <w:sz w:val="28"/>
          <w:szCs w:val="28"/>
          <w:shd w:val="clear" w:color="auto" w:fill="FFFFFF"/>
        </w:rPr>
        <w:t xml:space="preserve"> </w:t>
      </w:r>
      <w:r w:rsidR="004F177A">
        <w:rPr>
          <w:rFonts w:ascii="Times Newer Roman" w:hAnsi="Times Newer Roman"/>
          <w:sz w:val="28"/>
          <w:szCs w:val="28"/>
          <w:shd w:val="clear" w:color="auto" w:fill="FFFFFF"/>
        </w:rPr>
        <w:t>каждого места</w:t>
      </w:r>
      <w:r w:rsidR="00971A93">
        <w:rPr>
          <w:rFonts w:ascii="Times Newer Roman" w:hAnsi="Times Newer Roman"/>
          <w:sz w:val="28"/>
          <w:szCs w:val="28"/>
          <w:shd w:val="clear" w:color="auto" w:fill="FFFFFF"/>
        </w:rPr>
        <w:t xml:space="preserve"> в своей памяти, устанавливает</w:t>
      </w:r>
      <w:r w:rsidR="004F177A">
        <w:rPr>
          <w:rFonts w:ascii="Times Newer Roman" w:hAnsi="Times Newer Roman"/>
          <w:sz w:val="28"/>
          <w:szCs w:val="28"/>
          <w:shd w:val="clear" w:color="auto" w:fill="FFFFFF"/>
        </w:rPr>
        <w:t xml:space="preserve"> светодиодную </w:t>
      </w:r>
      <w:r w:rsidR="00971A93">
        <w:rPr>
          <w:rFonts w:ascii="Times Newer Roman" w:hAnsi="Times Newer Roman"/>
          <w:sz w:val="28"/>
          <w:szCs w:val="28"/>
          <w:shd w:val="clear" w:color="auto" w:fill="FFFFFF"/>
        </w:rPr>
        <w:t>индикацию</w:t>
      </w:r>
      <w:r w:rsidR="004F177A">
        <w:rPr>
          <w:rFonts w:ascii="Times Newer Roman" w:hAnsi="Times Newer Roman"/>
          <w:sz w:val="28"/>
          <w:szCs w:val="28"/>
          <w:shd w:val="clear" w:color="auto" w:fill="FFFFFF"/>
        </w:rPr>
        <w:t>:</w:t>
      </w:r>
      <w:r w:rsidR="00971A93">
        <w:rPr>
          <w:rFonts w:ascii="Times Newer Roman" w:hAnsi="Times Newer Roman"/>
          <w:sz w:val="28"/>
          <w:szCs w:val="28"/>
          <w:shd w:val="clear" w:color="auto" w:fill="FFFFFF"/>
        </w:rPr>
        <w:t xml:space="preserve"> зелёный — свободно, красный — занято, жёлтый </w:t>
      </w:r>
      <w:r w:rsidR="004F177A">
        <w:rPr>
          <w:rFonts w:ascii="Times Newer Roman" w:hAnsi="Times Newer Roman"/>
          <w:sz w:val="28"/>
          <w:szCs w:val="28"/>
          <w:shd w:val="clear" w:color="auto" w:fill="FFFFFF"/>
        </w:rPr>
        <w:t xml:space="preserve">(а </w:t>
      </w:r>
      <w:r w:rsidR="00971A93">
        <w:rPr>
          <w:rFonts w:ascii="Times Newer Roman" w:hAnsi="Times Newer Roman"/>
          <w:sz w:val="28"/>
          <w:szCs w:val="28"/>
          <w:shd w:val="clear" w:color="auto" w:fill="FFFFFF"/>
        </w:rPr>
        <w:t>также поворачивается заслонка</w:t>
      </w:r>
      <w:r w:rsidR="004F177A">
        <w:rPr>
          <w:rFonts w:ascii="Times Newer Roman" w:hAnsi="Times Newer Roman"/>
          <w:sz w:val="28"/>
          <w:szCs w:val="28"/>
          <w:shd w:val="clear" w:color="auto" w:fill="FFFFFF"/>
        </w:rPr>
        <w:t>)</w:t>
      </w:r>
      <w:r w:rsidR="00971A93">
        <w:rPr>
          <w:rFonts w:ascii="Times Newer Roman" w:hAnsi="Times Newer Roman"/>
          <w:sz w:val="28"/>
          <w:szCs w:val="28"/>
          <w:shd w:val="clear" w:color="auto" w:fill="FFFFFF"/>
        </w:rPr>
        <w:t xml:space="preserve"> — забронировано; передает информацию состояния на сервер, чтобы каждый желающий мог</w:t>
      </w:r>
      <w:r w:rsidR="004F177A">
        <w:rPr>
          <w:rFonts w:ascii="Times Newer Roman" w:hAnsi="Times Newer Roman"/>
          <w:sz w:val="28"/>
          <w:szCs w:val="28"/>
          <w:shd w:val="clear" w:color="auto" w:fill="FFFFFF"/>
        </w:rPr>
        <w:t>,</w:t>
      </w:r>
      <w:r w:rsidR="00971A93">
        <w:rPr>
          <w:rFonts w:ascii="Times Newer Roman" w:hAnsi="Times Newer Roman"/>
          <w:sz w:val="28"/>
          <w:szCs w:val="28"/>
          <w:shd w:val="clear" w:color="auto" w:fill="FFFFFF"/>
        </w:rPr>
        <w:t xml:space="preserve"> скачав приложение</w:t>
      </w:r>
      <w:r w:rsidR="004F177A">
        <w:rPr>
          <w:rFonts w:ascii="Times Newer Roman" w:hAnsi="Times Newer Roman"/>
          <w:sz w:val="28"/>
          <w:szCs w:val="28"/>
          <w:shd w:val="clear" w:color="auto" w:fill="FFFFFF"/>
        </w:rPr>
        <w:t>,</w:t>
      </w:r>
      <w:r w:rsidR="00971A93">
        <w:rPr>
          <w:rFonts w:ascii="Times Newer Roman" w:hAnsi="Times Newer Roman"/>
          <w:sz w:val="28"/>
          <w:szCs w:val="28"/>
          <w:shd w:val="clear" w:color="auto" w:fill="FFFFFF"/>
        </w:rPr>
        <w:t xml:space="preserve"> посмотреть занятые/свободные места и</w:t>
      </w:r>
      <w:r w:rsidR="004F177A">
        <w:rPr>
          <w:rFonts w:ascii="Times Newer Roman" w:hAnsi="Times Newer Roman"/>
          <w:sz w:val="28"/>
          <w:szCs w:val="28"/>
          <w:shd w:val="clear" w:color="auto" w:fill="FFFFFF"/>
        </w:rPr>
        <w:t>, при желании,</w:t>
      </w:r>
      <w:r w:rsidR="00971A93">
        <w:rPr>
          <w:rFonts w:ascii="Times Newer Roman" w:hAnsi="Times Newer Roman"/>
          <w:sz w:val="28"/>
          <w:szCs w:val="28"/>
          <w:shd w:val="clear" w:color="auto" w:fill="FFFFFF"/>
        </w:rPr>
        <w:t xml:space="preserve"> произвести </w:t>
      </w:r>
      <w:r>
        <w:rPr>
          <w:rFonts w:ascii="Times Newer Roman" w:hAnsi="Times Newer Roman"/>
          <w:sz w:val="28"/>
          <w:szCs w:val="28"/>
          <w:shd w:val="clear" w:color="auto" w:fill="FFFFFF"/>
        </w:rPr>
        <w:t xml:space="preserve">бронирование. Сам контроллер Arduino, имея </w:t>
      </w:r>
      <w:r w:rsidR="00971A93">
        <w:rPr>
          <w:rFonts w:ascii="Times Newer Roman" w:hAnsi="Times Newer Roman"/>
          <w:sz w:val="28"/>
          <w:szCs w:val="28"/>
          <w:shd w:val="clear" w:color="auto" w:fill="FFFFFF"/>
        </w:rPr>
        <w:t>выход в глобальную сеть с помощью wifi и</w:t>
      </w:r>
      <w:r>
        <w:rPr>
          <w:rFonts w:ascii="Times Newer Roman" w:hAnsi="Times Newer Roman"/>
          <w:sz w:val="28"/>
          <w:szCs w:val="28"/>
          <w:shd w:val="clear" w:color="auto" w:fill="FFFFFF"/>
        </w:rPr>
        <w:t>ли ethernet модулей, осуществляет</w:t>
      </w:r>
      <w:r w:rsidR="00971A93">
        <w:rPr>
          <w:rFonts w:ascii="Times Newer Roman" w:hAnsi="Times Newer Roman"/>
          <w:sz w:val="28"/>
          <w:szCs w:val="28"/>
          <w:shd w:val="clear" w:color="auto" w:fill="FFFFFF"/>
        </w:rPr>
        <w:t xml:space="preserve"> связь с сервером. В дальнейшем микроконтроллер </w:t>
      </w:r>
      <w:r>
        <w:rPr>
          <w:rFonts w:ascii="Times Newer Roman" w:hAnsi="Times Newer Roman"/>
          <w:sz w:val="28"/>
          <w:szCs w:val="28"/>
          <w:shd w:val="clear" w:color="auto" w:fill="FFFFFF"/>
        </w:rPr>
        <w:t>отправляет</w:t>
      </w:r>
      <w:r w:rsidR="00971A93">
        <w:rPr>
          <w:rFonts w:ascii="Times Newer Roman" w:hAnsi="Times Newer Roman"/>
          <w:sz w:val="28"/>
          <w:szCs w:val="28"/>
          <w:shd w:val="clear" w:color="auto" w:fill="FFFFFF"/>
        </w:rPr>
        <w:t xml:space="preserve"> информацию в формате xml о карте парковки. К серверу подключаются клиенты — смартфоны, которые имеют возможность просматривать состояние всех мест и бронировать свободные. Если происходят изменения на парковки, они транслируются через</w:t>
      </w:r>
      <w:r w:rsidR="00971A93">
        <w:rPr>
          <w:rFonts w:ascii="Times Newer Roman" w:hAnsi="Times Newer Roman"/>
          <w:sz w:val="28"/>
          <w:szCs w:val="28"/>
          <w:shd w:val="clear" w:color="auto" w:fill="F3F6F7"/>
        </w:rPr>
        <w:t xml:space="preserve"> сервер всем подключённым устройствам.</w:t>
      </w:r>
    </w:p>
    <w:p w14:paraId="5972A83D" w14:textId="77777777" w:rsidR="00664F46" w:rsidRDefault="00664F46" w:rsidP="00971A93">
      <w:pPr>
        <w:shd w:val="clear" w:color="auto" w:fill="FFFFFF" w:themeFill="background1"/>
        <w:rPr>
          <w:rFonts w:ascii="Times Newer Roman" w:hAnsi="Times Newer Roman" w:cs="Times New Roman"/>
          <w:sz w:val="28"/>
          <w:szCs w:val="28"/>
          <w:shd w:val="clear" w:color="auto" w:fill="F3F6F7"/>
        </w:rPr>
      </w:pPr>
    </w:p>
    <w:p w14:paraId="560C7DC9" w14:textId="114E4182" w:rsidR="00664F46" w:rsidRPr="00664F46" w:rsidRDefault="00664F46" w:rsidP="00664F46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Times Newer Roman" w:hAnsi="Times Newer Roman"/>
          <w:sz w:val="28"/>
          <w:szCs w:val="28"/>
          <w:shd w:val="clear" w:color="auto" w:fill="FFFFFF"/>
        </w:rPr>
      </w:pPr>
      <w:r w:rsidRPr="00664F46">
        <w:rPr>
          <w:rFonts w:ascii="Times Newer Roman" w:hAnsi="Times Newer Roman"/>
          <w:sz w:val="28"/>
          <w:szCs w:val="28"/>
          <w:shd w:val="clear" w:color="auto" w:fill="FFFFFF"/>
        </w:rPr>
        <w:lastRenderedPageBreak/>
        <w:drawing>
          <wp:anchor distT="0" distB="0" distL="0" distR="0" simplePos="0" relativeHeight="251672576" behindDoc="0" locked="0" layoutInCell="1" allowOverlap="1" wp14:anchorId="660FE253" wp14:editId="0A6A7501">
            <wp:simplePos x="0" y="0"/>
            <wp:positionH relativeFrom="column">
              <wp:posOffset>23495</wp:posOffset>
            </wp:positionH>
            <wp:positionV relativeFrom="paragraph">
              <wp:posOffset>1875155</wp:posOffset>
            </wp:positionV>
            <wp:extent cx="4805680" cy="2691130"/>
            <wp:effectExtent l="0" t="0" r="0" b="0"/>
            <wp:wrapTopAndBottom/>
            <wp:docPr id="1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er Roman" w:hAnsi="Times Newer Roman"/>
          <w:sz w:val="28"/>
          <w:szCs w:val="28"/>
          <w:shd w:val="clear" w:color="auto" w:fill="FFFFFF"/>
        </w:rPr>
        <w:t>Для реализации проекта был разработан дизайн пар</w:t>
      </w:r>
      <w:r w:rsidR="006E3B9E">
        <w:rPr>
          <w:rFonts w:ascii="Times Newer Roman" w:hAnsi="Times Newer Roman"/>
          <w:sz w:val="28"/>
          <w:szCs w:val="28"/>
          <w:shd w:val="clear" w:color="auto" w:fill="FFFFFF"/>
        </w:rPr>
        <w:t xml:space="preserve">ковки, предусматривающий защиту </w:t>
      </w:r>
      <w:r>
        <w:rPr>
          <w:rFonts w:ascii="Times Newer Roman" w:hAnsi="Times Newer Roman"/>
          <w:sz w:val="28"/>
          <w:szCs w:val="28"/>
          <w:shd w:val="clear" w:color="auto" w:fill="FFFFFF"/>
        </w:rPr>
        <w:t xml:space="preserve">от непогоды. </w:t>
      </w:r>
      <w:r w:rsidRPr="00664F46">
        <w:rPr>
          <w:rFonts w:ascii="Times Newer Roman" w:hAnsi="Times Newer Roman"/>
          <w:sz w:val="28"/>
          <w:szCs w:val="28"/>
          <w:shd w:val="clear" w:color="auto" w:fill="FFFFFF"/>
        </w:rPr>
        <w:t>Макет был смоделирован в программе САПР OpenSCAD, чертежи сделаны в QCAD Co</w:t>
      </w:r>
      <w:r w:rsidR="004F177A">
        <w:rPr>
          <w:rFonts w:ascii="Times Newer Roman" w:hAnsi="Times Newer Roman"/>
          <w:sz w:val="28"/>
          <w:szCs w:val="28"/>
          <w:shd w:val="clear" w:color="auto" w:fill="FFFFFF"/>
        </w:rPr>
        <w:t xml:space="preserve">mmunity Edition, </w:t>
      </w:r>
      <w:r w:rsidRPr="00664F46">
        <w:rPr>
          <w:rFonts w:ascii="Times Newer Roman" w:hAnsi="Times Newer Roman"/>
          <w:sz w:val="28"/>
          <w:szCs w:val="28"/>
          <w:shd w:val="clear" w:color="auto" w:fill="FFFFFF"/>
        </w:rPr>
        <w:t xml:space="preserve">детали макета вырезаны лазером с системой ЧПУ из фанеры 5мм. </w:t>
      </w:r>
    </w:p>
    <w:p w14:paraId="38426455" w14:textId="77777777" w:rsidR="00664F46" w:rsidRDefault="00664F46" w:rsidP="00664F46">
      <w:pPr>
        <w:shd w:val="clear" w:color="auto" w:fill="FFFFFF"/>
        <w:rPr>
          <w:rFonts w:cs="Times New Roman"/>
          <w:lang w:eastAsia="ru-RU"/>
        </w:rPr>
      </w:pPr>
      <w:r>
        <w:rPr>
          <w:rFonts w:cs="Times New Roman"/>
          <w:noProof/>
          <w:lang w:eastAsia="ru-RU"/>
        </w:rPr>
        <w:drawing>
          <wp:anchor distT="0" distB="0" distL="0" distR="0" simplePos="0" relativeHeight="251673600" behindDoc="0" locked="0" layoutInCell="1" allowOverlap="1" wp14:anchorId="31175B97" wp14:editId="1B89C9E4">
            <wp:simplePos x="0" y="0"/>
            <wp:positionH relativeFrom="column">
              <wp:posOffset>147955</wp:posOffset>
            </wp:positionH>
            <wp:positionV relativeFrom="paragraph">
              <wp:posOffset>3407410</wp:posOffset>
            </wp:positionV>
            <wp:extent cx="4856480" cy="2731770"/>
            <wp:effectExtent l="0" t="0" r="0" b="0"/>
            <wp:wrapTopAndBottom/>
            <wp:docPr id="1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F240F86" w14:textId="60C4B6F2" w:rsidR="00664F46" w:rsidRDefault="00664F46" w:rsidP="00664F46">
      <w:pPr>
        <w:pStyle w:val="a3"/>
        <w:numPr>
          <w:ilvl w:val="1"/>
          <w:numId w:val="12"/>
        </w:numPr>
        <w:spacing w:line="360" w:lineRule="auto"/>
        <w:ind w:left="0" w:firstLine="567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Cs w:val="0"/>
          <w:sz w:val="28"/>
          <w:szCs w:val="28"/>
        </w:rPr>
        <w:lastRenderedPageBreak/>
        <w:t>Трек «Умная парковка»</w:t>
      </w:r>
    </w:p>
    <w:p w14:paraId="67EFF64E" w14:textId="77777777" w:rsidR="00183A11" w:rsidRDefault="00183A11" w:rsidP="00183A11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9745A3">
        <w:rPr>
          <w:color w:val="000000" w:themeColor="text1"/>
          <w:sz w:val="28"/>
          <w:szCs w:val="28"/>
        </w:rPr>
        <w:t>Сейчас, раз в четыре – пять дней рано утром выезжает целая колонна мусоровозов. На маршруте каждого бывают заполненные, переполненные и почти пустые контейнеры. Но мусоровоз обязан объехать каждый мусорный контейнер. И, конечно же, возникает вопрос: «Зачем? Зачем тратить время, топливо, если можно проложить маршрут туда, где на са</w:t>
      </w:r>
      <w:r>
        <w:rPr>
          <w:color w:val="000000" w:themeColor="text1"/>
          <w:sz w:val="28"/>
          <w:szCs w:val="28"/>
        </w:rPr>
        <w:t xml:space="preserve">мом деле нужно вывезти мусор»? </w:t>
      </w:r>
    </w:p>
    <w:p w14:paraId="025B822E" w14:textId="18D0F80C" w:rsidR="00183A11" w:rsidRPr="009745A3" w:rsidRDefault="00183A11" w:rsidP="00183A11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9745A3">
        <w:rPr>
          <w:color w:val="000000" w:themeColor="text1"/>
          <w:sz w:val="28"/>
          <w:szCs w:val="28"/>
        </w:rPr>
        <w:t xml:space="preserve">Мы решим эту проблему Умным мусорным контейнером, в </w:t>
      </w:r>
      <w:r>
        <w:rPr>
          <w:color w:val="000000" w:themeColor="text1"/>
          <w:sz w:val="28"/>
          <w:szCs w:val="28"/>
        </w:rPr>
        <w:t xml:space="preserve">котором </w:t>
      </w:r>
      <w:r w:rsidRPr="009745A3">
        <w:rPr>
          <w:color w:val="000000" w:themeColor="text1"/>
          <w:sz w:val="28"/>
          <w:szCs w:val="28"/>
        </w:rPr>
        <w:t>установлены датчики</w:t>
      </w:r>
      <w:r w:rsidRPr="009745A3">
        <w:rPr>
          <w:sz w:val="28"/>
          <w:szCs w:val="28"/>
        </w:rPr>
        <w:t xml:space="preserve"> </w:t>
      </w:r>
      <w:r w:rsidRPr="009745A3">
        <w:rPr>
          <w:sz w:val="28"/>
          <w:szCs w:val="28"/>
          <w:shd w:val="clear" w:color="auto" w:fill="FFFFFF"/>
        </w:rPr>
        <w:t>уровня мусора. Каждый контейнер будет отправлять данные на сервер</w:t>
      </w:r>
      <w:r w:rsidRPr="00D90CD1">
        <w:rPr>
          <w:sz w:val="28"/>
          <w:szCs w:val="28"/>
          <w:shd w:val="clear" w:color="auto" w:fill="FFFFFF"/>
        </w:rPr>
        <w:t>,</w:t>
      </w:r>
      <w:r w:rsidR="00D90CD1">
        <w:rPr>
          <w:sz w:val="28"/>
          <w:szCs w:val="28"/>
          <w:shd w:val="clear" w:color="auto" w:fill="FFFFFF"/>
        </w:rPr>
        <w:t xml:space="preserve"> где они будут обрабатываться. После информация поступает приложению, разработанное</w:t>
      </w:r>
      <w:r w:rsidRPr="00D90CD1">
        <w:rPr>
          <w:sz w:val="28"/>
          <w:szCs w:val="28"/>
          <w:shd w:val="clear" w:color="auto" w:fill="FFFFFF"/>
        </w:rPr>
        <w:t xml:space="preserve"> специально для компании, которая занимается вывозом мусора.</w:t>
      </w:r>
      <w:r w:rsidRPr="009745A3">
        <w:rPr>
          <w:sz w:val="28"/>
          <w:szCs w:val="28"/>
          <w:shd w:val="clear" w:color="auto" w:fill="FFFFFF"/>
        </w:rPr>
        <w:t xml:space="preserve"> Компания будет знать, откуда в первую очередь нужно вывезти мусор, а где можно сделать это через 2 дня.</w:t>
      </w:r>
    </w:p>
    <w:p w14:paraId="0FC1637B" w14:textId="08509877" w:rsidR="00664F46" w:rsidRPr="003B1987" w:rsidRDefault="00A26767" w:rsidP="003B1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ы управления сбором мусора являются частью концепции умного города. Они состоят из удаленных датчиков, устанавливаемых в мусорных баках, и специализированного программного обеспечения. Датчики контролируют уровень наполненности мусорных баков и передают измеренные данные на центральный сервер. Они являются </w:t>
      </w:r>
      <w:r w:rsidR="006E3B9E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ными</w:t>
      </w:r>
      <w:r w:rsidRPr="003B1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итаются в большинстве случаев за счет солнечной энергии. Это позволяет датчикам оценивать уровень наполненности мусорных баков в полностью автономном режиме.</w:t>
      </w:r>
    </w:p>
    <w:p w14:paraId="1220DBE8" w14:textId="761EDCED" w:rsidR="00A26767" w:rsidRPr="00A26767" w:rsidRDefault="003B1987" w:rsidP="003B198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9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6767" w:rsidRPr="00A267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счетам аналитической организации MarketsandMarkets, в настоящий момент рынок систем управления отходами оценивается приблизительно в $ 1,08 млрд. При этом прогнозируется, что уже к 2021 году рынок вырастет более, чем в два раза – до $ 2,37 млрд., при совокупном годовом коэффициенте роста (CAGR) в 16,9%. По данным MarketsandMarkets, на рост рынка в первую очередь повлияют следующие факторы:</w:t>
      </w:r>
    </w:p>
    <w:p w14:paraId="11A104D0" w14:textId="77777777" w:rsidR="00A26767" w:rsidRPr="00A26767" w:rsidRDefault="00A26767" w:rsidP="003B1987">
      <w:pPr>
        <w:numPr>
          <w:ilvl w:val="0"/>
          <w:numId w:val="22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67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сточение требований властей к охране окружающей среды;</w:t>
      </w:r>
    </w:p>
    <w:p w14:paraId="69425582" w14:textId="77777777" w:rsidR="00A26767" w:rsidRPr="00A26767" w:rsidRDefault="00A26767" w:rsidP="003B1987">
      <w:pPr>
        <w:numPr>
          <w:ilvl w:val="0"/>
          <w:numId w:val="22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ь компаний, специализирующихся на сборе и утилизации мусора, искать пути снижения операционных расходов;</w:t>
      </w:r>
    </w:p>
    <w:p w14:paraId="30D7540A" w14:textId="77777777" w:rsidR="00A26767" w:rsidRPr="00A26767" w:rsidRDefault="00A26767" w:rsidP="003B1987">
      <w:pPr>
        <w:numPr>
          <w:ilvl w:val="0"/>
          <w:numId w:val="22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развитие сетей Интернета Вещей (IoT), которые являются технологической базой для систем управления отходами.</w:t>
      </w:r>
    </w:p>
    <w:p w14:paraId="4FBFC81E" w14:textId="77777777" w:rsidR="00A26767" w:rsidRPr="00A26767" w:rsidRDefault="00A26767" w:rsidP="003B198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значительную часть рынка будут занимать именно системы управления сбором отходов. Основными поставщиками решений в этой области сейчас являются такие компании, как IBM Corporation, SAP SE, Waste Management, Enevo, BigBelly и Compology. Поддержку своих решений данные компании осуществляют самостоятельно. Как правило, услуги по техническому обслуживанию систем включены в ежемесячную оплату в пересчете за каждый контролируемый контейнер.</w:t>
      </w:r>
    </w:p>
    <w:p w14:paraId="0B6D017E" w14:textId="77777777" w:rsidR="00A26767" w:rsidRPr="00A26767" w:rsidRDefault="00A26767" w:rsidP="003B1987">
      <w:pPr>
        <w:shd w:val="clear" w:color="auto" w:fill="FFFFFF"/>
        <w:spacing w:after="135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практического применения</w:t>
      </w:r>
    </w:p>
    <w:p w14:paraId="6FDEE309" w14:textId="77777777" w:rsidR="00A26767" w:rsidRPr="00A26767" w:rsidRDefault="00A26767" w:rsidP="003B198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системы управления сбором мусора начинают активно внедряться по всему миру. В городах США запуск подобных IoT-решений является частью национальной программы: городские власти стремятся сбалансировать расходы за счет повышения эффективности сбора мусора. Подобные системы уже развернуты в Бостоне, Нью-Йорке и Пасадене, штат Калифорния. В частности, в Нью-Йорке уже несколько лет используется система BigBelly. Ежедневно в Нью-Йорке скапливается около 25 тыс. тонн бытовых и промышленных отходов, и система BigBelly позволяет коммунальным службам определить, где мусор скапливается быстрее. В результате персонал и мусоровозы не тратят впустую рабочее время и топливо на бесполезный объезд контролируемых территорий.</w:t>
      </w:r>
    </w:p>
    <w:p w14:paraId="50A40965" w14:textId="1F0A7DDF" w:rsidR="00A26767" w:rsidRPr="00A26767" w:rsidRDefault="00A26767" w:rsidP="003B198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много сбора мусора уже также внедрены в Барселоне и многих городах Великобритании и Финляндии. По подсчетам британских властей, «умные» мусорные баки позволяют экономить до 14,7 млн фунтов городских бюджетов ежегодно. В Финляндии сейчас активно те</w:t>
      </w:r>
      <w:r w:rsidR="006E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руется система Enevo. </w:t>
      </w:r>
      <w:r w:rsidRPr="00A2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ие инженеры решили еще больше доработать «умные» мусорные контейнеры. Разработанный ими мусорный бак Bin-e позволяет не только </w:t>
      </w:r>
      <w:r w:rsidRPr="00A267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ивать уровень мусора, но и самостоятельно сортировать отходы. Достаточно поднести мусор к контейнеру штрихкодом, и контейнер сам идентифицирует, классифицирует и отсортирует выбрасываемую вещь по типу отхода. Для экономии места мусор периодически сжимается встроенной системой компрессии. Несмотря на то, что в настоящий момент разработан только прототип мусорного бака, у разработчиков амбициозные планы. </w:t>
      </w:r>
      <w:r w:rsidR="006E3B9E" w:rsidRPr="00A267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="006E3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сь</w:t>
      </w:r>
      <w:r w:rsidRPr="00A2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лностью </w:t>
      </w:r>
      <w:r w:rsidR="006E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й продукт выйдет на рынок </w:t>
      </w:r>
      <w:r w:rsidRPr="00A26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.</w:t>
      </w:r>
    </w:p>
    <w:p w14:paraId="40093D8F" w14:textId="77777777" w:rsidR="00A26767" w:rsidRPr="00A26767" w:rsidRDefault="00A26767" w:rsidP="003B1987">
      <w:pPr>
        <w:shd w:val="clear" w:color="auto" w:fill="FFFFFF"/>
        <w:spacing w:after="135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в России</w:t>
      </w:r>
    </w:p>
    <w:p w14:paraId="3005AB07" w14:textId="23C8A540" w:rsidR="00A26767" w:rsidRPr="00D90CD1" w:rsidRDefault="00A26767" w:rsidP="00D90CD1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процесс сбора уличного мусора пока еще не автоматизирован. Однако сбор мусора традиционным методом, когда мусоровозы объезжают подконтрольные территории по графику, в наших городах становится малоэффективным: в некоторых местах мусорные баки долгое время остаются пустыми или малозаполненными, тогда как в других районах они заполняются за считанные часы. Поэтому, возможно, что в ближайшее время отечественные коммунальные службы </w:t>
      </w:r>
      <w:hyperlink r:id="rId8" w:tgtFrame="_blank" w:history="1">
        <w:r w:rsidRPr="003B198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серьез задумаются</w:t>
        </w:r>
      </w:hyperlink>
      <w:r w:rsidRPr="00A2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внедрении подобных решений. </w:t>
      </w:r>
      <w:r w:rsidRPr="00A26767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Тем более, что большинство сенсоров, являющихся частью систем управления сбором мусора, не требуют замены мусорных контейнеров. Они способны прикрепляться практически ко всем типам мусорных баков, что </w:t>
      </w:r>
      <w:r w:rsidR="00DB67A7" w:rsidRPr="00D90CD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позволяет модернизировать уже существуют.</w:t>
      </w:r>
    </w:p>
    <w:p w14:paraId="45743A1B" w14:textId="2937B223" w:rsidR="00664F46" w:rsidRDefault="00664F46" w:rsidP="00664F46">
      <w:pPr>
        <w:pStyle w:val="a3"/>
        <w:spacing w:line="360" w:lineRule="auto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664F46">
        <w:rPr>
          <w:rFonts w:ascii="Times New Roman" w:hAnsi="Times New Roman" w:cs="Times New Roman"/>
          <w:b/>
          <w:sz w:val="28"/>
          <w:szCs w:val="28"/>
        </w:rPr>
        <w:t xml:space="preserve">3.1.  </w:t>
      </w:r>
      <w:r w:rsidRPr="00664F46">
        <w:rPr>
          <w:rStyle w:val="a6"/>
          <w:rFonts w:ascii="Times New Roman" w:hAnsi="Times New Roman" w:cs="Times New Roman"/>
          <w:sz w:val="28"/>
          <w:szCs w:val="28"/>
        </w:rPr>
        <w:t>описа</w:t>
      </w:r>
      <w:r>
        <w:rPr>
          <w:rStyle w:val="a6"/>
          <w:rFonts w:ascii="Times New Roman" w:hAnsi="Times New Roman" w:cs="Times New Roman"/>
          <w:sz w:val="28"/>
          <w:szCs w:val="28"/>
        </w:rPr>
        <w:t>ние конструкции баков и</w:t>
      </w:r>
      <w:r w:rsidR="00991618">
        <w:rPr>
          <w:rStyle w:val="a6"/>
          <w:rFonts w:ascii="Times New Roman" w:hAnsi="Times New Roman" w:cs="Times New Roman"/>
          <w:sz w:val="28"/>
          <w:szCs w:val="28"/>
        </w:rPr>
        <w:t xml:space="preserve"> функционал датчиков</w:t>
      </w:r>
    </w:p>
    <w:p w14:paraId="13382610" w14:textId="77777777" w:rsidR="00664F46" w:rsidRPr="00991618" w:rsidRDefault="00664F46" w:rsidP="00664F4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>Были рассмотрены следующие варианты датчиков:</w:t>
      </w:r>
    </w:p>
    <w:p w14:paraId="6C18EEEE" w14:textId="77777777" w:rsidR="00664F46" w:rsidRPr="00991618" w:rsidRDefault="00664F46" w:rsidP="00664F46">
      <w:pPr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>ультразвуковой датчик расстояния</w:t>
      </w:r>
    </w:p>
    <w:p w14:paraId="13931D5F" w14:textId="77777777" w:rsidR="00664F46" w:rsidRPr="00991618" w:rsidRDefault="00664F46" w:rsidP="00664F46">
      <w:pPr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>инфракрасный датчик расстояния</w:t>
      </w:r>
    </w:p>
    <w:p w14:paraId="0DDA7133" w14:textId="77777777" w:rsidR="00664F46" w:rsidRPr="00991618" w:rsidRDefault="00664F46" w:rsidP="00664F46">
      <w:pPr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>пироэлектрический датчик движения</w:t>
      </w:r>
    </w:p>
    <w:p w14:paraId="10356109" w14:textId="77777777" w:rsidR="00664F46" w:rsidRPr="00991618" w:rsidRDefault="00664F46" w:rsidP="00664F46">
      <w:pPr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>камера</w:t>
      </w:r>
    </w:p>
    <w:p w14:paraId="6AD84FE3" w14:textId="77777777" w:rsidR="00664F46" w:rsidRPr="00991618" w:rsidRDefault="00664F46" w:rsidP="00664F46">
      <w:pPr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>ёмкостный датчик</w:t>
      </w:r>
    </w:p>
    <w:p w14:paraId="077DAB75" w14:textId="77777777" w:rsidR="00664F46" w:rsidRPr="007B43DC" w:rsidRDefault="00664F46" w:rsidP="00664F46">
      <w:pPr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>магнитный датчик</w:t>
      </w:r>
    </w:p>
    <w:p w14:paraId="0A2153F9" w14:textId="3B9F2743" w:rsidR="007B43DC" w:rsidRPr="00991618" w:rsidRDefault="007B43DC" w:rsidP="00664F46">
      <w:pPr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лазерный датчик</w:t>
      </w:r>
    </w:p>
    <w:p w14:paraId="1CF4B993" w14:textId="5A63BD9C" w:rsidR="00B12FFC" w:rsidRPr="00B12FFC" w:rsidRDefault="00664F46" w:rsidP="00B12FF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lastRenderedPageBreak/>
        <w:t>Первые два мало эффективны: они поглощаются легко мягким материалом и искажаются</w:t>
      </w:r>
      <w:r w:rsid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в замкнутом пространстве</w:t>
      </w:r>
      <w:r w:rsidRP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>. Третий</w:t>
      </w:r>
      <w:r w:rsid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– очень </w:t>
      </w:r>
      <w:r w:rsidRP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>чувствительный</w:t>
      </w:r>
      <w:r w:rsid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: </w:t>
      </w:r>
      <w:r w:rsidRP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>может «обратить своё внимание» на человека</w:t>
      </w:r>
      <w:r w:rsid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, а также </w:t>
      </w:r>
      <w:r w:rsidRP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реагирует на движение. Четвёртый дорог, и </w:t>
      </w:r>
      <w:r w:rsid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определение расстояния почти не возможно, а также </w:t>
      </w:r>
      <w:r w:rsidRPr="00991618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грязь, растительность, время суток или иные факторы влияют на видимость. Пятый по своей природе очень эффективный, но готовые датчики на рынке бывают дорогие и очень чувствительны. Шестые дороги и могут быть подвержены влиянию окружающих магнитных полей. </w:t>
      </w:r>
      <w:r w:rsidR="007B43DC">
        <w:rPr>
          <w:rFonts w:ascii="Times Newer Roman" w:hAnsi="Times Newer Roman" w:cs="Times New Roman"/>
          <w:sz w:val="28"/>
          <w:szCs w:val="28"/>
          <w:shd w:val="clear" w:color="auto" w:fill="FFFFFF"/>
        </w:rPr>
        <w:t>Седьмой наиболее подходящий для определения уровня мусора в контейнере. Именно его мы и будем использовать в макете.</w:t>
      </w:r>
    </w:p>
    <w:p w14:paraId="16E60104" w14:textId="4DBF9824" w:rsidR="00664F46" w:rsidRDefault="00664F46" w:rsidP="00C048C4">
      <w:pPr>
        <w:pStyle w:val="a3"/>
        <w:spacing w:line="360" w:lineRule="auto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7646D">
        <w:rPr>
          <w:rStyle w:val="a6"/>
          <w:rFonts w:ascii="Times New Roman" w:hAnsi="Times New Roman" w:cs="Times New Roman"/>
          <w:sz w:val="28"/>
          <w:szCs w:val="28"/>
        </w:rPr>
        <w:t xml:space="preserve">3.2 реализация связи </w:t>
      </w:r>
      <w:r w:rsidRPr="0007646D">
        <w:rPr>
          <w:rStyle w:val="a6"/>
          <w:rFonts w:ascii="Times New Roman" w:hAnsi="Times New Roman" w:cs="Times New Roman"/>
          <w:sz w:val="28"/>
          <w:szCs w:val="28"/>
        </w:rPr>
        <w:t>ЖКХ и контейнеров</w:t>
      </w:r>
    </w:p>
    <w:p w14:paraId="75A60E8C" w14:textId="2D8AC614" w:rsidR="00071AA6" w:rsidRPr="00071AA6" w:rsidRDefault="00071AA6" w:rsidP="00071AA6">
      <w:r>
        <w:t>В нашем проекте мы используем собственное ПО состоящее из сервера и клиент-приложения.</w:t>
      </w:r>
    </w:p>
    <w:p w14:paraId="7B98BDFE" w14:textId="58B058E3" w:rsidR="00A26767" w:rsidRPr="0007646D" w:rsidRDefault="00C048C4" w:rsidP="00C048C4">
      <w:pPr>
        <w:pStyle w:val="a5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07646D">
        <w:rPr>
          <w:sz w:val="28"/>
          <w:szCs w:val="28"/>
        </w:rPr>
        <w:t>Д</w:t>
      </w:r>
      <w:r w:rsidR="00A26767" w:rsidRPr="0007646D">
        <w:rPr>
          <w:sz w:val="28"/>
          <w:szCs w:val="28"/>
        </w:rPr>
        <w:t>анные передаются</w:t>
      </w:r>
      <w:r w:rsidR="00071AA6">
        <w:rPr>
          <w:sz w:val="28"/>
          <w:szCs w:val="28"/>
        </w:rPr>
        <w:t xml:space="preserve"> </w:t>
      </w:r>
      <w:r w:rsidR="00071AA6" w:rsidRPr="0007646D">
        <w:rPr>
          <w:sz w:val="28"/>
          <w:szCs w:val="28"/>
        </w:rPr>
        <w:t>на сервер</w:t>
      </w:r>
      <w:r w:rsidR="00A26767" w:rsidRPr="0007646D">
        <w:rPr>
          <w:sz w:val="28"/>
          <w:szCs w:val="28"/>
        </w:rPr>
        <w:t xml:space="preserve"> в режиме реального времени, где они обрабатываются </w:t>
      </w:r>
      <w:r w:rsidR="00071AA6">
        <w:rPr>
          <w:sz w:val="28"/>
          <w:szCs w:val="28"/>
        </w:rPr>
        <w:t>авторским</w:t>
      </w:r>
      <w:r w:rsidR="00A26767" w:rsidRPr="0007646D">
        <w:rPr>
          <w:sz w:val="28"/>
          <w:szCs w:val="28"/>
        </w:rPr>
        <w:t xml:space="preserve"> ПО. </w:t>
      </w:r>
      <w:r w:rsidR="00071AA6">
        <w:rPr>
          <w:sz w:val="28"/>
          <w:szCs w:val="28"/>
        </w:rPr>
        <w:t>Предполагается п</w:t>
      </w:r>
      <w:r w:rsidR="00A26767" w:rsidRPr="0007646D">
        <w:rPr>
          <w:sz w:val="28"/>
          <w:szCs w:val="28"/>
        </w:rPr>
        <w:t>роцесс перед</w:t>
      </w:r>
      <w:r w:rsidR="00071AA6">
        <w:rPr>
          <w:sz w:val="28"/>
          <w:szCs w:val="28"/>
        </w:rPr>
        <w:t xml:space="preserve">ачи данных </w:t>
      </w:r>
      <w:r w:rsidR="00A26767" w:rsidRPr="0007646D">
        <w:rPr>
          <w:sz w:val="28"/>
          <w:szCs w:val="28"/>
        </w:rPr>
        <w:t>с помощью встроенных GPS и GPRS</w:t>
      </w:r>
      <w:r w:rsidR="00071AA6">
        <w:rPr>
          <w:sz w:val="28"/>
          <w:szCs w:val="28"/>
        </w:rPr>
        <w:t xml:space="preserve">-модулей. Наше </w:t>
      </w:r>
      <w:r w:rsidR="00A26767" w:rsidRPr="0007646D">
        <w:rPr>
          <w:sz w:val="28"/>
          <w:szCs w:val="28"/>
        </w:rPr>
        <w:t>ПО</w:t>
      </w:r>
      <w:r w:rsidR="00071AA6">
        <w:rPr>
          <w:sz w:val="28"/>
          <w:szCs w:val="28"/>
        </w:rPr>
        <w:t xml:space="preserve"> обрабатывает полученную информацию,</w:t>
      </w:r>
      <w:r w:rsidR="00A26767" w:rsidRPr="0007646D">
        <w:rPr>
          <w:sz w:val="28"/>
          <w:szCs w:val="28"/>
        </w:rPr>
        <w:t xml:space="preserve"> детализ</w:t>
      </w:r>
      <w:r w:rsidR="00071AA6">
        <w:rPr>
          <w:sz w:val="28"/>
          <w:szCs w:val="28"/>
        </w:rPr>
        <w:t>ирует сведения</w:t>
      </w:r>
      <w:r w:rsidR="00A26767" w:rsidRPr="0007646D">
        <w:rPr>
          <w:sz w:val="28"/>
          <w:szCs w:val="28"/>
        </w:rPr>
        <w:t xml:space="preserve"> об уровне заполнения каждого контейнера. </w:t>
      </w:r>
      <w:r w:rsidR="00071AA6">
        <w:rPr>
          <w:sz w:val="28"/>
          <w:szCs w:val="28"/>
        </w:rPr>
        <w:t>Далее результат передаётся в ЖКХ, где на основе по</w:t>
      </w:r>
      <w:r w:rsidR="00A26767" w:rsidRPr="0007646D">
        <w:rPr>
          <w:sz w:val="28"/>
          <w:szCs w:val="28"/>
        </w:rPr>
        <w:t>лученных результатов строятся оптимальные планы-маршруты</w:t>
      </w:r>
      <w:r w:rsidR="00071AA6">
        <w:rPr>
          <w:sz w:val="28"/>
          <w:szCs w:val="28"/>
        </w:rPr>
        <w:t xml:space="preserve"> для мусоровозов</w:t>
      </w:r>
      <w:r w:rsidR="00A26767" w:rsidRPr="0007646D">
        <w:rPr>
          <w:sz w:val="28"/>
          <w:szCs w:val="28"/>
        </w:rPr>
        <w:t>.</w:t>
      </w:r>
    </w:p>
    <w:p w14:paraId="2DBDA792" w14:textId="77777777" w:rsidR="00A26767" w:rsidRDefault="00A26767" w:rsidP="00A26767">
      <w:pPr>
        <w:pStyle w:val="a5"/>
        <w:shd w:val="clear" w:color="auto" w:fill="FFFFFF"/>
        <w:spacing w:before="0" w:beforeAutospacing="0" w:after="135" w:afterAutospacing="0"/>
        <w:jc w:val="center"/>
        <w:rPr>
          <w:rFonts w:ascii="Open Sans" w:hAnsi="Open Sans"/>
          <w:color w:val="333333"/>
        </w:rPr>
      </w:pPr>
      <w:r>
        <w:rPr>
          <w:rFonts w:ascii="Open Sans" w:hAnsi="Open Sans"/>
          <w:noProof/>
          <w:color w:val="333333"/>
        </w:rPr>
        <w:drawing>
          <wp:inline distT="0" distB="0" distL="0" distR="0" wp14:anchorId="075FCFA3" wp14:editId="01AD64C7">
            <wp:extent cx="4362450" cy="2762250"/>
            <wp:effectExtent l="0" t="0" r="0" b="0"/>
            <wp:docPr id="25" name="Рисунок 2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4DE6" w14:textId="77777777" w:rsidR="00A26767" w:rsidRDefault="00A26767" w:rsidP="00A26767">
      <w:pPr>
        <w:pStyle w:val="a5"/>
        <w:shd w:val="clear" w:color="auto" w:fill="FFFFFF"/>
        <w:spacing w:before="0" w:beforeAutospacing="0" w:after="135" w:afterAutospacing="0"/>
        <w:jc w:val="center"/>
        <w:rPr>
          <w:rFonts w:ascii="Open Sans" w:hAnsi="Open Sans"/>
          <w:color w:val="333333"/>
        </w:rPr>
      </w:pPr>
      <w:r>
        <w:rPr>
          <w:rFonts w:ascii="Open Sans" w:hAnsi="Open Sans"/>
          <w:i/>
          <w:iCs/>
          <w:color w:val="333333"/>
          <w:sz w:val="20"/>
          <w:szCs w:val="20"/>
        </w:rPr>
        <w:t>Принцип построения оптимального маршрута для сбора мусора. Источник: blogiot.ru</w:t>
      </w:r>
    </w:p>
    <w:p w14:paraId="6BD28451" w14:textId="77777777" w:rsidR="0001648E" w:rsidRDefault="00664F46" w:rsidP="0001648E">
      <w:pPr>
        <w:shd w:val="clear" w:color="auto" w:fill="FFFFFF"/>
        <w:rPr>
          <w:rFonts w:ascii="Times Newer Roman" w:hAnsi="Times Newer Roman" w:cs="Times New Roman"/>
          <w:sz w:val="28"/>
          <w:szCs w:val="28"/>
          <w:shd w:val="clear" w:color="auto" w:fill="F3F6F7"/>
        </w:rPr>
      </w:pPr>
      <w:r w:rsidRPr="00DE4397">
        <w:rPr>
          <w:rFonts w:ascii="Times Newer Roman" w:hAnsi="Times Newer Roman" w:cs="Times New Roman"/>
          <w:sz w:val="28"/>
          <w:szCs w:val="28"/>
          <w:shd w:val="clear" w:color="auto" w:fill="FFFFFF"/>
        </w:rPr>
        <w:lastRenderedPageBreak/>
        <w:t>Для доступа в глобальную сеть интернет будет использован модуль wifi esp8266.</w:t>
      </w:r>
      <w:r w:rsidR="009B5239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Для питания установки будет использованы: аккумулятор и солнечные панели.</w:t>
      </w:r>
      <w:r w:rsidR="0001648E" w:rsidRPr="0001648E">
        <w:rPr>
          <w:rFonts w:ascii="Times Newer Roman" w:hAnsi="Times Newer Roman" w:cs="Times New Roman"/>
          <w:sz w:val="28"/>
          <w:szCs w:val="28"/>
          <w:shd w:val="clear" w:color="auto" w:fill="F3F6F7"/>
        </w:rPr>
        <w:t xml:space="preserve"> </w:t>
      </w:r>
    </w:p>
    <w:p w14:paraId="3F6DEC34" w14:textId="062B122A" w:rsidR="0001648E" w:rsidRDefault="0001648E" w:rsidP="0001648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3F6F7"/>
        </w:rPr>
        <w:t>Система разделяется на следующие уровни:</w:t>
      </w:r>
    </w:p>
    <w:p w14:paraId="770B5B42" w14:textId="77777777" w:rsidR="0001648E" w:rsidRDefault="0001648E" w:rsidP="0001648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3F6F7"/>
        </w:rPr>
        <w:t xml:space="preserve"> электроника</w:t>
      </w:r>
    </w:p>
    <w:p w14:paraId="09B8E10D" w14:textId="77777777" w:rsidR="0001648E" w:rsidRDefault="0001648E" w:rsidP="0001648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3F6F7"/>
        </w:rPr>
        <w:t>программный — локальный</w:t>
      </w:r>
    </w:p>
    <w:p w14:paraId="1751A8A7" w14:textId="72B14E88" w:rsidR="00E4677B" w:rsidRPr="0001648E" w:rsidRDefault="0001648E" w:rsidP="0001648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3F6F7"/>
        </w:rPr>
        <w:t>программный — серверный</w:t>
      </w:r>
    </w:p>
    <w:p w14:paraId="5F4B7424" w14:textId="77777777" w:rsidR="00664F46" w:rsidRPr="00D90CD1" w:rsidRDefault="00664F46" w:rsidP="00664F46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_RefHeading___Toc9020_4166248622"/>
      <w:bookmarkStart w:id="6" w:name="_Toc4140057"/>
      <w:bookmarkEnd w:id="5"/>
      <w:r w:rsidRPr="00D90CD1">
        <w:rPr>
          <w:rFonts w:ascii="Times Newer Roman" w:hAnsi="Times Newer Roman" w:cs="Times New Roman"/>
          <w:b/>
          <w:color w:val="auto"/>
          <w:sz w:val="28"/>
          <w:szCs w:val="28"/>
          <w:shd w:val="clear" w:color="auto" w:fill="F3F6F7"/>
        </w:rPr>
        <w:t>Программный — локальный</w:t>
      </w:r>
      <w:bookmarkEnd w:id="6"/>
    </w:p>
    <w:p w14:paraId="6CB37F16" w14:textId="77777777" w:rsidR="00664F46" w:rsidRPr="00D90CD1" w:rsidRDefault="00664F46" w:rsidP="00664F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er Roman" w:hAnsi="Times Newer Roman"/>
          <w:sz w:val="28"/>
          <w:szCs w:val="28"/>
        </w:rPr>
      </w:pP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Программа для Arduino и телефона.</w:t>
      </w:r>
    </w:p>
    <w:p w14:paraId="3D1F726B" w14:textId="7DD8F2C4" w:rsidR="00664F46" w:rsidRPr="00D90CD1" w:rsidRDefault="00664F46" w:rsidP="00664F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er Roman" w:hAnsi="Times Newer Roman"/>
          <w:sz w:val="28"/>
          <w:szCs w:val="28"/>
        </w:rPr>
      </w:pP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Программа для микроконтроллера Arduino </w:t>
      </w:r>
      <w:r w:rsidR="0001648E" w:rsidRPr="00D90CD1">
        <w:rPr>
          <w:rFonts w:ascii="Times Newer Roman" w:hAnsi="Times Newer Roman" w:cs="Times New Roman"/>
          <w:sz w:val="28"/>
          <w:szCs w:val="28"/>
          <w:shd w:val="clear" w:color="auto" w:fill="FFFFFF"/>
          <w:lang w:val="en-US"/>
        </w:rPr>
        <w:t>Uno</w:t>
      </w: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писалась в Arduino IDE на си-подобном языке. Логика </w:t>
      </w:r>
      <w:r w:rsidR="0001648E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мусорного бака</w:t>
      </w: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:</w:t>
      </w:r>
    </w:p>
    <w:p w14:paraId="7D623AD2" w14:textId="46CBF892" w:rsidR="00664F46" w:rsidRPr="00D90CD1" w:rsidRDefault="00664F46" w:rsidP="0001648E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er Roman" w:hAnsi="Times Newer Roman"/>
          <w:sz w:val="28"/>
          <w:szCs w:val="28"/>
        </w:rPr>
      </w:pP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Arduino микроконтроллер </w:t>
      </w:r>
      <w:r w:rsidR="0001648E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считывает</w:t>
      </w: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показания </w:t>
      </w:r>
      <w:r w:rsidR="0001648E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лазерных</w:t>
      </w: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датчиков </w:t>
      </w:r>
      <w:r w:rsidR="0001648E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и переводит в процентное отношение. Если бак наполнен до определённой границы включается электромагнит, блокирующий крышку, и отправляется информация о заполнении на сервер.</w:t>
      </w:r>
    </w:p>
    <w:p w14:paraId="3C778F36" w14:textId="77777777" w:rsidR="00664F46" w:rsidRPr="00D90CD1" w:rsidRDefault="00664F46" w:rsidP="00664F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er Roman" w:hAnsi="Times Newer Roman"/>
          <w:i/>
          <w:iCs/>
          <w:sz w:val="28"/>
          <w:szCs w:val="28"/>
        </w:rPr>
      </w:pPr>
      <w:r w:rsidRPr="00D90CD1">
        <w:rPr>
          <w:rFonts w:ascii="Times Newer Roman" w:hAnsi="Times Newer Roman" w:cs="Times New Roman"/>
          <w:i/>
          <w:iCs/>
          <w:sz w:val="28"/>
          <w:szCs w:val="28"/>
          <w:shd w:val="clear" w:color="auto" w:fill="FFFFFF"/>
        </w:rPr>
        <w:t>ПО для Android</w:t>
      </w:r>
    </w:p>
    <w:p w14:paraId="61CAB3C3" w14:textId="43BF59DB" w:rsidR="0001648E" w:rsidRPr="00D90CD1" w:rsidRDefault="00664F46" w:rsidP="00664F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er Roman" w:hAnsi="Times Newer Roman" w:cs="Times New Roman"/>
          <w:sz w:val="28"/>
          <w:szCs w:val="28"/>
          <w:shd w:val="clear" w:color="auto" w:fill="FFFFFF"/>
        </w:rPr>
      </w:pP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Приложение для телефона реализует графический интерфейс для просмотра </w:t>
      </w:r>
      <w:r w:rsidR="0001648E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наполненност</w:t>
      </w:r>
      <w:r w:rsidR="0001648E" w:rsidRPr="00D90CD1">
        <w:rPr>
          <w:rFonts w:ascii="Times Newer Roman" w:hAnsi="Times Newer Roman" w:cs="Times New Roman" w:hint="eastAsia"/>
          <w:sz w:val="28"/>
          <w:szCs w:val="28"/>
          <w:shd w:val="clear" w:color="auto" w:fill="FFFFFF"/>
        </w:rPr>
        <w:t>и</w:t>
      </w:r>
      <w:r w:rsidR="0001648E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баков и постройки маршрутов для </w:t>
      </w:r>
      <w:r w:rsidR="0001648E" w:rsidRPr="00D90CD1">
        <w:rPr>
          <w:rFonts w:ascii="Times Newer Roman" w:hAnsi="Times Newer Roman" w:cs="Times New Roman"/>
          <w:sz w:val="28"/>
          <w:szCs w:val="28"/>
          <w:shd w:val="clear" w:color="auto" w:fill="FFFFFF"/>
          <w:lang w:val="en-US"/>
        </w:rPr>
        <w:t>N</w:t>
      </w:r>
      <w:r w:rsidR="0001648E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мусоровозов на сбор </w:t>
      </w:r>
      <w:r w:rsidR="0001648E" w:rsidRPr="00D90CD1">
        <w:rPr>
          <w:rFonts w:ascii="Times Newer Roman" w:hAnsi="Times Newer Roman" w:cs="Times New Roman"/>
          <w:sz w:val="28"/>
          <w:szCs w:val="28"/>
          <w:shd w:val="clear" w:color="auto" w:fill="FFFFFF"/>
          <w:lang w:val="en-US"/>
        </w:rPr>
        <w:t>N</w:t>
      </w:r>
      <w:r w:rsidR="0001648E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баков.</w:t>
      </w:r>
    </w:p>
    <w:p w14:paraId="51BDED72" w14:textId="7A3768C0" w:rsidR="00664F46" w:rsidRPr="00D90CD1" w:rsidRDefault="0001648E" w:rsidP="00664F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er Roman" w:hAnsi="Times Newer Roman"/>
          <w:sz w:val="28"/>
          <w:szCs w:val="28"/>
        </w:rPr>
      </w:pP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Прило</w:t>
      </w:r>
      <w:r w:rsid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ж</w:t>
      </w: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ение разработано в </w:t>
      </w:r>
      <w:r w:rsidR="00664F46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сред</w:t>
      </w: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е</w:t>
      </w:r>
      <w:r w:rsidR="00664F46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Processing IDE, имеющая удобную библиотеку для сетевых подключений и передачи данных через интернет. </w:t>
      </w:r>
    </w:p>
    <w:p w14:paraId="4AEEFF29" w14:textId="77777777" w:rsidR="00664F46" w:rsidRPr="00D90CD1" w:rsidRDefault="00664F46" w:rsidP="00664F46">
      <w:pPr>
        <w:spacing w:after="0" w:line="360" w:lineRule="auto"/>
        <w:jc w:val="both"/>
      </w:pPr>
      <w:bookmarkStart w:id="7" w:name="__RefHeading___Toc9022_4166248622"/>
      <w:bookmarkEnd w:id="7"/>
    </w:p>
    <w:p w14:paraId="4A3C8B86" w14:textId="77777777" w:rsidR="00664F46" w:rsidRPr="00D90CD1" w:rsidRDefault="00664F46" w:rsidP="00664F46">
      <w:pPr>
        <w:spacing w:after="0" w:line="360" w:lineRule="auto"/>
        <w:jc w:val="both"/>
      </w:pPr>
    </w:p>
    <w:p w14:paraId="460CBAF7" w14:textId="77777777" w:rsidR="00664F46" w:rsidRPr="00D90CD1" w:rsidRDefault="00664F46" w:rsidP="00664F46">
      <w:pPr>
        <w:pStyle w:val="3"/>
        <w:spacing w:before="0" w:line="360" w:lineRule="auto"/>
        <w:ind w:firstLine="567"/>
        <w:jc w:val="both"/>
        <w:rPr>
          <w:rFonts w:ascii="Times Newer Roman" w:hAnsi="Times Newer Roman"/>
          <w:color w:val="auto"/>
          <w:sz w:val="28"/>
          <w:szCs w:val="28"/>
        </w:rPr>
      </w:pPr>
      <w:bookmarkStart w:id="8" w:name="_Toc4140058"/>
      <w:r w:rsidRPr="00D90CD1">
        <w:rPr>
          <w:rFonts w:ascii="Times Newer Roman" w:hAnsi="Times Newer Roman" w:cs="Times New Roman"/>
          <w:b/>
          <w:color w:val="auto"/>
          <w:sz w:val="28"/>
          <w:szCs w:val="28"/>
          <w:shd w:val="clear" w:color="auto" w:fill="F3F6F7"/>
        </w:rPr>
        <w:lastRenderedPageBreak/>
        <w:t>Программный — серверный</w:t>
      </w:r>
      <w:bookmarkEnd w:id="8"/>
    </w:p>
    <w:p w14:paraId="716D66E0" w14:textId="1EB0DE9C" w:rsidR="00664F46" w:rsidRPr="00D90CD1" w:rsidRDefault="00664F46" w:rsidP="00664F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er Roman" w:hAnsi="Times Newer Roman" w:cs="Times New Roman"/>
          <w:sz w:val="28"/>
          <w:szCs w:val="28"/>
          <w:shd w:val="clear" w:color="auto" w:fill="FFFFFF"/>
        </w:rPr>
      </w:pPr>
      <w:bookmarkStart w:id="9" w:name="__RefHeading___Toc9024_4166248622"/>
      <w:bookmarkEnd w:id="9"/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drawing>
          <wp:anchor distT="0" distB="0" distL="0" distR="0" simplePos="0" relativeHeight="251677696" behindDoc="0" locked="0" layoutInCell="1" allowOverlap="1" wp14:anchorId="4CEC2D16" wp14:editId="12F968DD">
            <wp:simplePos x="0" y="0"/>
            <wp:positionH relativeFrom="column">
              <wp:posOffset>20320</wp:posOffset>
            </wp:positionH>
            <wp:positionV relativeFrom="paragraph">
              <wp:posOffset>2727325</wp:posOffset>
            </wp:positionV>
            <wp:extent cx="6358255" cy="4408170"/>
            <wp:effectExtent l="0" t="0" r="0" b="0"/>
            <wp:wrapTopAndBottom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Сервер был написан самостоятельно и больше для системы умного города, в которую входит и </w:t>
      </w:r>
      <w:r w:rsidR="0001648E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мусорный бак</w:t>
      </w: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, поэтому для облегчения совместимости выбран этот путь, на языке </w:t>
      </w:r>
      <w:proofErr w:type="gramStart"/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программирования  Java</w:t>
      </w:r>
      <w:proofErr w:type="gramEnd"/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в среде программирования Processing IDE, она имеет очень удобные библиотеки для работы с клиентами и серверами и изначально я умел программировать в ней. Сама идея принципа работы сервера была ответом на вопрос: «Как, без использования «белых» ip, связать устройства?». И мною был предложен такой </w:t>
      </w:r>
      <w:proofErr w:type="gramStart"/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алгоритм(</w:t>
      </w:r>
      <w:proofErr w:type="gramEnd"/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конец не подразумевается — постоянная работа и сейчас цель показать принцип):</w:t>
      </w:r>
    </w:p>
    <w:p w14:paraId="0D1094B7" w14:textId="77777777" w:rsidR="00664F46" w:rsidRPr="00D90CD1" w:rsidRDefault="00664F46" w:rsidP="00664F4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er Roman" w:hAnsi="Times Newer Roman" w:cs="Times New Roman"/>
          <w:sz w:val="28"/>
          <w:szCs w:val="28"/>
          <w:shd w:val="clear" w:color="auto" w:fill="FFFFFF"/>
        </w:rPr>
      </w:pPr>
    </w:p>
    <w:p w14:paraId="5025F557" w14:textId="77777777" w:rsidR="00664F46" w:rsidRPr="00D90CD1" w:rsidRDefault="00664F46" w:rsidP="00664F46">
      <w:pPr>
        <w:spacing w:after="0" w:line="360" w:lineRule="auto"/>
        <w:ind w:firstLine="567"/>
        <w:jc w:val="both"/>
        <w:rPr>
          <w:rFonts w:ascii="Times Newer Roman" w:eastAsia="Times New Roman" w:hAnsi="Times Newer Roman" w:cs="Times New Roman"/>
          <w:sz w:val="28"/>
          <w:szCs w:val="28"/>
          <w:highlight w:val="white"/>
          <w:lang w:eastAsia="ru-RU"/>
        </w:rPr>
      </w:pPr>
      <w:r w:rsidRPr="00D90CD1">
        <w:rPr>
          <w:rFonts w:ascii="Times Newer Roman" w:eastAsia="Times New Roman" w:hAnsi="Times Newer Roman" w:cs="Times New Roman"/>
          <w:sz w:val="28"/>
          <w:szCs w:val="28"/>
          <w:highlight w:val="white"/>
          <w:lang w:eastAsia="ru-RU"/>
        </w:rPr>
        <w:t>Чтобы общаться с другими объектами надо пройти «регистрацию», для этого при подключении надо отправить:</w:t>
      </w:r>
    </w:p>
    <w:p w14:paraId="5B41E1AC" w14:textId="77777777" w:rsidR="00664F46" w:rsidRPr="00D90CD1" w:rsidRDefault="00664F46" w:rsidP="00664F46">
      <w:pPr>
        <w:pStyle w:val="ae"/>
        <w:spacing w:after="0" w:line="360" w:lineRule="auto"/>
        <w:ind w:firstLine="567"/>
        <w:jc w:val="both"/>
        <w:rPr>
          <w:rFonts w:ascii="Times Newer Roman" w:hAnsi="Times Newer Roman"/>
          <w:sz w:val="28"/>
          <w:szCs w:val="28"/>
        </w:rPr>
      </w:pPr>
      <w:r w:rsidRPr="00D90CD1">
        <w:rPr>
          <w:rFonts w:ascii="Times Newer Roman" w:hAnsi="Times Newer Roman"/>
          <w:sz w:val="28"/>
          <w:szCs w:val="28"/>
        </w:rPr>
        <w:t>SYSSC: HELLO</w:t>
      </w:r>
    </w:p>
    <w:p w14:paraId="097B5FE0" w14:textId="77777777" w:rsidR="00664F46" w:rsidRPr="00D90CD1" w:rsidRDefault="00664F46" w:rsidP="00664F46">
      <w:pPr>
        <w:pStyle w:val="ae"/>
        <w:spacing w:after="0" w:line="360" w:lineRule="auto"/>
        <w:ind w:firstLine="567"/>
        <w:jc w:val="both"/>
        <w:rPr>
          <w:rFonts w:ascii="Times Newer Roman" w:hAnsi="Times Newer Roman"/>
          <w:sz w:val="28"/>
          <w:szCs w:val="28"/>
        </w:rPr>
      </w:pPr>
      <w:r w:rsidRPr="00D90CD1">
        <w:rPr>
          <w:rFonts w:ascii="Times Newer Roman" w:hAnsi="Times Newer Roman"/>
          <w:sz w:val="28"/>
          <w:szCs w:val="28"/>
        </w:rPr>
        <w:t>ID1: identificator</w:t>
      </w:r>
    </w:p>
    <w:p w14:paraId="5D19C66D" w14:textId="77777777" w:rsidR="00664F46" w:rsidRPr="00D90CD1" w:rsidRDefault="00664F46" w:rsidP="00664F46">
      <w:pPr>
        <w:pStyle w:val="ae"/>
        <w:shd w:val="clear" w:color="auto" w:fill="FFFFFF"/>
        <w:spacing w:after="0" w:line="360" w:lineRule="auto"/>
        <w:ind w:firstLine="567"/>
        <w:jc w:val="both"/>
        <w:rPr>
          <w:rFonts w:ascii="Times Newer Roman" w:hAnsi="Times Newer Roman"/>
          <w:sz w:val="28"/>
          <w:szCs w:val="28"/>
        </w:rPr>
      </w:pP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lastRenderedPageBreak/>
        <w:t xml:space="preserve">identificator — это числовой код группы — идентификатор. </w:t>
      </w:r>
      <w:proofErr w:type="gramStart"/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Устройства</w:t>
      </w:r>
      <w:proofErr w:type="gramEnd"/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принадлежащие к одной группе могут спокойно общаться. </w:t>
      </w:r>
    </w:p>
    <w:p w14:paraId="40DE2A53" w14:textId="77777777" w:rsidR="00664F46" w:rsidRPr="00D90CD1" w:rsidRDefault="00664F46" w:rsidP="00664F46">
      <w:pPr>
        <w:pStyle w:val="ae"/>
        <w:shd w:val="clear" w:color="auto" w:fill="FFFFFF"/>
        <w:spacing w:after="0" w:line="360" w:lineRule="auto"/>
        <w:ind w:firstLine="567"/>
        <w:jc w:val="both"/>
        <w:rPr>
          <w:rFonts w:ascii="Times Newer Roman" w:hAnsi="Times Newer Roman"/>
          <w:sz w:val="28"/>
          <w:szCs w:val="28"/>
        </w:rPr>
      </w:pP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Рассмотрим схему примера связи клиентов и парковки: </w:t>
      </w:r>
    </w:p>
    <w:p w14:paraId="260A8D1E" w14:textId="6F0AD3E9" w:rsidR="00664F46" w:rsidRPr="00D90CD1" w:rsidRDefault="00664F46" w:rsidP="00664F46">
      <w:pPr>
        <w:pStyle w:val="ae"/>
        <w:shd w:val="clear" w:color="auto" w:fill="FFFFFF"/>
        <w:spacing w:after="0" w:line="360" w:lineRule="auto"/>
        <w:ind w:firstLine="567"/>
        <w:jc w:val="both"/>
        <w:rPr>
          <w:rFonts w:ascii="Times Newer Roman" w:hAnsi="Times Newer Roman"/>
          <w:sz w:val="28"/>
          <w:szCs w:val="28"/>
        </w:rPr>
      </w:pPr>
      <w:r w:rsidRPr="00D90CD1">
        <w:rPr>
          <w:noProof/>
          <w:lang w:eastAsia="ru-RU" w:bidi="ar-SA"/>
        </w:rPr>
        <w:drawing>
          <wp:anchor distT="0" distB="0" distL="0" distR="0" simplePos="0" relativeHeight="251678720" behindDoc="0" locked="0" layoutInCell="1" allowOverlap="1" wp14:anchorId="2EAE7AD5" wp14:editId="76AB071B">
            <wp:simplePos x="0" y="0"/>
            <wp:positionH relativeFrom="column">
              <wp:posOffset>41910</wp:posOffset>
            </wp:positionH>
            <wp:positionV relativeFrom="paragraph">
              <wp:posOffset>125730</wp:posOffset>
            </wp:positionV>
            <wp:extent cx="6207125" cy="3696970"/>
            <wp:effectExtent l="0" t="0" r="0" b="0"/>
            <wp:wrapTopAndBottom/>
            <wp:docPr id="24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0CD1">
        <w:rPr>
          <w:rFonts w:ascii="Times Newer Roman" w:eastAsia="Times New Roman" w:hAnsi="Times Newer Roman" w:cs="Times New Roman"/>
          <w:sz w:val="28"/>
          <w:szCs w:val="28"/>
          <w:shd w:val="clear" w:color="auto" w:fill="FFFFFF"/>
          <w:lang w:eastAsia="ru-RU"/>
        </w:rPr>
        <w:t xml:space="preserve">На схеме </w:t>
      </w:r>
      <w:proofErr w:type="gramStart"/>
      <w:r w:rsidRPr="00D90CD1">
        <w:rPr>
          <w:rFonts w:ascii="Times Newer Roman" w:eastAsia="Times New Roman" w:hAnsi="Times Newer Roman" w:cs="Times New Roman"/>
          <w:sz w:val="28"/>
          <w:szCs w:val="28"/>
          <w:shd w:val="clear" w:color="auto" w:fill="FFFFFF"/>
          <w:lang w:eastAsia="ru-RU"/>
        </w:rPr>
        <w:t>видно</w:t>
      </w:r>
      <w:proofErr w:type="gramEnd"/>
      <w:r w:rsidRPr="00D90CD1">
        <w:rPr>
          <w:rFonts w:ascii="Times Newer Roman" w:eastAsia="Times New Roman" w:hAnsi="Times Newer Roman" w:cs="Times New Roman"/>
          <w:sz w:val="28"/>
          <w:szCs w:val="28"/>
          <w:shd w:val="clear" w:color="auto" w:fill="FFFFFF"/>
          <w:lang w:eastAsia="ru-RU"/>
        </w:rPr>
        <w:t xml:space="preserve"> что при регистрации каждое устройство общается только с сервером, а после </w:t>
      </w:r>
      <w:r w:rsidR="00D90CD1">
        <w:rPr>
          <w:rFonts w:ascii="Times Newer Roman" w:eastAsia="Times New Roman" w:hAnsi="Times Newer Roman" w:cs="Times New Roman"/>
          <w:sz w:val="28"/>
          <w:szCs w:val="28"/>
          <w:shd w:val="clear" w:color="auto" w:fill="FFFFFF"/>
          <w:lang w:eastAsia="ru-RU"/>
        </w:rPr>
        <w:t>парковка</w:t>
      </w:r>
      <w:r w:rsidRPr="00D90CD1">
        <w:rPr>
          <w:rFonts w:ascii="Times Newer Roman" w:eastAsia="Times New Roman" w:hAnsi="Times Newer Roman" w:cs="Times New Roman"/>
          <w:sz w:val="28"/>
          <w:szCs w:val="28"/>
          <w:shd w:val="clear" w:color="auto" w:fill="FFFFFF"/>
          <w:lang w:eastAsia="ru-RU"/>
        </w:rPr>
        <w:t>одним сообщением может отправлять всем клиентам состояние мест.</w:t>
      </w:r>
    </w:p>
    <w:p w14:paraId="7DD47F00" w14:textId="4B0A0885" w:rsidR="00664F46" w:rsidRPr="00D90CD1" w:rsidRDefault="00664F46" w:rsidP="00D12DFA">
      <w:pPr>
        <w:shd w:val="clear" w:color="auto" w:fill="FFFFFF"/>
        <w:tabs>
          <w:tab w:val="left" w:pos="5812"/>
        </w:tabs>
        <w:spacing w:after="0" w:line="360" w:lineRule="auto"/>
        <w:ind w:firstLine="567"/>
        <w:jc w:val="both"/>
        <w:rPr>
          <w:rFonts w:ascii="Times Newer Roman" w:hAnsi="Times Newer Roman"/>
          <w:sz w:val="28"/>
          <w:szCs w:val="28"/>
        </w:rPr>
      </w:pP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К программе </w:t>
      </w:r>
      <w:proofErr w:type="gramStart"/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для  Arduino</w:t>
      </w:r>
      <w:proofErr w:type="gramEnd"/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— прибавляется код соеденения с сервером, регистрацией и обработк</w:t>
      </w:r>
      <w:bookmarkStart w:id="10" w:name="_GoBack"/>
      <w:bookmarkEnd w:id="10"/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ой локальных </w:t>
      </w:r>
      <w:r w:rsidR="00D102F4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команд, отправка данных</w:t>
      </w: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.</w:t>
      </w:r>
    </w:p>
    <w:p w14:paraId="5C1931A9" w14:textId="77777777" w:rsidR="00664F46" w:rsidRPr="00D90CD1" w:rsidRDefault="00664F46" w:rsidP="00664F46">
      <w:pPr>
        <w:shd w:val="clear" w:color="auto" w:fill="FFFFFF"/>
        <w:spacing w:after="0" w:line="360" w:lineRule="auto"/>
        <w:ind w:firstLine="567"/>
        <w:jc w:val="both"/>
        <w:rPr>
          <w:rFonts w:ascii="Times Newer Roman" w:hAnsi="Times Newer Roman"/>
          <w:sz w:val="28"/>
          <w:szCs w:val="28"/>
        </w:rPr>
      </w:pP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К программе для телефона — подключение к серверу, регистрация, отправка команд и приём ответов.</w:t>
      </w:r>
    </w:p>
    <w:p w14:paraId="4D931A9A" w14:textId="5C9E5C72" w:rsidR="00664F46" w:rsidRPr="00D90CD1" w:rsidRDefault="00D90CD1" w:rsidP="00D90C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ab/>
      </w:r>
      <w:r w:rsidR="00664F46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Arduino отправляет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через определённые промежутки времяни информацию</w:t>
      </w:r>
      <w:r w:rsidR="00664F46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64F46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- !</w:t>
      </w:r>
      <w:r w:rsidR="00D102F4" w:rsidRPr="00D90CD1">
        <w:rPr>
          <w:rFonts w:ascii="Times Newer Roman" w:hAnsi="Times Newer Roman" w:cs="Times New Roman"/>
          <w:sz w:val="28"/>
          <w:szCs w:val="28"/>
          <w:shd w:val="clear" w:color="auto" w:fill="FFFFFF"/>
          <w:lang w:val="en-US"/>
        </w:rPr>
        <w:t>mus</w:t>
      </w:r>
      <w:proofErr w:type="gramEnd"/>
      <w:r w:rsidR="00664F46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!</w:t>
      </w:r>
      <w:r w:rsidR="00D102F4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12!45!10!67!</w:t>
      </w:r>
      <w:r w:rsidR="00664F46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\n</w:t>
      </w:r>
    </w:p>
    <w:p w14:paraId="1D295C79" w14:textId="79BCAE0B" w:rsidR="00664F46" w:rsidRPr="00D90CD1" w:rsidRDefault="00664F46" w:rsidP="00D102F4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highlight w:val="white"/>
        </w:rPr>
      </w:pP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где </w:t>
      </w:r>
      <w:r w:rsidR="00D102F4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>12</w:t>
      </w:r>
      <w:r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— это </w:t>
      </w:r>
      <w:r w:rsidR="00D102F4" w:rsidRPr="00D90CD1">
        <w:rPr>
          <w:rFonts w:ascii="Times Newer Roman" w:hAnsi="Times Newer Roman" w:cs="Times New Roman"/>
          <w:sz w:val="28"/>
          <w:szCs w:val="28"/>
          <w:shd w:val="clear" w:color="auto" w:fill="FFFFFF"/>
          <w:lang w:val="en-US"/>
        </w:rPr>
        <w:t>ID</w:t>
      </w:r>
      <w:r w:rsidR="00D102F4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бака, а 10,45,67 – процентное отношение наполненност</w:t>
      </w:r>
      <w:r w:rsidR="00D102F4" w:rsidRPr="00D90CD1">
        <w:rPr>
          <w:rFonts w:ascii="Times Newer Roman" w:hAnsi="Times Newer Roman" w:cs="Times New Roman" w:hint="eastAsia"/>
          <w:sz w:val="28"/>
          <w:szCs w:val="28"/>
          <w:shd w:val="clear" w:color="auto" w:fill="FFFFFF"/>
        </w:rPr>
        <w:t>и</w:t>
      </w:r>
      <w:r w:rsidR="00D102F4" w:rsidRPr="00D90CD1"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бака</w:t>
      </w:r>
    </w:p>
    <w:p w14:paraId="26379AD3" w14:textId="77777777" w:rsidR="00310395" w:rsidRPr="00D90CD1" w:rsidRDefault="00310395" w:rsidP="0031039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CD1">
        <w:rPr>
          <w:rFonts w:ascii="Times New Roman" w:hAnsi="Times New Roman" w:cs="Times New Roman"/>
          <w:sz w:val="28"/>
          <w:szCs w:val="28"/>
        </w:rPr>
        <w:t>Выводы и практические рекомендации</w:t>
      </w:r>
    </w:p>
    <w:p w14:paraId="4997CC0A" w14:textId="77777777" w:rsidR="00A26767" w:rsidRDefault="00A26767" w:rsidP="00A26767">
      <w:pPr>
        <w:pStyle w:val="a5"/>
        <w:shd w:val="clear" w:color="auto" w:fill="FFFFFF"/>
        <w:spacing w:before="0" w:beforeAutospacing="0" w:after="13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Оптимальные маршруты, построенные системами управления сбором мусора, позволяют:</w:t>
      </w:r>
    </w:p>
    <w:p w14:paraId="5F7B7F83" w14:textId="77777777" w:rsidR="00A26767" w:rsidRDefault="00A26767" w:rsidP="00A26767">
      <w:pPr>
        <w:pStyle w:val="a5"/>
        <w:numPr>
          <w:ilvl w:val="0"/>
          <w:numId w:val="21"/>
        </w:numPr>
        <w:shd w:val="clear" w:color="auto" w:fill="FFFFFF"/>
        <w:spacing w:before="0" w:beforeAutospacing="0" w:after="13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Оптимизировать рабочее время персонала;</w:t>
      </w:r>
    </w:p>
    <w:p w14:paraId="1FD7A34D" w14:textId="77777777" w:rsidR="00A26767" w:rsidRDefault="00A26767" w:rsidP="00A26767">
      <w:pPr>
        <w:pStyle w:val="a5"/>
        <w:numPr>
          <w:ilvl w:val="0"/>
          <w:numId w:val="21"/>
        </w:numPr>
        <w:shd w:val="clear" w:color="auto" w:fill="FFFFFF"/>
        <w:spacing w:before="0" w:beforeAutospacing="0" w:after="13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Уменьшить количество расходуемого мусоровозами топлива;</w:t>
      </w:r>
    </w:p>
    <w:p w14:paraId="2EA08B3A" w14:textId="77777777" w:rsidR="00A26767" w:rsidRDefault="00A26767" w:rsidP="00A26767">
      <w:pPr>
        <w:pStyle w:val="a5"/>
        <w:numPr>
          <w:ilvl w:val="0"/>
          <w:numId w:val="21"/>
        </w:numPr>
        <w:shd w:val="clear" w:color="auto" w:fill="FFFFFF"/>
        <w:spacing w:before="0" w:beforeAutospacing="0" w:after="13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lastRenderedPageBreak/>
        <w:t>Снизить количество закупаемых мусоровозов, которые требуются для сбора мусора;</w:t>
      </w:r>
    </w:p>
    <w:p w14:paraId="600A0A22" w14:textId="77777777" w:rsidR="00A26767" w:rsidRDefault="00A26767" w:rsidP="00A26767">
      <w:pPr>
        <w:pStyle w:val="a5"/>
        <w:numPr>
          <w:ilvl w:val="0"/>
          <w:numId w:val="21"/>
        </w:numPr>
        <w:shd w:val="clear" w:color="auto" w:fill="FFFFFF"/>
        <w:spacing w:before="0" w:beforeAutospacing="0" w:after="13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Уменьшить износ техники/дорожного полотна.</w:t>
      </w:r>
    </w:p>
    <w:p w14:paraId="7C33A0ED" w14:textId="77777777" w:rsidR="00A26767" w:rsidRDefault="00A26767" w:rsidP="00A26767">
      <w:pPr>
        <w:pStyle w:val="a5"/>
        <w:shd w:val="clear" w:color="auto" w:fill="FFFFFF"/>
        <w:spacing w:before="0" w:beforeAutospacing="0" w:after="13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В результате, по подсчетам аналитиков, расходы коммунальных служб на сбор мусора могут сократиться почти на 40%.</w:t>
      </w:r>
    </w:p>
    <w:p w14:paraId="63B1977C" w14:textId="77777777" w:rsidR="00A26767" w:rsidRDefault="00A26767" w:rsidP="00A26767">
      <w:pPr>
        <w:pStyle w:val="a5"/>
        <w:shd w:val="clear" w:color="auto" w:fill="FFFFFF"/>
        <w:spacing w:before="0" w:beforeAutospacing="0" w:after="13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Системы управления сбором мусора также улучшают экологию. Только представьте себе сколько мусоровозов ежедневно практически впустую колесят по дорогам вашего города и загрязняют атмосферу газовыми выхлопами. При использовании систем полностью исключаются случаи нарушения санитарно-эпидемиологической ситуации, возникающей по причине переполненности мусорных баков: такие баки коммунальщики обслуживают в первую очередь.</w:t>
      </w:r>
    </w:p>
    <w:p w14:paraId="2F0D65C3" w14:textId="77777777" w:rsidR="00A26767" w:rsidRDefault="00A26767" w:rsidP="00A26767">
      <w:pPr>
        <w:pStyle w:val="a5"/>
        <w:shd w:val="clear" w:color="auto" w:fill="EFEFEF"/>
        <w:spacing w:before="0" w:beforeAutospacing="0" w:after="0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«Использование “умных” мусорных баков позволяет задействовать меньше автомобилей, тратить меньше топлива и денег, а также значительно уменьшить причиняемый природе вред» – говорит руководитель компании Enovo Марку Ленто. </w:t>
      </w:r>
    </w:p>
    <w:p w14:paraId="46B284A7" w14:textId="77777777" w:rsidR="00A26767" w:rsidRPr="00A26767" w:rsidRDefault="00A26767" w:rsidP="00A26767"/>
    <w:p w14:paraId="3E3B4E78" w14:textId="77777777" w:rsidR="00310395" w:rsidRDefault="00310395" w:rsidP="0031039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0395">
        <w:rPr>
          <w:rFonts w:ascii="Times New Roman" w:hAnsi="Times New Roman" w:cs="Times New Roman"/>
          <w:color w:val="FF0000"/>
          <w:sz w:val="28"/>
          <w:szCs w:val="28"/>
        </w:rPr>
        <w:t>Заключение</w:t>
      </w:r>
    </w:p>
    <w:p w14:paraId="11AD0883" w14:textId="77777777" w:rsidR="0001648E" w:rsidRPr="0001648E" w:rsidRDefault="0001648E" w:rsidP="0001648E"/>
    <w:p w14:paraId="043E25D1" w14:textId="77777777" w:rsidR="00310395" w:rsidRDefault="00310395" w:rsidP="0031039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0395">
        <w:rPr>
          <w:rFonts w:ascii="Times New Roman" w:hAnsi="Times New Roman" w:cs="Times New Roman"/>
          <w:color w:val="FF0000"/>
          <w:sz w:val="28"/>
          <w:szCs w:val="28"/>
        </w:rPr>
        <w:t>Список литературы, используемое программное обеспечение</w:t>
      </w:r>
    </w:p>
    <w:p w14:paraId="09596DBB" w14:textId="77777777" w:rsidR="00310395" w:rsidRDefault="00310395" w:rsidP="00310395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11" w:name="_Toc4140060"/>
      <w:r>
        <w:rPr>
          <w:rFonts w:ascii="Times Newer Roman" w:hAnsi="Times Newer Roman" w:cs="Times New Roman"/>
          <w:color w:val="auto"/>
          <w:szCs w:val="28"/>
        </w:rPr>
        <w:t>Литература и электронные ресурсы:</w:t>
      </w:r>
      <w:bookmarkEnd w:id="11"/>
    </w:p>
    <w:p w14:paraId="46D359AD" w14:textId="77777777" w:rsidR="00310395" w:rsidRDefault="00310395" w:rsidP="00310395">
      <w:pPr>
        <w:pStyle w:val="a7"/>
        <w:numPr>
          <w:ilvl w:val="3"/>
          <w:numId w:val="16"/>
        </w:numPr>
        <w:shd w:val="clear" w:color="auto" w:fill="FFFFFF"/>
        <w:spacing w:after="200"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Иго Том Arduino, датчики и сети для связи устройств. [+ исходный код] (2-е издание, 2015)</w:t>
      </w:r>
    </w:p>
    <w:p w14:paraId="35242B46" w14:textId="77777777" w:rsidR="00310395" w:rsidRDefault="00310395" w:rsidP="00310395">
      <w:pPr>
        <w:pStyle w:val="a7"/>
        <w:numPr>
          <w:ilvl w:val="3"/>
          <w:numId w:val="16"/>
        </w:numPr>
        <w:shd w:val="clear" w:color="auto" w:fill="FFFFFF" w:themeFill="background1"/>
        <w:spacing w:after="200"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https</w:t>
      </w: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://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all</w:t>
      </w: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-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arduino</w:t>
      </w: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.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ru</w:t>
      </w: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/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knigi</w:t>
      </w: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-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po</w:t>
      </w: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-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arduino</w:t>
      </w: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/</w:t>
      </w:r>
    </w:p>
    <w:p w14:paraId="479CE5B6" w14:textId="77777777" w:rsidR="00310395" w:rsidRDefault="00310395" w:rsidP="00310395">
      <w:pPr>
        <w:pStyle w:val="a7"/>
        <w:numPr>
          <w:ilvl w:val="3"/>
          <w:numId w:val="16"/>
        </w:numPr>
        <w:shd w:val="clear" w:color="auto" w:fill="FFFFFF"/>
        <w:spacing w:after="200"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Изучаем Arduino. Джереми Блум</w:t>
      </w:r>
    </w:p>
    <w:p w14:paraId="69254351" w14:textId="77777777" w:rsidR="00310395" w:rsidRDefault="00310395" w:rsidP="00310395">
      <w:pPr>
        <w:pStyle w:val="a7"/>
        <w:numPr>
          <w:ilvl w:val="3"/>
          <w:numId w:val="16"/>
        </w:numPr>
        <w:shd w:val="clear" w:color="auto" w:fill="FFFFFF"/>
        <w:spacing w:after="200"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Проекты с использованием контроллера Arduino. Петин В.А</w:t>
      </w:r>
    </w:p>
    <w:p w14:paraId="55947036" w14:textId="77777777" w:rsidR="00310395" w:rsidRDefault="00310395" w:rsidP="00310395">
      <w:pPr>
        <w:pStyle w:val="a7"/>
        <w:numPr>
          <w:ilvl w:val="3"/>
          <w:numId w:val="16"/>
        </w:numPr>
        <w:shd w:val="clear" w:color="auto" w:fill="FFFFFF"/>
        <w:spacing w:after="200"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Программируем Arduino. Саймон Монк</w:t>
      </w:r>
    </w:p>
    <w:p w14:paraId="68D5337B" w14:textId="39C19E0C" w:rsidR="00310395" w:rsidRPr="00D102F4" w:rsidRDefault="00310395" w:rsidP="00D102F4">
      <w:pPr>
        <w:pStyle w:val="a7"/>
        <w:numPr>
          <w:ilvl w:val="3"/>
          <w:numId w:val="16"/>
        </w:numPr>
        <w:shd w:val="clear" w:color="auto" w:fill="FFFFFF"/>
        <w:spacing w:after="200"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Практическая энциклопедия Arduino</w:t>
      </w:r>
      <w:hyperlink r:id="rId12"/>
    </w:p>
    <w:p w14:paraId="5624DC8F" w14:textId="77777777" w:rsidR="00310395" w:rsidRDefault="00310395" w:rsidP="00310395">
      <w:pPr>
        <w:pStyle w:val="a7"/>
        <w:numPr>
          <w:ilvl w:val="3"/>
          <w:numId w:val="16"/>
        </w:numPr>
        <w:shd w:val="clear" w:color="auto" w:fill="FFFFFF"/>
        <w:spacing w:after="200"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hyperlink r:id="rId13">
        <w:r>
          <w:rPr>
            <w:rStyle w:val="InternetLink"/>
            <w:rFonts w:ascii="Times Newer Roman" w:hAnsi="Times Newer Roman" w:cs="Times New Roman"/>
            <w:sz w:val="28"/>
            <w:szCs w:val="28"/>
          </w:rPr>
          <w:t>https://android.processing.org/</w:t>
        </w:r>
      </w:hyperlink>
    </w:p>
    <w:p w14:paraId="5F2E42D9" w14:textId="77777777" w:rsidR="00310395" w:rsidRDefault="00310395" w:rsidP="00310395">
      <w:pPr>
        <w:pStyle w:val="a7"/>
        <w:numPr>
          <w:ilvl w:val="3"/>
          <w:numId w:val="16"/>
        </w:numPr>
        <w:shd w:val="clear" w:color="auto" w:fill="FFFFFF"/>
        <w:spacing w:after="200" w:line="240" w:lineRule="auto"/>
        <w:ind w:left="426" w:hanging="426"/>
        <w:rPr>
          <w:rFonts w:ascii="Times New Roman" w:hAnsi="Times New Roman" w:cs="Times New Roman"/>
          <w:sz w:val="28"/>
          <w:szCs w:val="28"/>
          <w:lang w:eastAsia="zh-CN" w:bidi="hi-IN"/>
        </w:rPr>
      </w:pPr>
      <w:hyperlink r:id="rId14">
        <w:r>
          <w:rPr>
            <w:rStyle w:val="InternetLink"/>
            <w:rFonts w:ascii="Times Newer Roman" w:hAnsi="Times Newer Roman" w:cs="Times New Roman"/>
            <w:sz w:val="28"/>
            <w:szCs w:val="28"/>
          </w:rPr>
          <w:t>https://www.qcad.org/en/</w:t>
        </w:r>
      </w:hyperlink>
    </w:p>
    <w:p w14:paraId="0CC76410" w14:textId="77777777" w:rsidR="00310395" w:rsidRDefault="00310395" w:rsidP="00310395">
      <w:pPr>
        <w:pStyle w:val="a7"/>
        <w:numPr>
          <w:ilvl w:val="3"/>
          <w:numId w:val="16"/>
        </w:numPr>
        <w:shd w:val="clear" w:color="auto" w:fill="FFFFFF"/>
        <w:spacing w:after="200" w:line="240" w:lineRule="auto"/>
        <w:ind w:left="426" w:hanging="426"/>
        <w:rPr>
          <w:rFonts w:ascii="Times New Roman" w:hAnsi="Times New Roman" w:cs="Times New Roman"/>
          <w:sz w:val="28"/>
          <w:szCs w:val="28"/>
          <w:lang w:eastAsia="zh-CN" w:bidi="hi-IN"/>
        </w:rPr>
      </w:pPr>
      <w:hyperlink r:id="rId15">
        <w:r>
          <w:rPr>
            <w:rStyle w:val="InternetLink"/>
            <w:rFonts w:ascii="Times Newer Roman" w:hAnsi="Times Newer Roman" w:cs="Times New Roman"/>
            <w:sz w:val="28"/>
            <w:szCs w:val="28"/>
          </w:rPr>
          <w:t>http://www.openscad.org/</w:t>
        </w:r>
      </w:hyperlink>
    </w:p>
    <w:p w14:paraId="58567C7F" w14:textId="77777777" w:rsidR="00310395" w:rsidRDefault="00310395" w:rsidP="00310395">
      <w:pPr>
        <w:pStyle w:val="a7"/>
        <w:numPr>
          <w:ilvl w:val="3"/>
          <w:numId w:val="16"/>
        </w:numPr>
        <w:shd w:val="clear" w:color="auto" w:fill="FFFFFF"/>
        <w:spacing w:after="200"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hyperlink r:id="rId16">
        <w:r>
          <w:rPr>
            <w:rStyle w:val="InternetLink"/>
            <w:rFonts w:ascii="Times Newer Roman" w:hAnsi="Times Newer Roman" w:cs="Times New Roman"/>
            <w:sz w:val="28"/>
            <w:szCs w:val="28"/>
          </w:rPr>
          <w:t>http://www.openscad.org/cheatsheet/index.html</w:t>
        </w:r>
      </w:hyperlink>
    </w:p>
    <w:p w14:paraId="08F3074E" w14:textId="77777777" w:rsidR="00310395" w:rsidRDefault="00310395" w:rsidP="00310395">
      <w:pPr>
        <w:pStyle w:val="a7"/>
        <w:numPr>
          <w:ilvl w:val="3"/>
          <w:numId w:val="16"/>
        </w:numPr>
        <w:shd w:val="clear" w:color="auto" w:fill="FFFFFF"/>
        <w:spacing w:after="200"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hyperlink r:id="rId17">
        <w:r>
          <w:rPr>
            <w:rStyle w:val="InternetLink"/>
            <w:rFonts w:ascii="Times Newer Roman" w:hAnsi="Times Newer Roman" w:cs="Times New Roman"/>
            <w:sz w:val="28"/>
            <w:szCs w:val="28"/>
          </w:rPr>
          <w:t>https://www.arduino.cc/</w:t>
        </w:r>
      </w:hyperlink>
    </w:p>
    <w:p w14:paraId="6E6BF5C7" w14:textId="77777777" w:rsidR="00310395" w:rsidRDefault="00310395" w:rsidP="00310395">
      <w:pPr>
        <w:pStyle w:val="a7"/>
        <w:numPr>
          <w:ilvl w:val="3"/>
          <w:numId w:val="16"/>
        </w:numPr>
        <w:shd w:val="clear" w:color="auto" w:fill="FFFFFF"/>
        <w:spacing w:after="200" w:line="240" w:lineRule="auto"/>
        <w:ind w:left="426" w:hanging="426"/>
        <w:rPr>
          <w:rStyle w:val="ListLabel1"/>
          <w:rFonts w:ascii="Times New Roman" w:hAnsi="Times New Roman" w:cs="Times New Roman"/>
          <w:b/>
          <w:sz w:val="28"/>
          <w:szCs w:val="28"/>
          <w:lang w:val="en-US" w:eastAsia="zh-CN" w:bidi="hi-IN"/>
        </w:rPr>
      </w:pPr>
      <w:proofErr w:type="gramStart"/>
      <w:r>
        <w:rPr>
          <w:rStyle w:val="a6"/>
          <w:rFonts w:ascii="Times Newer Roman" w:hAnsi="Times Newer Roman" w:cs="Times New Roman"/>
          <w:b w:val="0"/>
          <w:sz w:val="28"/>
          <w:szCs w:val="28"/>
          <w:shd w:val="clear" w:color="auto" w:fill="FFFFFF"/>
          <w:lang w:val="en-US"/>
        </w:rPr>
        <w:t>Processing:</w:t>
      </w:r>
      <w:proofErr w:type="gramEnd"/>
      <w:r>
        <w:rPr>
          <w:rStyle w:val="a6"/>
          <w:rFonts w:ascii="Times Newer Roman" w:hAnsi="Times Newer Roman" w:cs="Times New Roman"/>
          <w:b w:val="0"/>
          <w:sz w:val="28"/>
          <w:szCs w:val="28"/>
          <w:shd w:val="clear" w:color="auto" w:fill="FFFFFF"/>
          <w:lang w:val="en-US"/>
        </w:rPr>
        <w:t xml:space="preserve"> A Programming Handbook for Visual Designers, </w:t>
      </w:r>
      <w:r>
        <w:rPr>
          <w:rFonts w:ascii="Times Newer Roman" w:hAnsi="Times Newer Roman" w:cs="Times New Roman"/>
          <w:b/>
          <w:bCs/>
          <w:sz w:val="28"/>
          <w:szCs w:val="28"/>
          <w:shd w:val="clear" w:color="auto" w:fill="FFFFFF"/>
          <w:lang w:val="en-US"/>
        </w:rPr>
        <w:br/>
      </w:r>
      <w:r>
        <w:rPr>
          <w:rStyle w:val="a6"/>
          <w:rFonts w:ascii="Times Newer Roman" w:hAnsi="Times Newer Roman" w:cs="Times New Roman"/>
          <w:b w:val="0"/>
          <w:sz w:val="28"/>
          <w:szCs w:val="28"/>
          <w:shd w:val="clear" w:color="auto" w:fill="FFFFFF"/>
          <w:lang w:val="en-US"/>
        </w:rPr>
        <w:t>Second Edition</w:t>
      </w:r>
      <w:r>
        <w:rPr>
          <w:rStyle w:val="ListLabel1"/>
          <w:rFonts w:ascii="Times Newer Roman" w:hAnsi="Times Newer Roman" w:cs="Times New Roman"/>
          <w:b/>
          <w:sz w:val="28"/>
          <w:szCs w:val="28"/>
          <w:lang w:val="en-US" w:eastAsia="zh-CN" w:bidi="hi-IN"/>
        </w:rPr>
        <w:t xml:space="preserve">. 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Casey Reas and Ben Fry.</w:t>
      </w:r>
    </w:p>
    <w:p w14:paraId="3600DF95" w14:textId="77777777" w:rsidR="00310395" w:rsidRPr="00310395" w:rsidRDefault="00310395" w:rsidP="00310395">
      <w:pPr>
        <w:pStyle w:val="a7"/>
        <w:numPr>
          <w:ilvl w:val="3"/>
          <w:numId w:val="16"/>
        </w:numPr>
        <w:shd w:val="clear" w:color="auto" w:fill="FFFFFF"/>
        <w:spacing w:after="200"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Style w:val="a6"/>
          <w:rFonts w:ascii="Times Newer Roman" w:hAnsi="Times Newer Roman" w:cs="Times New Roman"/>
          <w:b w:val="0"/>
          <w:sz w:val="28"/>
          <w:szCs w:val="28"/>
          <w:shd w:val="clear" w:color="auto" w:fill="FFFFFF"/>
          <w:lang w:val="en-US"/>
        </w:rPr>
        <w:t>Make: Getting Started with Processing, Second Edition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. Casey Reas and Ben Fry.</w:t>
      </w:r>
    </w:p>
    <w:p w14:paraId="54E5943A" w14:textId="5A8E359D" w:rsidR="00310395" w:rsidRPr="00310395" w:rsidRDefault="00310395" w:rsidP="00310395">
      <w:pPr>
        <w:pStyle w:val="a7"/>
        <w:numPr>
          <w:ilvl w:val="3"/>
          <w:numId w:val="16"/>
        </w:numPr>
        <w:shd w:val="clear" w:color="auto" w:fill="FFFFFF"/>
        <w:spacing w:after="20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hyperlink r:id="rId18" w:history="1">
        <w:r w:rsidRPr="00310395">
          <w:rPr>
            <w:color w:val="0000FF"/>
            <w:u w:val="single"/>
            <w:lang w:val="en-US"/>
          </w:rPr>
          <w:t>https://iot.ru/gorodskaya-sreda/uborka-musora-po-umnomu</w:t>
        </w:r>
      </w:hyperlink>
    </w:p>
    <w:p w14:paraId="06744D91" w14:textId="77777777" w:rsidR="00310395" w:rsidRPr="00310395" w:rsidRDefault="00310395" w:rsidP="00310395">
      <w:pPr>
        <w:rPr>
          <w:lang w:val="en-US"/>
        </w:rPr>
      </w:pPr>
    </w:p>
    <w:p w14:paraId="5F3D7CB2" w14:textId="77777777" w:rsidR="00310395" w:rsidRPr="00310395" w:rsidRDefault="00310395" w:rsidP="0031039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0395">
        <w:rPr>
          <w:rFonts w:ascii="Times New Roman" w:hAnsi="Times New Roman" w:cs="Times New Roman"/>
          <w:color w:val="FF0000"/>
          <w:sz w:val="28"/>
          <w:szCs w:val="28"/>
        </w:rPr>
        <w:t>Приложения</w:t>
      </w:r>
    </w:p>
    <w:p w14:paraId="56CD3E23" w14:textId="77777777" w:rsidR="00664F46" w:rsidRDefault="00664F46" w:rsidP="00971A93">
      <w:pPr>
        <w:shd w:val="clear" w:color="auto" w:fill="FFFFFF" w:themeFill="background1"/>
        <w:rPr>
          <w:rFonts w:ascii="Times Newer Roman" w:hAnsi="Times Newer Roman" w:cs="Times New Roman"/>
          <w:sz w:val="28"/>
          <w:szCs w:val="28"/>
          <w:shd w:val="clear" w:color="auto" w:fill="F3F6F7"/>
        </w:rPr>
      </w:pPr>
    </w:p>
    <w:p w14:paraId="78BB3ABE" w14:textId="77777777" w:rsidR="00971A93" w:rsidRDefault="00971A93" w:rsidP="00971A93">
      <w:pPr>
        <w:shd w:val="clear" w:color="auto" w:fill="FFFFFF"/>
        <w:rPr>
          <w:rStyle w:val="ListLabel1"/>
          <w:rFonts w:ascii="Times Newer Roman" w:hAnsi="Times Newer Roman"/>
          <w:sz w:val="28"/>
          <w:szCs w:val="28"/>
        </w:rPr>
      </w:pPr>
      <w:bookmarkStart w:id="12" w:name="__RefHeading___Toc9026_4166248622"/>
      <w:bookmarkEnd w:id="12"/>
    </w:p>
    <w:p w14:paraId="41C98BC0" w14:textId="77777777" w:rsidR="00971A93" w:rsidRDefault="00971A93" w:rsidP="00971A93">
      <w:pPr>
        <w:shd w:val="clear" w:color="auto" w:fill="FFFFFF"/>
        <w:rPr>
          <w:rStyle w:val="ListLabel1"/>
          <w:rFonts w:ascii="Times Newer Roman" w:hAnsi="Times Newer Roman"/>
          <w:sz w:val="28"/>
          <w:szCs w:val="28"/>
        </w:rPr>
      </w:pPr>
    </w:p>
    <w:p w14:paraId="6C0320FC" w14:textId="77777777" w:rsidR="00971A93" w:rsidRDefault="00971A93" w:rsidP="00971A93">
      <w:pPr>
        <w:shd w:val="clear" w:color="auto" w:fill="FFFFFF"/>
        <w:rPr>
          <w:rStyle w:val="ListLabel1"/>
          <w:rFonts w:ascii="Times Newer Roman" w:hAnsi="Times Newer Roman"/>
          <w:sz w:val="28"/>
          <w:szCs w:val="28"/>
        </w:rPr>
      </w:pPr>
    </w:p>
    <w:p w14:paraId="070D86C1" w14:textId="77777777" w:rsidR="00C72568" w:rsidRPr="00F30751" w:rsidRDefault="00C72568" w:rsidP="00F30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_RefHeading___Toc9030_4166248622"/>
      <w:bookmarkEnd w:id="13"/>
    </w:p>
    <w:p w14:paraId="2CF747BF" w14:textId="77777777" w:rsidR="00C72568" w:rsidRPr="009745A3" w:rsidRDefault="00C72568" w:rsidP="009745A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88359E" w14:textId="77777777" w:rsidR="00C72568" w:rsidRPr="009745A3" w:rsidRDefault="00C72568" w:rsidP="009745A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7DAFF5" w14:textId="77777777" w:rsidR="00C72568" w:rsidRPr="009745A3" w:rsidRDefault="00C72568" w:rsidP="009745A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63887F" w14:textId="77777777" w:rsidR="00C72568" w:rsidRPr="009745A3" w:rsidRDefault="00C72568" w:rsidP="009745A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B473AB" w14:textId="2CBDB668" w:rsidR="00C72568" w:rsidRPr="009745A3" w:rsidRDefault="00C72568" w:rsidP="009745A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72568" w:rsidRPr="009745A3" w:rsidSect="0097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charset w:val="01"/>
    <w:family w:val="roman"/>
    <w:pitch w:val="variable"/>
  </w:font>
  <w:font w:name="DejaVu Sans">
    <w:altName w:val="Times New Roman"/>
    <w:charset w:val="01"/>
    <w:family w:val="roman"/>
    <w:pitch w:val="variable"/>
  </w:font>
  <w:font w:name="Times Newer Roman">
    <w:altName w:val="Times New Roman"/>
    <w:charset w:val="01"/>
    <w:family w:val="roman"/>
    <w:pitch w:val="variable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5A8"/>
    <w:multiLevelType w:val="hybridMultilevel"/>
    <w:tmpl w:val="F398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747B"/>
    <w:multiLevelType w:val="hybridMultilevel"/>
    <w:tmpl w:val="E6C48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A71"/>
    <w:multiLevelType w:val="multilevel"/>
    <w:tmpl w:val="239E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80339"/>
    <w:multiLevelType w:val="hybridMultilevel"/>
    <w:tmpl w:val="C64C08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09444B"/>
    <w:multiLevelType w:val="hybridMultilevel"/>
    <w:tmpl w:val="74403B6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A863E70"/>
    <w:multiLevelType w:val="hybridMultilevel"/>
    <w:tmpl w:val="A83EF1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84F50"/>
    <w:multiLevelType w:val="hybridMultilevel"/>
    <w:tmpl w:val="EB500A84"/>
    <w:lvl w:ilvl="0" w:tplc="B094C982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CADB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0E5AA2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01FB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D45B1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A333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0F58C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897FE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02E3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A53751"/>
    <w:multiLevelType w:val="multilevel"/>
    <w:tmpl w:val="C658A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0104912"/>
    <w:multiLevelType w:val="multilevel"/>
    <w:tmpl w:val="EAA41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Theme="majorEastAsia" w:hAnsi="Times New Roman" w:cs="Times New Roman"/>
        <w:i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i/>
      </w:rPr>
    </w:lvl>
  </w:abstractNum>
  <w:abstractNum w:abstractNumId="9">
    <w:nsid w:val="297B0DB9"/>
    <w:multiLevelType w:val="multilevel"/>
    <w:tmpl w:val="2626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30663"/>
    <w:multiLevelType w:val="multilevel"/>
    <w:tmpl w:val="4FC23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A6167"/>
    <w:multiLevelType w:val="multilevel"/>
    <w:tmpl w:val="FBDA60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AB4492C"/>
    <w:multiLevelType w:val="multilevel"/>
    <w:tmpl w:val="5ABE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7B4BD1"/>
    <w:multiLevelType w:val="multilevel"/>
    <w:tmpl w:val="CDF25A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2373D37"/>
    <w:multiLevelType w:val="hybridMultilevel"/>
    <w:tmpl w:val="3684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607AA"/>
    <w:multiLevelType w:val="hybridMultilevel"/>
    <w:tmpl w:val="48AA1928"/>
    <w:lvl w:ilvl="0" w:tplc="C3088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5C1928"/>
    <w:multiLevelType w:val="multilevel"/>
    <w:tmpl w:val="724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507168"/>
    <w:multiLevelType w:val="hybridMultilevel"/>
    <w:tmpl w:val="A85C5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E06A9"/>
    <w:multiLevelType w:val="hybridMultilevel"/>
    <w:tmpl w:val="4C88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15D0E"/>
    <w:multiLevelType w:val="hybridMultilevel"/>
    <w:tmpl w:val="7840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47439"/>
    <w:multiLevelType w:val="multilevel"/>
    <w:tmpl w:val="EAA41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Theme="majorEastAsia" w:hAnsi="Times New Roman" w:cs="Times New Roman"/>
        <w:i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i/>
      </w:rPr>
    </w:lvl>
  </w:abstractNum>
  <w:abstractNum w:abstractNumId="21">
    <w:nsid w:val="7A7F3ECE"/>
    <w:multiLevelType w:val="multilevel"/>
    <w:tmpl w:val="628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4"/>
  </w:num>
  <w:num w:numId="7">
    <w:abstractNumId w:val="17"/>
  </w:num>
  <w:num w:numId="8">
    <w:abstractNumId w:val="5"/>
  </w:num>
  <w:num w:numId="9">
    <w:abstractNumId w:val="15"/>
  </w:num>
  <w:num w:numId="10">
    <w:abstractNumId w:val="12"/>
  </w:num>
  <w:num w:numId="11">
    <w:abstractNumId w:val="19"/>
  </w:num>
  <w:num w:numId="12">
    <w:abstractNumId w:val="8"/>
  </w:num>
  <w:num w:numId="13">
    <w:abstractNumId w:val="6"/>
  </w:num>
  <w:num w:numId="14">
    <w:abstractNumId w:val="3"/>
  </w:num>
  <w:num w:numId="15">
    <w:abstractNumId w:val="14"/>
  </w:num>
  <w:num w:numId="16">
    <w:abstractNumId w:val="10"/>
  </w:num>
  <w:num w:numId="17">
    <w:abstractNumId w:val="11"/>
  </w:num>
  <w:num w:numId="18">
    <w:abstractNumId w:val="13"/>
  </w:num>
  <w:num w:numId="19">
    <w:abstractNumId w:val="7"/>
  </w:num>
  <w:num w:numId="20">
    <w:abstractNumId w:val="20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F9"/>
    <w:rsid w:val="00003424"/>
    <w:rsid w:val="0001648E"/>
    <w:rsid w:val="00017AE2"/>
    <w:rsid w:val="000329A3"/>
    <w:rsid w:val="00047D6F"/>
    <w:rsid w:val="00057D2F"/>
    <w:rsid w:val="000648D4"/>
    <w:rsid w:val="00071AA6"/>
    <w:rsid w:val="0007646D"/>
    <w:rsid w:val="000B5BAB"/>
    <w:rsid w:val="000C24E2"/>
    <w:rsid w:val="000E0C4A"/>
    <w:rsid w:val="000F4920"/>
    <w:rsid w:val="000F628A"/>
    <w:rsid w:val="00132982"/>
    <w:rsid w:val="00171E73"/>
    <w:rsid w:val="00183A11"/>
    <w:rsid w:val="001B1E45"/>
    <w:rsid w:val="001B6462"/>
    <w:rsid w:val="00207EA3"/>
    <w:rsid w:val="002147E9"/>
    <w:rsid w:val="002151E8"/>
    <w:rsid w:val="00223E42"/>
    <w:rsid w:val="00255E1B"/>
    <w:rsid w:val="002637D3"/>
    <w:rsid w:val="00263D34"/>
    <w:rsid w:val="00271955"/>
    <w:rsid w:val="002909B7"/>
    <w:rsid w:val="00307753"/>
    <w:rsid w:val="00310395"/>
    <w:rsid w:val="0035354F"/>
    <w:rsid w:val="00363EB3"/>
    <w:rsid w:val="003824B3"/>
    <w:rsid w:val="00383206"/>
    <w:rsid w:val="003B1987"/>
    <w:rsid w:val="003B1CF7"/>
    <w:rsid w:val="003B5E5E"/>
    <w:rsid w:val="00400620"/>
    <w:rsid w:val="004445D1"/>
    <w:rsid w:val="00491D03"/>
    <w:rsid w:val="004C42DD"/>
    <w:rsid w:val="004C44B9"/>
    <w:rsid w:val="004E2DE3"/>
    <w:rsid w:val="004F177A"/>
    <w:rsid w:val="005110C2"/>
    <w:rsid w:val="005547B8"/>
    <w:rsid w:val="005D0CED"/>
    <w:rsid w:val="00643325"/>
    <w:rsid w:val="00664F46"/>
    <w:rsid w:val="006A543F"/>
    <w:rsid w:val="006D7BC5"/>
    <w:rsid w:val="006E3B9E"/>
    <w:rsid w:val="006F1B19"/>
    <w:rsid w:val="006F2E24"/>
    <w:rsid w:val="00714F46"/>
    <w:rsid w:val="00715188"/>
    <w:rsid w:val="0077300B"/>
    <w:rsid w:val="00774E61"/>
    <w:rsid w:val="007A2804"/>
    <w:rsid w:val="007B35BA"/>
    <w:rsid w:val="007B43DC"/>
    <w:rsid w:val="007B70A1"/>
    <w:rsid w:val="007C61B5"/>
    <w:rsid w:val="00805544"/>
    <w:rsid w:val="00824485"/>
    <w:rsid w:val="008B4F8F"/>
    <w:rsid w:val="008C5EB7"/>
    <w:rsid w:val="008E29D1"/>
    <w:rsid w:val="009100D3"/>
    <w:rsid w:val="00911413"/>
    <w:rsid w:val="0091715B"/>
    <w:rsid w:val="00971A93"/>
    <w:rsid w:val="009745A3"/>
    <w:rsid w:val="0098319B"/>
    <w:rsid w:val="00991618"/>
    <w:rsid w:val="009B5239"/>
    <w:rsid w:val="009C2A7B"/>
    <w:rsid w:val="009F4386"/>
    <w:rsid w:val="00A25416"/>
    <w:rsid w:val="00A264F7"/>
    <w:rsid w:val="00A26767"/>
    <w:rsid w:val="00A349A6"/>
    <w:rsid w:val="00A573EC"/>
    <w:rsid w:val="00A613FB"/>
    <w:rsid w:val="00A95532"/>
    <w:rsid w:val="00AA6639"/>
    <w:rsid w:val="00AD7092"/>
    <w:rsid w:val="00AF69EE"/>
    <w:rsid w:val="00B12FFC"/>
    <w:rsid w:val="00B21085"/>
    <w:rsid w:val="00B343E9"/>
    <w:rsid w:val="00B71030"/>
    <w:rsid w:val="00BA071B"/>
    <w:rsid w:val="00BD1031"/>
    <w:rsid w:val="00BF5FF9"/>
    <w:rsid w:val="00C048C4"/>
    <w:rsid w:val="00C230FD"/>
    <w:rsid w:val="00C3211A"/>
    <w:rsid w:val="00C33030"/>
    <w:rsid w:val="00C3322D"/>
    <w:rsid w:val="00C42F21"/>
    <w:rsid w:val="00C72568"/>
    <w:rsid w:val="00C83445"/>
    <w:rsid w:val="00CB2B05"/>
    <w:rsid w:val="00CD4C5C"/>
    <w:rsid w:val="00CE1D47"/>
    <w:rsid w:val="00CF607C"/>
    <w:rsid w:val="00D077D9"/>
    <w:rsid w:val="00D102F4"/>
    <w:rsid w:val="00D12DFA"/>
    <w:rsid w:val="00D87F50"/>
    <w:rsid w:val="00D90CD1"/>
    <w:rsid w:val="00DB2957"/>
    <w:rsid w:val="00DB67A7"/>
    <w:rsid w:val="00DC1A91"/>
    <w:rsid w:val="00DD6D43"/>
    <w:rsid w:val="00DE4397"/>
    <w:rsid w:val="00DE4AFC"/>
    <w:rsid w:val="00E33F52"/>
    <w:rsid w:val="00E358BA"/>
    <w:rsid w:val="00E4677B"/>
    <w:rsid w:val="00E53F71"/>
    <w:rsid w:val="00E87A1E"/>
    <w:rsid w:val="00ED1C05"/>
    <w:rsid w:val="00EE0872"/>
    <w:rsid w:val="00EF2A19"/>
    <w:rsid w:val="00F30751"/>
    <w:rsid w:val="00F51D7E"/>
    <w:rsid w:val="00F9399A"/>
    <w:rsid w:val="00F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9B65"/>
  <w15:chartTrackingRefBased/>
  <w15:docId w15:val="{C9FD5AA4-EF97-4C3F-9A46-3F71D607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44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1A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971A9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71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4445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971A9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qFormat/>
    <w:rsid w:val="00971A93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  <w:style w:type="paragraph" w:customStyle="1" w:styleId="im-mess">
    <w:name w:val="im-mess"/>
    <w:basedOn w:val="a"/>
    <w:rsid w:val="00ED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114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11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unhideWhenUsed/>
    <w:rsid w:val="0091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1413"/>
    <w:rPr>
      <w:b/>
      <w:bCs/>
    </w:rPr>
  </w:style>
  <w:style w:type="paragraph" w:styleId="a7">
    <w:name w:val="List Paragraph"/>
    <w:basedOn w:val="a"/>
    <w:uiPriority w:val="34"/>
    <w:qFormat/>
    <w:rsid w:val="00911413"/>
    <w:pPr>
      <w:ind w:left="720"/>
      <w:contextualSpacing/>
    </w:pPr>
  </w:style>
  <w:style w:type="character" w:customStyle="1" w:styleId="oacommab">
    <w:name w:val="oa_comma_b"/>
    <w:basedOn w:val="a0"/>
    <w:rsid w:val="003B5E5E"/>
  </w:style>
  <w:style w:type="character" w:customStyle="1" w:styleId="oacommae">
    <w:name w:val="oa_comma_e"/>
    <w:basedOn w:val="a0"/>
    <w:rsid w:val="003B5E5E"/>
  </w:style>
  <w:style w:type="character" w:styleId="a8">
    <w:name w:val="Hyperlink"/>
    <w:basedOn w:val="a0"/>
    <w:uiPriority w:val="99"/>
    <w:unhideWhenUsed/>
    <w:rsid w:val="003B5E5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44B9"/>
    <w:rPr>
      <w:color w:val="605E5C"/>
      <w:shd w:val="clear" w:color="auto" w:fill="E1DFDD"/>
    </w:rPr>
  </w:style>
  <w:style w:type="paragraph" w:styleId="21">
    <w:name w:val="Quote"/>
    <w:basedOn w:val="a"/>
    <w:next w:val="a"/>
    <w:link w:val="22"/>
    <w:uiPriority w:val="29"/>
    <w:qFormat/>
    <w:rsid w:val="00017A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7AE2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qFormat/>
    <w:rsid w:val="00C2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C230FD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basedOn w:val="a0"/>
    <w:qFormat/>
    <w:rsid w:val="00971A93"/>
    <w:rPr>
      <w:rFonts w:ascii="DejaVu Serif" w:eastAsia="DejaVu Sans" w:hAnsi="DejaVu Serif" w:cs="DejaVu Sans"/>
      <w:kern w:val="2"/>
      <w:sz w:val="24"/>
      <w:szCs w:val="24"/>
      <w:lang w:eastAsia="zh-CN" w:bidi="hi-IN"/>
    </w:rPr>
  </w:style>
  <w:style w:type="character" w:customStyle="1" w:styleId="ListLabel1">
    <w:name w:val="ListLabel 1"/>
    <w:qFormat/>
    <w:rsid w:val="00971A93"/>
    <w:rPr>
      <w:rFonts w:cs="Courier New"/>
    </w:rPr>
  </w:style>
  <w:style w:type="character" w:customStyle="1" w:styleId="ListLabel2">
    <w:name w:val="ListLabel 2"/>
    <w:qFormat/>
    <w:rsid w:val="00971A93"/>
    <w:rPr>
      <w:rFonts w:cs="Courier New"/>
    </w:rPr>
  </w:style>
  <w:style w:type="character" w:customStyle="1" w:styleId="ListLabel3">
    <w:name w:val="ListLabel 3"/>
    <w:qFormat/>
    <w:rsid w:val="00971A93"/>
    <w:rPr>
      <w:rFonts w:cs="Courier New"/>
    </w:rPr>
  </w:style>
  <w:style w:type="character" w:customStyle="1" w:styleId="NumberingSymbols">
    <w:name w:val="Numbering Symbols"/>
    <w:qFormat/>
    <w:rsid w:val="00971A93"/>
  </w:style>
  <w:style w:type="character" w:customStyle="1" w:styleId="InternetLink">
    <w:name w:val="Internet Link"/>
    <w:basedOn w:val="a0"/>
    <w:uiPriority w:val="99"/>
    <w:unhideWhenUsed/>
    <w:rsid w:val="00971A93"/>
    <w:rPr>
      <w:color w:val="0000FF"/>
      <w:u w:val="single"/>
    </w:rPr>
  </w:style>
  <w:style w:type="character" w:customStyle="1" w:styleId="ac">
    <w:name w:val="Верхний колонтитул Знак"/>
    <w:basedOn w:val="a0"/>
    <w:uiPriority w:val="99"/>
    <w:qFormat/>
    <w:rsid w:val="00971A93"/>
    <w:rPr>
      <w:rFonts w:ascii="DejaVu Serif" w:eastAsia="DejaVu Sans" w:hAnsi="DejaVu Serif" w:cs="Mangal"/>
      <w:kern w:val="2"/>
      <w:sz w:val="24"/>
      <w:szCs w:val="21"/>
      <w:lang w:eastAsia="zh-CN" w:bidi="hi-IN"/>
    </w:rPr>
  </w:style>
  <w:style w:type="character" w:customStyle="1" w:styleId="ad">
    <w:name w:val="Нижний колонтитул Знак"/>
    <w:basedOn w:val="a0"/>
    <w:uiPriority w:val="99"/>
    <w:qFormat/>
    <w:rsid w:val="00971A93"/>
    <w:rPr>
      <w:rFonts w:ascii="DejaVu Serif" w:eastAsia="DejaVu Sans" w:hAnsi="DejaVu Serif" w:cs="Mangal"/>
      <w:kern w:val="2"/>
      <w:sz w:val="24"/>
      <w:szCs w:val="21"/>
      <w:lang w:eastAsia="zh-CN" w:bidi="hi-IN"/>
    </w:rPr>
  </w:style>
  <w:style w:type="character" w:customStyle="1" w:styleId="ListLabel4">
    <w:name w:val="ListLabel 4"/>
    <w:qFormat/>
    <w:rsid w:val="00971A93"/>
    <w:rPr>
      <w:rFonts w:ascii="Times New Roman" w:hAnsi="Times New Roman" w:cs="Times New Roman"/>
      <w:sz w:val="28"/>
      <w:szCs w:val="28"/>
    </w:rPr>
  </w:style>
  <w:style w:type="character" w:customStyle="1" w:styleId="IndexLink">
    <w:name w:val="Index Link"/>
    <w:qFormat/>
    <w:rsid w:val="00971A93"/>
  </w:style>
  <w:style w:type="character" w:customStyle="1" w:styleId="ListLabel5">
    <w:name w:val="ListLabel 5"/>
    <w:qFormat/>
    <w:rsid w:val="00971A93"/>
    <w:rPr>
      <w:rFonts w:ascii="Times Newer Roman" w:hAnsi="Times Newer Roman" w:cs="Times New Roman"/>
      <w:color w:val="auto"/>
      <w:sz w:val="28"/>
      <w:szCs w:val="28"/>
    </w:rPr>
  </w:style>
  <w:style w:type="paragraph" w:customStyle="1" w:styleId="Heading">
    <w:name w:val="Heading"/>
    <w:basedOn w:val="a"/>
    <w:next w:val="ae"/>
    <w:qFormat/>
    <w:rsid w:val="00971A93"/>
    <w:pPr>
      <w:keepNext/>
      <w:spacing w:before="240" w:after="120" w:line="240" w:lineRule="auto"/>
    </w:pPr>
    <w:rPr>
      <w:rFonts w:ascii="DejaVu Sans" w:eastAsia="DejaVu Sans" w:hAnsi="DejaVu Sans" w:cs="DejaVu Sans"/>
      <w:kern w:val="2"/>
      <w:sz w:val="28"/>
      <w:szCs w:val="28"/>
      <w:lang w:eastAsia="zh-CN" w:bidi="hi-IN"/>
    </w:rPr>
  </w:style>
  <w:style w:type="paragraph" w:styleId="ae">
    <w:name w:val="Body Text"/>
    <w:basedOn w:val="a"/>
    <w:link w:val="12"/>
    <w:rsid w:val="00971A93"/>
    <w:pPr>
      <w:spacing w:after="140" w:line="276" w:lineRule="auto"/>
    </w:pPr>
    <w:rPr>
      <w:rFonts w:ascii="DejaVu Serif" w:eastAsia="DejaVu Sans" w:hAnsi="DejaVu Serif" w:cs="DejaVu Sans"/>
      <w:kern w:val="2"/>
      <w:sz w:val="24"/>
      <w:szCs w:val="24"/>
      <w:lang w:eastAsia="zh-CN" w:bidi="hi-IN"/>
    </w:rPr>
  </w:style>
  <w:style w:type="character" w:customStyle="1" w:styleId="12">
    <w:name w:val="Основной текст Знак1"/>
    <w:basedOn w:val="a0"/>
    <w:link w:val="ae"/>
    <w:rsid w:val="00971A93"/>
    <w:rPr>
      <w:rFonts w:ascii="DejaVu Serif" w:eastAsia="DejaVu Sans" w:hAnsi="DejaVu Serif" w:cs="DejaVu Sans"/>
      <w:kern w:val="2"/>
      <w:sz w:val="24"/>
      <w:szCs w:val="24"/>
      <w:lang w:eastAsia="zh-CN" w:bidi="hi-IN"/>
    </w:rPr>
  </w:style>
  <w:style w:type="paragraph" w:styleId="af">
    <w:name w:val="List"/>
    <w:basedOn w:val="ae"/>
    <w:rsid w:val="00971A93"/>
  </w:style>
  <w:style w:type="paragraph" w:styleId="af0">
    <w:name w:val="caption"/>
    <w:basedOn w:val="a"/>
    <w:qFormat/>
    <w:rsid w:val="00971A93"/>
    <w:pPr>
      <w:suppressLineNumbers/>
      <w:spacing w:before="120" w:after="120" w:line="240" w:lineRule="auto"/>
    </w:pPr>
    <w:rPr>
      <w:rFonts w:ascii="DejaVu Serif" w:eastAsia="DejaVu Sans" w:hAnsi="DejaVu Serif" w:cs="DejaVu Sans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a"/>
    <w:qFormat/>
    <w:rsid w:val="00971A93"/>
    <w:pPr>
      <w:suppressLineNumbers/>
      <w:spacing w:after="0" w:line="240" w:lineRule="auto"/>
    </w:pPr>
    <w:rPr>
      <w:rFonts w:ascii="DejaVu Serif" w:eastAsia="DejaVu Sans" w:hAnsi="DejaVu Serif" w:cs="DejaVu Sans"/>
      <w:kern w:val="2"/>
      <w:sz w:val="24"/>
      <w:szCs w:val="24"/>
      <w:lang w:eastAsia="zh-CN" w:bidi="hi-IN"/>
    </w:rPr>
  </w:style>
  <w:style w:type="paragraph" w:styleId="af1">
    <w:name w:val="TOC Heading"/>
    <w:basedOn w:val="1"/>
    <w:next w:val="a"/>
    <w:uiPriority w:val="39"/>
    <w:unhideWhenUsed/>
    <w:qFormat/>
    <w:rsid w:val="00971A93"/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71A93"/>
    <w:pPr>
      <w:spacing w:after="100" w:line="240" w:lineRule="auto"/>
    </w:pPr>
    <w:rPr>
      <w:rFonts w:ascii="DejaVu Serif" w:eastAsia="DejaVu Sans" w:hAnsi="DejaVu Serif" w:cs="Mangal"/>
      <w:kern w:val="2"/>
      <w:sz w:val="24"/>
      <w:szCs w:val="21"/>
      <w:lang w:eastAsia="zh-CN" w:bidi="hi-IN"/>
    </w:rPr>
  </w:style>
  <w:style w:type="paragraph" w:styleId="23">
    <w:name w:val="toc 2"/>
    <w:basedOn w:val="a"/>
    <w:next w:val="a"/>
    <w:autoRedefine/>
    <w:uiPriority w:val="39"/>
    <w:unhideWhenUsed/>
    <w:rsid w:val="00971A93"/>
    <w:pPr>
      <w:spacing w:after="100" w:line="240" w:lineRule="auto"/>
      <w:ind w:left="240"/>
    </w:pPr>
    <w:rPr>
      <w:rFonts w:ascii="DejaVu Serif" w:eastAsia="DejaVu Sans" w:hAnsi="DejaVu Serif" w:cs="Mangal"/>
      <w:kern w:val="2"/>
      <w:sz w:val="24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971A93"/>
    <w:pPr>
      <w:spacing w:after="100" w:line="240" w:lineRule="auto"/>
      <w:ind w:left="480"/>
    </w:pPr>
    <w:rPr>
      <w:rFonts w:ascii="DejaVu Serif" w:eastAsia="DejaVu Sans" w:hAnsi="DejaVu Serif" w:cs="Mangal"/>
      <w:kern w:val="2"/>
      <w:sz w:val="24"/>
      <w:szCs w:val="21"/>
      <w:lang w:eastAsia="zh-CN" w:bidi="hi-IN"/>
    </w:rPr>
  </w:style>
  <w:style w:type="paragraph" w:styleId="af2">
    <w:name w:val="header"/>
    <w:basedOn w:val="a"/>
    <w:link w:val="14"/>
    <w:uiPriority w:val="99"/>
    <w:unhideWhenUsed/>
    <w:rsid w:val="00971A93"/>
    <w:pPr>
      <w:tabs>
        <w:tab w:val="center" w:pos="4677"/>
        <w:tab w:val="right" w:pos="9355"/>
      </w:tabs>
      <w:spacing w:after="0" w:line="240" w:lineRule="auto"/>
    </w:pPr>
    <w:rPr>
      <w:rFonts w:ascii="DejaVu Serif" w:eastAsia="DejaVu Sans" w:hAnsi="DejaVu Serif" w:cs="Mangal"/>
      <w:kern w:val="2"/>
      <w:sz w:val="24"/>
      <w:szCs w:val="21"/>
      <w:lang w:eastAsia="zh-CN" w:bidi="hi-IN"/>
    </w:rPr>
  </w:style>
  <w:style w:type="character" w:customStyle="1" w:styleId="14">
    <w:name w:val="Верхний колонтитул Знак1"/>
    <w:basedOn w:val="a0"/>
    <w:link w:val="af2"/>
    <w:uiPriority w:val="99"/>
    <w:rsid w:val="00971A93"/>
    <w:rPr>
      <w:rFonts w:ascii="DejaVu Serif" w:eastAsia="DejaVu Sans" w:hAnsi="DejaVu Serif" w:cs="Mangal"/>
      <w:kern w:val="2"/>
      <w:sz w:val="24"/>
      <w:szCs w:val="21"/>
      <w:lang w:eastAsia="zh-CN" w:bidi="hi-IN"/>
    </w:rPr>
  </w:style>
  <w:style w:type="paragraph" w:styleId="af3">
    <w:name w:val="footer"/>
    <w:basedOn w:val="a"/>
    <w:link w:val="15"/>
    <w:uiPriority w:val="99"/>
    <w:unhideWhenUsed/>
    <w:rsid w:val="00971A93"/>
    <w:pPr>
      <w:tabs>
        <w:tab w:val="center" w:pos="4677"/>
        <w:tab w:val="right" w:pos="9355"/>
      </w:tabs>
      <w:spacing w:after="0" w:line="240" w:lineRule="auto"/>
    </w:pPr>
    <w:rPr>
      <w:rFonts w:ascii="DejaVu Serif" w:eastAsia="DejaVu Sans" w:hAnsi="DejaVu Serif" w:cs="Mangal"/>
      <w:kern w:val="2"/>
      <w:sz w:val="24"/>
      <w:szCs w:val="21"/>
      <w:lang w:eastAsia="zh-CN" w:bidi="hi-IN"/>
    </w:rPr>
  </w:style>
  <w:style w:type="character" w:customStyle="1" w:styleId="15">
    <w:name w:val="Нижний колонтитул Знак1"/>
    <w:basedOn w:val="a0"/>
    <w:link w:val="af3"/>
    <w:uiPriority w:val="99"/>
    <w:rsid w:val="00971A93"/>
    <w:rPr>
      <w:rFonts w:ascii="DejaVu Serif" w:eastAsia="DejaVu Sans" w:hAnsi="DejaVu Serif" w:cs="Mangal"/>
      <w:kern w:val="2"/>
      <w:sz w:val="24"/>
      <w:szCs w:val="21"/>
      <w:lang w:eastAsia="zh-CN" w:bidi="hi-IN"/>
    </w:rPr>
  </w:style>
  <w:style w:type="paragraph" w:styleId="af4">
    <w:name w:val="toa heading"/>
    <w:basedOn w:val="Heading"/>
    <w:rsid w:val="00971A93"/>
    <w:pPr>
      <w:suppressLineNumbers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1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9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9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7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8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0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36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0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88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35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5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62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21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02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t.ru/gorodskaya-sreda/spetspredstavitel-prezidenta-predlozhil-oborudovat-glonass-vse-musorovozy-rossii" TargetMode="External"/><Relationship Id="rId13" Type="http://schemas.openxmlformats.org/officeDocument/2006/relationships/hyperlink" Target="https://android.processing.org/" TargetMode="External"/><Relationship Id="rId18" Type="http://schemas.openxmlformats.org/officeDocument/2006/relationships/hyperlink" Target="https://iot.ru/gorodskaya-sreda/uborka-musora-po-umnom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rocessing.org/" TargetMode="External"/><Relationship Id="rId17" Type="http://schemas.openxmlformats.org/officeDocument/2006/relationships/hyperlink" Target="https://www.arduino.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scad.org/cheatshe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openscad.org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qcad.org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FF6D-175F-4CEE-80C7-5536488A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2583</Words>
  <Characters>17907</Characters>
  <Application>Microsoft Office Word</Application>
  <DocSecurity>0</DocSecurity>
  <Lines>41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User</cp:lastModifiedBy>
  <cp:revision>19</cp:revision>
  <dcterms:created xsi:type="dcterms:W3CDTF">2019-03-06T06:34:00Z</dcterms:created>
  <dcterms:modified xsi:type="dcterms:W3CDTF">2019-04-13T13:59:00Z</dcterms:modified>
</cp:coreProperties>
</file>